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81B9" w14:textId="77777777" w:rsidR="00DA41E3" w:rsidRDefault="00DA41E3" w:rsidP="00CA4B91">
      <w:pPr>
        <w:widowControl w:val="0"/>
        <w:rPr>
          <w:rFonts w:ascii="Arial" w:hAnsi="Arial" w:cs="Arial"/>
          <w:b/>
          <w:sz w:val="36"/>
          <w:szCs w:val="36"/>
        </w:rPr>
      </w:pPr>
    </w:p>
    <w:p w14:paraId="1EECA264" w14:textId="0A94FC22" w:rsidR="0047531A" w:rsidRDefault="00E20D06" w:rsidP="00983F60">
      <w:pPr>
        <w:widowControl w:val="0"/>
        <w:tabs>
          <w:tab w:val="left" w:pos="6712"/>
        </w:tabs>
        <w:rPr>
          <w:rFonts w:ascii="Arial" w:hAnsi="Arial" w:cs="Arial"/>
          <w:b/>
          <w:sz w:val="36"/>
          <w:szCs w:val="36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44928" behindDoc="1" locked="0" layoutInCell="1" allowOverlap="1" wp14:anchorId="2AFFF618" wp14:editId="2B5FE15E">
            <wp:simplePos x="0" y="0"/>
            <wp:positionH relativeFrom="column">
              <wp:posOffset>83185</wp:posOffset>
            </wp:positionH>
            <wp:positionV relativeFrom="paragraph">
              <wp:posOffset>234176</wp:posOffset>
            </wp:positionV>
            <wp:extent cx="1044575" cy="867410"/>
            <wp:effectExtent l="0" t="0" r="0" b="0"/>
            <wp:wrapTight wrapText="bothSides">
              <wp:wrapPolygon edited="0">
                <wp:start x="0" y="0"/>
                <wp:lineTo x="0" y="21189"/>
                <wp:lineTo x="21272" y="21189"/>
                <wp:lineTo x="21272" y="0"/>
                <wp:lineTo x="0" y="0"/>
              </wp:wrapPolygon>
            </wp:wrapTight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60">
        <w:rPr>
          <w:rFonts w:ascii="Arial" w:hAnsi="Arial" w:cs="Arial"/>
          <w:b/>
          <w:sz w:val="36"/>
          <w:szCs w:val="36"/>
        </w:rPr>
        <w:tab/>
      </w:r>
    </w:p>
    <w:p w14:paraId="65B60F9B" w14:textId="77777777" w:rsidR="00DE009F" w:rsidRDefault="00E20D06" w:rsidP="00CB0598">
      <w:pPr>
        <w:widowControl w:val="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Year 7 </w:t>
      </w:r>
      <w:r w:rsidR="00DE009F">
        <w:rPr>
          <w:rFonts w:ascii="Arial" w:hAnsi="Arial" w:cs="Arial"/>
          <w:b/>
          <w:sz w:val="36"/>
          <w:szCs w:val="36"/>
        </w:rPr>
        <w:t>Chemical Science</w:t>
      </w:r>
    </w:p>
    <w:p w14:paraId="48AD9959" w14:textId="1F418619" w:rsidR="00CA4B91" w:rsidRPr="0047531A" w:rsidRDefault="00885D8A" w:rsidP="00CB0598">
      <w:pPr>
        <w:widowControl w:val="0"/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xtures Test</w:t>
      </w:r>
      <w:r w:rsidR="008E2AB8" w:rsidRPr="0047531A">
        <w:rPr>
          <w:rFonts w:ascii="Arial" w:hAnsi="Arial" w:cs="Arial"/>
          <w:b/>
          <w:sz w:val="32"/>
          <w:szCs w:val="32"/>
        </w:rPr>
        <w:t xml:space="preserve"> </w:t>
      </w:r>
      <w:r w:rsidR="00E20D06" w:rsidRPr="0047531A">
        <w:rPr>
          <w:rFonts w:ascii="Arial" w:hAnsi="Arial" w:cs="Arial"/>
          <w:b/>
          <w:sz w:val="32"/>
          <w:szCs w:val="32"/>
        </w:rPr>
        <w:t>20</w:t>
      </w:r>
      <w:r w:rsidR="007F2847">
        <w:rPr>
          <w:rFonts w:ascii="Arial" w:hAnsi="Arial" w:cs="Arial"/>
          <w:b/>
          <w:sz w:val="32"/>
          <w:szCs w:val="32"/>
        </w:rPr>
        <w:t>22</w:t>
      </w:r>
    </w:p>
    <w:p w14:paraId="08B8B575" w14:textId="77777777" w:rsidR="0047531A" w:rsidRDefault="0047531A" w:rsidP="00E20D06">
      <w:pPr>
        <w:rPr>
          <w:rFonts w:ascii="Arial" w:hAnsi="Arial" w:cs="Arial"/>
          <w:b/>
          <w:sz w:val="28"/>
          <w:szCs w:val="28"/>
          <w:u w:val="double"/>
          <w:lang w:val="en-US"/>
        </w:rPr>
      </w:pPr>
    </w:p>
    <w:p w14:paraId="1855A187" w14:textId="77777777" w:rsidR="00BE6F4F" w:rsidRDefault="00BE6F4F" w:rsidP="00E20D06">
      <w:pPr>
        <w:rPr>
          <w:rFonts w:ascii="Arial" w:hAnsi="Arial" w:cs="Arial"/>
          <w:b/>
          <w:sz w:val="28"/>
          <w:szCs w:val="28"/>
          <w:u w:val="double"/>
          <w:lang w:val="en-US"/>
        </w:rPr>
      </w:pPr>
    </w:p>
    <w:p w14:paraId="3D3A4347" w14:textId="77777777" w:rsidR="00391176" w:rsidRDefault="00391176" w:rsidP="00E20D06">
      <w:pPr>
        <w:rPr>
          <w:rFonts w:ascii="Arial" w:hAnsi="Arial" w:cs="Arial"/>
          <w:b/>
          <w:sz w:val="28"/>
          <w:szCs w:val="28"/>
          <w:u w:val="double"/>
          <w:lang w:val="en-US"/>
        </w:rPr>
      </w:pPr>
    </w:p>
    <w:p w14:paraId="6566921B" w14:textId="13339726" w:rsidR="00E20D06" w:rsidRPr="007B01A2" w:rsidRDefault="00E20D06" w:rsidP="00E20D06">
      <w:pPr>
        <w:rPr>
          <w:rFonts w:ascii="Arial" w:hAnsi="Arial" w:cs="Arial"/>
          <w:b/>
          <w:sz w:val="28"/>
          <w:szCs w:val="28"/>
          <w:lang w:val="en-US"/>
        </w:rPr>
      </w:pPr>
      <w:r w:rsidRPr="007B01A2">
        <w:rPr>
          <w:rFonts w:ascii="Arial" w:hAnsi="Arial" w:cs="Arial"/>
          <w:b/>
          <w:sz w:val="28"/>
          <w:szCs w:val="28"/>
          <w:u w:val="double"/>
          <w:lang w:val="en-US"/>
        </w:rPr>
        <w:t>Section 1: Multiple Choice</w:t>
      </w:r>
      <w:r w:rsidR="00A522D0" w:rsidRPr="007B01A2"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Questions</w:t>
      </w:r>
      <w:r w:rsidRPr="007B01A2"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                                       </w:t>
      </w:r>
      <w:r w:rsidR="009938AF" w:rsidRPr="007B01A2">
        <w:rPr>
          <w:rFonts w:ascii="Arial" w:hAnsi="Arial" w:cs="Arial"/>
          <w:b/>
          <w:sz w:val="28"/>
          <w:szCs w:val="28"/>
          <w:u w:val="double"/>
          <w:lang w:val="en-US"/>
        </w:rPr>
        <w:t>(25</w:t>
      </w:r>
      <w:r w:rsidRPr="007B01A2"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marks)</w:t>
      </w:r>
      <w:r w:rsidRPr="007B01A2"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14:paraId="19B0B138" w14:textId="068FB5B4" w:rsidR="00661630" w:rsidRPr="009E2AC3" w:rsidRDefault="00E20D06" w:rsidP="009E2AC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9E2AC3">
        <w:rPr>
          <w:rFonts w:ascii="Arial" w:hAnsi="Arial" w:cs="Arial"/>
          <w:sz w:val="22"/>
          <w:szCs w:val="22"/>
        </w:rPr>
        <w:t xml:space="preserve">Read all answers and choose the </w:t>
      </w:r>
      <w:r w:rsidRPr="009E2AC3">
        <w:rPr>
          <w:rFonts w:ascii="Arial" w:hAnsi="Arial" w:cs="Arial"/>
          <w:b/>
          <w:sz w:val="22"/>
          <w:szCs w:val="22"/>
        </w:rPr>
        <w:t>BEST</w:t>
      </w:r>
      <w:r w:rsidRPr="009E2AC3">
        <w:rPr>
          <w:rFonts w:ascii="Arial" w:hAnsi="Arial" w:cs="Arial"/>
          <w:sz w:val="22"/>
          <w:szCs w:val="22"/>
        </w:rPr>
        <w:t xml:space="preserve"> one.</w:t>
      </w:r>
      <w:r w:rsidRPr="009E2AC3">
        <w:rPr>
          <w:rFonts w:ascii="Arial" w:hAnsi="Arial" w:cs="Arial"/>
          <w:b/>
          <w:sz w:val="22"/>
          <w:szCs w:val="22"/>
          <w:lang w:val="en-US"/>
        </w:rPr>
        <w:t xml:space="preserve"> (1 mark each)</w:t>
      </w:r>
      <w:r w:rsidRPr="009E2AC3">
        <w:rPr>
          <w:rFonts w:ascii="Arial" w:hAnsi="Arial" w:cs="Arial"/>
          <w:sz w:val="22"/>
          <w:szCs w:val="22"/>
        </w:rPr>
        <w:tab/>
      </w:r>
    </w:p>
    <w:p w14:paraId="668A11DF" w14:textId="23E6BF72" w:rsidR="00206819" w:rsidRPr="009E2AC3" w:rsidRDefault="007B01A2" w:rsidP="00206819">
      <w:pPr>
        <w:pStyle w:val="ListParagraph"/>
        <w:numPr>
          <w:ilvl w:val="0"/>
          <w:numId w:val="3"/>
        </w:numPr>
        <w:rPr>
          <w:rFonts w:ascii="Arial" w:eastAsia="MS ??" w:hAnsi="Arial" w:cs="Arial"/>
          <w:lang w:eastAsia="en-AU"/>
        </w:rPr>
      </w:pPr>
      <w:r w:rsidRPr="009E2AC3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5BBC2423" wp14:editId="3FACCF74">
            <wp:simplePos x="0" y="0"/>
            <wp:positionH relativeFrom="column">
              <wp:posOffset>1653205</wp:posOffset>
            </wp:positionH>
            <wp:positionV relativeFrom="paragraph">
              <wp:posOffset>84088</wp:posOffset>
            </wp:positionV>
            <wp:extent cx="1207860" cy="111893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7860" cy="111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847" w:rsidRPr="009E2AC3">
        <w:rPr>
          <w:rFonts w:ascii="Arial" w:eastAsia="MS ??" w:hAnsi="Arial" w:cs="Arial"/>
          <w:lang w:eastAsia="en-AU"/>
        </w:rPr>
        <w:t>The name of this piece of science equipment is a:</w:t>
      </w:r>
    </w:p>
    <w:p w14:paraId="17D85F52" w14:textId="76586BD6" w:rsidR="007F2847" w:rsidRPr="009E2AC3" w:rsidRDefault="007F2847" w:rsidP="00124D6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a) </w:t>
      </w:r>
      <w:r w:rsidRPr="00042CC6">
        <w:rPr>
          <w:rFonts w:ascii="Arial" w:hAnsi="Arial" w:cs="Arial"/>
          <w:sz w:val="22"/>
          <w:szCs w:val="22"/>
          <w:highlight w:val="yellow"/>
        </w:rPr>
        <w:t>Conical flask</w:t>
      </w:r>
    </w:p>
    <w:p w14:paraId="62CD7F84" w14:textId="77777777" w:rsidR="007F2847" w:rsidRPr="009E2AC3" w:rsidRDefault="007F2847" w:rsidP="00124D6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b) Test tube</w:t>
      </w:r>
    </w:p>
    <w:p w14:paraId="00A1C3AC" w14:textId="38079521" w:rsidR="007F2847" w:rsidRPr="009E2AC3" w:rsidRDefault="007F2847" w:rsidP="00124D6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c) Gauze mat</w:t>
      </w:r>
    </w:p>
    <w:p w14:paraId="1AD22455" w14:textId="261FD4A0" w:rsidR="007B01A2" w:rsidRDefault="007F2847" w:rsidP="009E2AC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d) Tripod </w:t>
      </w:r>
    </w:p>
    <w:p w14:paraId="2E2CC0AA" w14:textId="77777777" w:rsidR="009E2AC3" w:rsidRPr="009E2AC3" w:rsidRDefault="009E2AC3" w:rsidP="009E2AC3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2352848" w14:textId="77A5CB89" w:rsidR="00661630" w:rsidRPr="009E2AC3" w:rsidRDefault="00401B37" w:rsidP="000064F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</w:t>
      </w:r>
      <w:r w:rsidR="001305CB" w:rsidRPr="009E2AC3">
        <w:rPr>
          <w:rFonts w:ascii="Arial" w:hAnsi="Arial" w:cs="Arial"/>
        </w:rPr>
        <w:t>Solutions are made up of two parts called the:</w:t>
      </w:r>
    </w:p>
    <w:p w14:paraId="1C5707E2" w14:textId="2024A3F0" w:rsidR="00661630" w:rsidRPr="009E2AC3" w:rsidRDefault="00661630" w:rsidP="00124D6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a</w:t>
      </w:r>
      <w:r w:rsidRPr="009E2AC3">
        <w:rPr>
          <w:rFonts w:ascii="Arial" w:eastAsia="Times New Roman" w:hAnsi="Arial" w:cs="Arial"/>
          <w:color w:val="333333"/>
          <w:sz w:val="22"/>
          <w:szCs w:val="22"/>
        </w:rPr>
        <w:t xml:space="preserve">) </w:t>
      </w:r>
      <w:r w:rsidR="001C54C6" w:rsidRPr="009E2AC3">
        <w:rPr>
          <w:rFonts w:ascii="Arial" w:hAnsi="Arial" w:cs="Arial"/>
          <w:sz w:val="22"/>
          <w:szCs w:val="22"/>
        </w:rPr>
        <w:t>S</w:t>
      </w:r>
      <w:r w:rsidR="001305CB" w:rsidRPr="009E2AC3">
        <w:rPr>
          <w:rFonts w:ascii="Arial" w:hAnsi="Arial" w:cs="Arial"/>
          <w:sz w:val="22"/>
          <w:szCs w:val="22"/>
        </w:rPr>
        <w:t>olution and solute</w:t>
      </w:r>
    </w:p>
    <w:p w14:paraId="51D625A5" w14:textId="1D844EBA" w:rsidR="00661630" w:rsidRPr="009E2AC3" w:rsidRDefault="00661630" w:rsidP="00124D6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042CC6">
        <w:rPr>
          <w:rFonts w:ascii="Arial" w:hAnsi="Arial" w:cs="Arial"/>
          <w:sz w:val="22"/>
          <w:szCs w:val="22"/>
          <w:highlight w:val="yellow"/>
        </w:rPr>
        <w:t xml:space="preserve">b) </w:t>
      </w:r>
      <w:r w:rsidR="001C54C6" w:rsidRPr="00042CC6">
        <w:rPr>
          <w:rFonts w:ascii="Arial" w:hAnsi="Arial" w:cs="Arial"/>
          <w:sz w:val="22"/>
          <w:szCs w:val="22"/>
          <w:highlight w:val="yellow"/>
        </w:rPr>
        <w:t>S</w:t>
      </w:r>
      <w:r w:rsidR="001305CB" w:rsidRPr="00042CC6">
        <w:rPr>
          <w:rFonts w:ascii="Arial" w:hAnsi="Arial" w:cs="Arial"/>
          <w:sz w:val="22"/>
          <w:szCs w:val="22"/>
          <w:highlight w:val="yellow"/>
        </w:rPr>
        <w:t>olute and solvent</w:t>
      </w:r>
    </w:p>
    <w:p w14:paraId="1F6EFBCB" w14:textId="0B268242" w:rsidR="00661630" w:rsidRPr="009E2AC3" w:rsidRDefault="00661630" w:rsidP="00124D6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c) </w:t>
      </w:r>
      <w:r w:rsidR="001C54C6" w:rsidRPr="009E2AC3">
        <w:rPr>
          <w:rFonts w:ascii="Arial" w:hAnsi="Arial" w:cs="Arial"/>
          <w:sz w:val="22"/>
          <w:szCs w:val="22"/>
        </w:rPr>
        <w:t>S</w:t>
      </w:r>
      <w:r w:rsidR="001305CB" w:rsidRPr="009E2AC3">
        <w:rPr>
          <w:rFonts w:ascii="Arial" w:hAnsi="Arial" w:cs="Arial"/>
          <w:sz w:val="22"/>
          <w:szCs w:val="22"/>
        </w:rPr>
        <w:t>olution and solvent</w:t>
      </w:r>
    </w:p>
    <w:p w14:paraId="42BD5307" w14:textId="0AC894C4" w:rsidR="00661630" w:rsidRPr="009E2AC3" w:rsidRDefault="00661630" w:rsidP="00124D68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d) </w:t>
      </w:r>
      <w:r w:rsidR="001C54C6" w:rsidRPr="009E2AC3">
        <w:rPr>
          <w:rFonts w:ascii="Arial" w:hAnsi="Arial" w:cs="Arial"/>
          <w:sz w:val="22"/>
          <w:szCs w:val="22"/>
        </w:rPr>
        <w:t>S</w:t>
      </w:r>
      <w:r w:rsidR="001305CB" w:rsidRPr="009E2AC3">
        <w:rPr>
          <w:rFonts w:ascii="Arial" w:hAnsi="Arial" w:cs="Arial"/>
          <w:sz w:val="22"/>
          <w:szCs w:val="22"/>
        </w:rPr>
        <w:t>olution and suspension</w:t>
      </w:r>
    </w:p>
    <w:p w14:paraId="4BFFEC68" w14:textId="77777777" w:rsidR="007B01A2" w:rsidRPr="009E2AC3" w:rsidRDefault="007B01A2" w:rsidP="00124D68">
      <w:pPr>
        <w:pStyle w:val="NoSpacing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492C649" w14:textId="66D28CC1" w:rsidR="00074353" w:rsidRPr="009E2AC3" w:rsidRDefault="001305CB" w:rsidP="000064F7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</w:rPr>
      </w:pPr>
      <w:r w:rsidRPr="009E2AC3">
        <w:rPr>
          <w:rFonts w:ascii="Arial" w:eastAsia="Times New Roman" w:hAnsi="Arial" w:cs="Arial"/>
          <w:color w:val="000000" w:themeColor="text1"/>
        </w:rPr>
        <w:t>The terms Solubility refers to</w:t>
      </w:r>
      <w:r w:rsidR="0031540D" w:rsidRPr="009E2AC3">
        <w:rPr>
          <w:rFonts w:ascii="Arial" w:eastAsia="Times New Roman" w:hAnsi="Arial" w:cs="Arial"/>
          <w:color w:val="000000" w:themeColor="text1"/>
        </w:rPr>
        <w:t>:</w:t>
      </w:r>
      <w:r w:rsidRPr="009E2AC3">
        <w:rPr>
          <w:rFonts w:ascii="Arial" w:eastAsia="Times New Roman" w:hAnsi="Arial" w:cs="Arial"/>
          <w:color w:val="000000" w:themeColor="text1"/>
        </w:rPr>
        <w:t xml:space="preserve">  </w:t>
      </w:r>
    </w:p>
    <w:p w14:paraId="12E21297" w14:textId="2F39D4D0" w:rsidR="009E2AC3" w:rsidRPr="009E2AC3" w:rsidRDefault="00074353" w:rsidP="009E2AC3">
      <w:pPr>
        <w:spacing w:before="100" w:beforeAutospacing="1" w:after="100" w:afterAutospacing="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E2AC3">
        <w:rPr>
          <w:rFonts w:ascii="Arial" w:hAnsi="Arial" w:cs="Arial"/>
          <w:color w:val="000000" w:themeColor="text1"/>
          <w:sz w:val="22"/>
          <w:szCs w:val="22"/>
        </w:rPr>
        <w:t xml:space="preserve">a) </w:t>
      </w:r>
      <w:r w:rsidR="001C54C6" w:rsidRPr="009E2AC3">
        <w:rPr>
          <w:rFonts w:ascii="Arial" w:hAnsi="Arial" w:cs="Arial"/>
          <w:color w:val="000000" w:themeColor="text1"/>
          <w:sz w:val="22"/>
          <w:szCs w:val="22"/>
        </w:rPr>
        <w:t>T</w:t>
      </w:r>
      <w:r w:rsidR="001305CB" w:rsidRPr="009E2AC3">
        <w:rPr>
          <w:rFonts w:ascii="Arial" w:hAnsi="Arial" w:cs="Arial"/>
          <w:color w:val="000000" w:themeColor="text1"/>
          <w:sz w:val="22"/>
          <w:szCs w:val="22"/>
        </w:rPr>
        <w:t>he type of mixture formed</w:t>
      </w:r>
      <w:r w:rsidRPr="009E2AC3">
        <w:rPr>
          <w:rFonts w:ascii="Arial" w:hAnsi="Arial" w:cs="Arial"/>
          <w:color w:val="000000" w:themeColor="text1"/>
          <w:sz w:val="22"/>
          <w:szCs w:val="22"/>
        </w:rPr>
        <w:br/>
        <w:t xml:space="preserve">b) </w:t>
      </w:r>
      <w:r w:rsidR="001C54C6" w:rsidRPr="009E2AC3">
        <w:rPr>
          <w:rFonts w:ascii="Arial" w:hAnsi="Arial" w:cs="Arial"/>
          <w:color w:val="000000" w:themeColor="text1"/>
          <w:sz w:val="22"/>
          <w:szCs w:val="22"/>
        </w:rPr>
        <w:t>A</w:t>
      </w:r>
      <w:r w:rsidR="001305CB" w:rsidRPr="009E2AC3">
        <w:rPr>
          <w:rFonts w:ascii="Arial" w:hAnsi="Arial" w:cs="Arial"/>
          <w:color w:val="000000" w:themeColor="text1"/>
          <w:sz w:val="22"/>
          <w:szCs w:val="22"/>
        </w:rPr>
        <w:t xml:space="preserve"> substance that cannot dissolve</w:t>
      </w:r>
      <w:r w:rsidRPr="009E2AC3">
        <w:rPr>
          <w:rFonts w:ascii="Arial" w:hAnsi="Arial" w:cs="Arial"/>
          <w:color w:val="000000" w:themeColor="text1"/>
          <w:sz w:val="22"/>
          <w:szCs w:val="22"/>
        </w:rPr>
        <w:br/>
      </w:r>
      <w:r w:rsidRPr="00042CC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c) </w:t>
      </w:r>
      <w:r w:rsidR="001C54C6" w:rsidRPr="00042CC6">
        <w:rPr>
          <w:rFonts w:ascii="Arial" w:hAnsi="Arial" w:cs="Arial"/>
          <w:color w:val="000000" w:themeColor="text1"/>
          <w:sz w:val="22"/>
          <w:szCs w:val="22"/>
          <w:highlight w:val="yellow"/>
        </w:rPr>
        <w:t>T</w:t>
      </w:r>
      <w:r w:rsidR="001305CB" w:rsidRPr="00042CC6">
        <w:rPr>
          <w:rFonts w:ascii="Arial" w:hAnsi="Arial" w:cs="Arial"/>
          <w:color w:val="000000" w:themeColor="text1"/>
          <w:sz w:val="22"/>
          <w:szCs w:val="22"/>
          <w:highlight w:val="yellow"/>
        </w:rPr>
        <w:t>he ability of a substance to dissolve in a liquid</w:t>
      </w:r>
      <w:r w:rsidRPr="009E2AC3">
        <w:rPr>
          <w:rFonts w:ascii="Arial" w:hAnsi="Arial" w:cs="Arial"/>
          <w:color w:val="000000" w:themeColor="text1"/>
          <w:sz w:val="22"/>
          <w:szCs w:val="22"/>
        </w:rPr>
        <w:br/>
        <w:t xml:space="preserve">d) </w:t>
      </w:r>
      <w:r w:rsidR="001C54C6" w:rsidRPr="009E2AC3">
        <w:rPr>
          <w:rFonts w:ascii="Arial" w:hAnsi="Arial" w:cs="Arial"/>
          <w:color w:val="000000" w:themeColor="text1"/>
          <w:sz w:val="22"/>
          <w:szCs w:val="22"/>
        </w:rPr>
        <w:t>A</w:t>
      </w:r>
      <w:r w:rsidR="004407F9" w:rsidRPr="009E2AC3">
        <w:rPr>
          <w:rFonts w:ascii="Arial" w:hAnsi="Arial" w:cs="Arial"/>
          <w:color w:val="000000" w:themeColor="text1"/>
          <w:sz w:val="22"/>
          <w:szCs w:val="22"/>
        </w:rPr>
        <w:t xml:space="preserve"> type of mixture in which a suspension </w:t>
      </w:r>
      <w:proofErr w:type="gramStart"/>
      <w:r w:rsidR="004407F9" w:rsidRPr="009E2AC3">
        <w:rPr>
          <w:rFonts w:ascii="Arial" w:hAnsi="Arial" w:cs="Arial"/>
          <w:color w:val="000000" w:themeColor="text1"/>
          <w:sz w:val="22"/>
          <w:szCs w:val="22"/>
        </w:rPr>
        <w:t>forms</w:t>
      </w:r>
      <w:proofErr w:type="gramEnd"/>
      <w:r w:rsidR="009E2AC3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0474000C" w14:textId="1F342A48" w:rsidR="00C07846" w:rsidRPr="009E2AC3" w:rsidRDefault="004407F9" w:rsidP="000064F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MS ??" w:hAnsi="Arial" w:cs="Arial"/>
          <w:color w:val="000000" w:themeColor="text1"/>
          <w:lang w:eastAsia="en-AU"/>
        </w:rPr>
      </w:pPr>
      <w:r w:rsidRPr="009E2AC3">
        <w:rPr>
          <w:rFonts w:ascii="Arial" w:eastAsia="MS ??" w:hAnsi="Arial" w:cs="Arial"/>
          <w:color w:val="000000" w:themeColor="text1"/>
          <w:lang w:eastAsia="en-AU"/>
        </w:rPr>
        <w:t>A mixture is a combination of two or more:</w:t>
      </w:r>
    </w:p>
    <w:p w14:paraId="2F46C1A8" w14:textId="77777777" w:rsidR="001C54C6" w:rsidRPr="009E2AC3" w:rsidRDefault="001C54C6" w:rsidP="001C54C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eastAsia="MS ??" w:hAnsi="Arial" w:cs="Arial"/>
          <w:color w:val="000000" w:themeColor="text1"/>
          <w:lang w:eastAsia="en-AU"/>
        </w:rPr>
      </w:pPr>
    </w:p>
    <w:p w14:paraId="04D259B8" w14:textId="70DE54BB" w:rsidR="00401B37" w:rsidRPr="00042CC6" w:rsidRDefault="00401B37" w:rsidP="000064F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000000" w:themeColor="text1"/>
          <w:highlight w:val="yellow"/>
        </w:rPr>
      </w:pPr>
      <w:r w:rsidRPr="00042CC6">
        <w:rPr>
          <w:rFonts w:ascii="Arial" w:hAnsi="Arial" w:cs="Arial"/>
          <w:color w:val="000000" w:themeColor="text1"/>
          <w:highlight w:val="yellow"/>
        </w:rPr>
        <w:t>S</w:t>
      </w:r>
      <w:r w:rsidR="004407F9" w:rsidRPr="00042CC6">
        <w:rPr>
          <w:rFonts w:ascii="Arial" w:hAnsi="Arial" w:cs="Arial"/>
          <w:color w:val="000000" w:themeColor="text1"/>
          <w:highlight w:val="yellow"/>
        </w:rPr>
        <w:t>ubstances</w:t>
      </w:r>
    </w:p>
    <w:p w14:paraId="7E1AF657" w14:textId="1196D0EE" w:rsidR="00401B37" w:rsidRPr="009E2AC3" w:rsidRDefault="00124D68" w:rsidP="000064F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Atoms</w:t>
      </w:r>
    </w:p>
    <w:p w14:paraId="58CFF8AD" w14:textId="073F34E6" w:rsidR="00401B37" w:rsidRPr="009E2AC3" w:rsidRDefault="00401B37" w:rsidP="00401B37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E</w:t>
      </w:r>
      <w:r w:rsidR="004407F9" w:rsidRPr="009E2AC3">
        <w:rPr>
          <w:rFonts w:ascii="Arial" w:hAnsi="Arial" w:cs="Arial"/>
          <w:color w:val="000000" w:themeColor="text1"/>
        </w:rPr>
        <w:t>lements</w:t>
      </w:r>
    </w:p>
    <w:p w14:paraId="297645EB" w14:textId="2F1ADAB7" w:rsidR="00CF7429" w:rsidRPr="009E2AC3" w:rsidRDefault="00401B37" w:rsidP="00CF7429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G</w:t>
      </w:r>
      <w:r w:rsidR="004407F9" w:rsidRPr="009E2AC3">
        <w:rPr>
          <w:rFonts w:ascii="Arial" w:hAnsi="Arial" w:cs="Arial"/>
          <w:color w:val="000000" w:themeColor="text1"/>
        </w:rPr>
        <w:t>ases</w:t>
      </w:r>
    </w:p>
    <w:p w14:paraId="34455D6C" w14:textId="75DB0AA8" w:rsidR="001C54C6" w:rsidRPr="009E2AC3" w:rsidRDefault="001C54C6" w:rsidP="001C54C6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color w:val="000000" w:themeColor="text1"/>
        </w:rPr>
      </w:pPr>
    </w:p>
    <w:p w14:paraId="22951CED" w14:textId="77777777" w:rsidR="007B01A2" w:rsidRPr="009E2AC3" w:rsidRDefault="007B01A2" w:rsidP="001C54C6">
      <w:pPr>
        <w:pStyle w:val="ListParagraph"/>
        <w:spacing w:before="100" w:beforeAutospacing="1" w:after="100" w:afterAutospacing="1"/>
        <w:ind w:left="1080"/>
        <w:rPr>
          <w:rFonts w:ascii="Arial" w:hAnsi="Arial" w:cs="Arial"/>
          <w:color w:val="000000" w:themeColor="text1"/>
        </w:rPr>
      </w:pPr>
    </w:p>
    <w:p w14:paraId="61EDE1F4" w14:textId="77777777" w:rsidR="00CF7429" w:rsidRPr="009E2AC3" w:rsidRDefault="00CF7429" w:rsidP="000064F7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The item of equipment that you would use to ‘measure a volume of water exactly’ is the:</w:t>
      </w:r>
    </w:p>
    <w:p w14:paraId="7E024AEB" w14:textId="77777777" w:rsidR="00CF7429" w:rsidRPr="009E2AC3" w:rsidRDefault="00CF7429" w:rsidP="00CF7429">
      <w:pPr>
        <w:pStyle w:val="ListParagraph"/>
        <w:tabs>
          <w:tab w:val="left" w:pos="709"/>
        </w:tabs>
        <w:ind w:left="360"/>
        <w:rPr>
          <w:rFonts w:ascii="Arial" w:hAnsi="Arial" w:cs="Arial"/>
          <w:color w:val="000000" w:themeColor="text1"/>
        </w:rPr>
      </w:pPr>
    </w:p>
    <w:p w14:paraId="39010E2F" w14:textId="77777777" w:rsidR="00CF7429" w:rsidRPr="009E2AC3" w:rsidRDefault="00CF7429" w:rsidP="001C54C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MS ??" w:hAnsi="Arial" w:cs="Arial"/>
          <w:color w:val="000000" w:themeColor="text1"/>
          <w:lang w:eastAsia="en-AU"/>
        </w:rPr>
      </w:pPr>
      <w:r w:rsidRPr="009E2AC3">
        <w:rPr>
          <w:rFonts w:ascii="Arial" w:eastAsia="MS ??" w:hAnsi="Arial" w:cs="Arial"/>
          <w:color w:val="000000" w:themeColor="text1"/>
          <w:lang w:eastAsia="en-AU"/>
        </w:rPr>
        <w:t>Beaker</w:t>
      </w:r>
    </w:p>
    <w:p w14:paraId="788A01CE" w14:textId="77777777" w:rsidR="00CF7429" w:rsidRPr="00042CC6" w:rsidRDefault="00CF7429" w:rsidP="001C54C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MS ??" w:hAnsi="Arial" w:cs="Arial"/>
          <w:color w:val="000000" w:themeColor="text1"/>
          <w:highlight w:val="yellow"/>
          <w:lang w:eastAsia="en-AU"/>
        </w:rPr>
      </w:pPr>
      <w:r w:rsidRPr="00042CC6">
        <w:rPr>
          <w:rFonts w:ascii="Arial" w:eastAsia="MS ??" w:hAnsi="Arial" w:cs="Arial"/>
          <w:color w:val="000000" w:themeColor="text1"/>
          <w:highlight w:val="yellow"/>
          <w:lang w:eastAsia="en-AU"/>
        </w:rPr>
        <w:t>Measuring cylinder</w:t>
      </w:r>
    </w:p>
    <w:p w14:paraId="617428C8" w14:textId="77777777" w:rsidR="00CF7429" w:rsidRPr="009E2AC3" w:rsidRDefault="00CF7429" w:rsidP="001C54C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MS ??" w:hAnsi="Arial" w:cs="Arial"/>
          <w:color w:val="000000" w:themeColor="text1"/>
          <w:lang w:eastAsia="en-AU"/>
        </w:rPr>
      </w:pPr>
      <w:r w:rsidRPr="009E2AC3">
        <w:rPr>
          <w:rFonts w:ascii="Arial" w:eastAsia="MS ??" w:hAnsi="Arial" w:cs="Arial"/>
          <w:color w:val="000000" w:themeColor="text1"/>
          <w:lang w:eastAsia="en-AU"/>
        </w:rPr>
        <w:t>Test-tube</w:t>
      </w:r>
    </w:p>
    <w:p w14:paraId="6DD9B03F" w14:textId="58A5FC5D" w:rsidR="007B01A2" w:rsidRDefault="00CF7429" w:rsidP="00CF742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MS ??" w:hAnsi="Arial" w:cs="Arial"/>
          <w:color w:val="000000" w:themeColor="text1"/>
          <w:lang w:eastAsia="en-AU"/>
        </w:rPr>
      </w:pPr>
      <w:r w:rsidRPr="009E2AC3">
        <w:rPr>
          <w:rFonts w:ascii="Arial" w:eastAsia="MS ??" w:hAnsi="Arial" w:cs="Arial"/>
          <w:color w:val="000000" w:themeColor="text1"/>
          <w:lang w:eastAsia="en-AU"/>
        </w:rPr>
        <w:t>Pipette</w:t>
      </w:r>
    </w:p>
    <w:p w14:paraId="72CF5C97" w14:textId="182000C6" w:rsidR="009E2AC3" w:rsidRDefault="009E2AC3" w:rsidP="009E2AC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MS ??" w:hAnsi="Arial" w:cs="Arial"/>
          <w:color w:val="000000" w:themeColor="text1"/>
          <w:lang w:eastAsia="en-AU"/>
        </w:rPr>
      </w:pPr>
    </w:p>
    <w:p w14:paraId="1ECA5F68" w14:textId="77777777" w:rsidR="009E2AC3" w:rsidRPr="009E2AC3" w:rsidRDefault="009E2AC3" w:rsidP="009E2AC3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MS ??" w:hAnsi="Arial" w:cs="Arial"/>
          <w:color w:val="000000" w:themeColor="text1"/>
          <w:lang w:eastAsia="en-AU"/>
        </w:rPr>
      </w:pPr>
    </w:p>
    <w:p w14:paraId="46BBF341" w14:textId="32E31D0D" w:rsidR="00C07846" w:rsidRPr="009E2AC3" w:rsidRDefault="00420958" w:rsidP="000064F7">
      <w:pPr>
        <w:pStyle w:val="ListParagraph"/>
        <w:numPr>
          <w:ilvl w:val="0"/>
          <w:numId w:val="3"/>
        </w:numPr>
        <w:tabs>
          <w:tab w:val="left" w:pos="709"/>
          <w:tab w:val="left" w:pos="1134"/>
        </w:tabs>
        <w:rPr>
          <w:rFonts w:ascii="Arial" w:hAnsi="Arial" w:cs="Arial"/>
        </w:rPr>
      </w:pPr>
      <w:r w:rsidRPr="009E2AC3">
        <w:rPr>
          <w:rFonts w:ascii="Arial" w:hAnsi="Arial" w:cs="Arial"/>
        </w:rPr>
        <w:t>A mixture that contains undissolved particles that are dispersed</w:t>
      </w:r>
      <w:r w:rsidR="00861D0B" w:rsidRPr="009E2AC3">
        <w:rPr>
          <w:rFonts w:ascii="Arial" w:hAnsi="Arial" w:cs="Arial"/>
        </w:rPr>
        <w:t xml:space="preserve"> </w:t>
      </w:r>
      <w:r w:rsidRPr="009E2AC3">
        <w:rPr>
          <w:rFonts w:ascii="Arial" w:hAnsi="Arial" w:cs="Arial"/>
        </w:rPr>
        <w:t xml:space="preserve">(spread) </w:t>
      </w:r>
      <w:r w:rsidR="00861D0B" w:rsidRPr="009E2AC3">
        <w:rPr>
          <w:rFonts w:ascii="Arial" w:hAnsi="Arial" w:cs="Arial"/>
          <w:color w:val="000000" w:themeColor="text1"/>
        </w:rPr>
        <w:t xml:space="preserve">evenly </w:t>
      </w:r>
      <w:r w:rsidRPr="009E2AC3">
        <w:rPr>
          <w:rFonts w:ascii="Arial" w:hAnsi="Arial" w:cs="Arial"/>
        </w:rPr>
        <w:t>throughout the liquid is called what type of mixture:</w:t>
      </w:r>
    </w:p>
    <w:p w14:paraId="057DA9B2" w14:textId="77777777" w:rsidR="00420958" w:rsidRPr="009E2AC3" w:rsidRDefault="00420958" w:rsidP="001C54C6">
      <w:pPr>
        <w:pStyle w:val="ListParagraph"/>
        <w:tabs>
          <w:tab w:val="left" w:pos="709"/>
          <w:tab w:val="left" w:pos="1134"/>
        </w:tabs>
        <w:ind w:left="1134"/>
        <w:rPr>
          <w:rFonts w:ascii="Arial" w:hAnsi="Arial" w:cs="Arial"/>
        </w:rPr>
      </w:pPr>
    </w:p>
    <w:p w14:paraId="5E4BF897" w14:textId="6FEE8C99" w:rsidR="00C07846" w:rsidRPr="009E2AC3" w:rsidRDefault="001C54C6" w:rsidP="001C54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058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>E</w:t>
      </w:r>
      <w:r w:rsidR="00420958" w:rsidRPr="009E2AC3">
        <w:rPr>
          <w:rFonts w:ascii="Arial" w:hAnsi="Arial" w:cs="Arial"/>
        </w:rPr>
        <w:t>lement</w:t>
      </w:r>
    </w:p>
    <w:p w14:paraId="18A51CF0" w14:textId="5B58BF0D" w:rsidR="00C07846" w:rsidRPr="009E2AC3" w:rsidRDefault="001C54C6" w:rsidP="001C54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058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>S</w:t>
      </w:r>
      <w:r w:rsidR="00420958" w:rsidRPr="009E2AC3">
        <w:rPr>
          <w:rFonts w:ascii="Arial" w:hAnsi="Arial" w:cs="Arial"/>
        </w:rPr>
        <w:t>olution</w:t>
      </w:r>
    </w:p>
    <w:p w14:paraId="20762BFF" w14:textId="611F519C" w:rsidR="00C07846" w:rsidRPr="009E2AC3" w:rsidRDefault="001C54C6" w:rsidP="001C54C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058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>S</w:t>
      </w:r>
      <w:r w:rsidR="00420958" w:rsidRPr="009E2AC3">
        <w:rPr>
          <w:rFonts w:ascii="Arial" w:hAnsi="Arial" w:cs="Arial"/>
        </w:rPr>
        <w:t>uspension</w:t>
      </w:r>
    </w:p>
    <w:p w14:paraId="495AC556" w14:textId="56646BB9" w:rsidR="00971F16" w:rsidRPr="00042CC6" w:rsidRDefault="001C54C6" w:rsidP="00971F1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1058" w:hanging="284"/>
        <w:rPr>
          <w:rFonts w:ascii="Arial" w:hAnsi="Arial" w:cs="Arial"/>
          <w:highlight w:val="yellow"/>
        </w:rPr>
      </w:pPr>
      <w:r w:rsidRPr="00042CC6">
        <w:rPr>
          <w:rFonts w:ascii="Arial" w:hAnsi="Arial" w:cs="Arial"/>
          <w:highlight w:val="yellow"/>
        </w:rPr>
        <w:t>Colloid</w:t>
      </w:r>
    </w:p>
    <w:p w14:paraId="65857890" w14:textId="33B6C4A4" w:rsidR="001C54C6" w:rsidRPr="009E2AC3" w:rsidRDefault="001C54C6" w:rsidP="001C54C6">
      <w:pPr>
        <w:pStyle w:val="ListParagraph"/>
        <w:spacing w:before="100" w:beforeAutospacing="1" w:after="100" w:afterAutospacing="1" w:line="240" w:lineRule="auto"/>
        <w:ind w:left="1058"/>
        <w:rPr>
          <w:rFonts w:ascii="Arial" w:hAnsi="Arial" w:cs="Arial"/>
        </w:rPr>
      </w:pPr>
    </w:p>
    <w:p w14:paraId="05A29B80" w14:textId="2506787B" w:rsidR="007B01A2" w:rsidRPr="009E2AC3" w:rsidRDefault="009E2AC3" w:rsidP="001C54C6">
      <w:pPr>
        <w:pStyle w:val="ListParagraph"/>
        <w:spacing w:before="100" w:beforeAutospacing="1" w:after="100" w:afterAutospacing="1" w:line="240" w:lineRule="auto"/>
        <w:ind w:left="1058"/>
        <w:rPr>
          <w:rFonts w:ascii="Arial" w:hAnsi="Arial" w:cs="Arial"/>
        </w:rPr>
      </w:pPr>
      <w:r w:rsidRPr="009E2AC3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4157CA4" wp14:editId="100A98D4">
            <wp:simplePos x="0" y="0"/>
            <wp:positionH relativeFrom="column">
              <wp:posOffset>1852596</wp:posOffset>
            </wp:positionH>
            <wp:positionV relativeFrom="paragraph">
              <wp:posOffset>136157</wp:posOffset>
            </wp:positionV>
            <wp:extent cx="1065879" cy="1467853"/>
            <wp:effectExtent l="0" t="0" r="127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879" cy="146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AD72" w14:textId="29AE768B" w:rsidR="00971F16" w:rsidRPr="009E2AC3" w:rsidRDefault="00971F16" w:rsidP="000064F7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</w:rPr>
      </w:pPr>
      <w:r w:rsidRPr="009E2AC3">
        <w:rPr>
          <w:rFonts w:ascii="Arial" w:hAnsi="Arial" w:cs="Arial"/>
        </w:rPr>
        <w:t>The item of equipment shown in the below diagram is:</w:t>
      </w:r>
    </w:p>
    <w:p w14:paraId="19C7B3B6" w14:textId="77777777" w:rsidR="00971F16" w:rsidRPr="009E2AC3" w:rsidRDefault="00971F16" w:rsidP="00971F16">
      <w:pPr>
        <w:pStyle w:val="ListParagraph"/>
        <w:tabs>
          <w:tab w:val="left" w:pos="709"/>
        </w:tabs>
        <w:ind w:left="360"/>
        <w:rPr>
          <w:rFonts w:ascii="Arial" w:hAnsi="Arial" w:cs="Arial"/>
        </w:rPr>
      </w:pPr>
    </w:p>
    <w:p w14:paraId="1D45FAAD" w14:textId="77777777" w:rsidR="00971F16" w:rsidRPr="009E2AC3" w:rsidRDefault="00971F16" w:rsidP="000064F7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9E2AC3">
        <w:rPr>
          <w:rFonts w:ascii="Arial" w:hAnsi="Arial" w:cs="Arial"/>
        </w:rPr>
        <w:t>Tripod stand</w:t>
      </w:r>
    </w:p>
    <w:p w14:paraId="20AE831C" w14:textId="77777777" w:rsidR="00971F16" w:rsidRPr="00042CC6" w:rsidRDefault="00971F16" w:rsidP="000064F7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  <w:highlight w:val="yellow"/>
        </w:rPr>
      </w:pPr>
      <w:r w:rsidRPr="00042CC6">
        <w:rPr>
          <w:rFonts w:ascii="Arial" w:hAnsi="Arial" w:cs="Arial"/>
          <w:highlight w:val="yellow"/>
        </w:rPr>
        <w:t>Retort stand</w:t>
      </w:r>
    </w:p>
    <w:p w14:paraId="61E88EDA" w14:textId="77777777" w:rsidR="00971F16" w:rsidRPr="009E2AC3" w:rsidRDefault="00971F16" w:rsidP="000064F7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9E2AC3">
        <w:rPr>
          <w:rFonts w:ascii="Arial" w:hAnsi="Arial" w:cs="Arial"/>
        </w:rPr>
        <w:t>Resin stand</w:t>
      </w:r>
    </w:p>
    <w:p w14:paraId="15A26BEE" w14:textId="371899CE" w:rsidR="00C07846" w:rsidRPr="009E2AC3" w:rsidRDefault="00971F16" w:rsidP="001C54C6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9E2AC3">
        <w:rPr>
          <w:rFonts w:ascii="Arial" w:hAnsi="Arial" w:cs="Arial"/>
        </w:rPr>
        <w:t>Evaporating stand</w:t>
      </w:r>
    </w:p>
    <w:p w14:paraId="45D137A5" w14:textId="51CB9B86" w:rsidR="001C54C6" w:rsidRPr="009E2AC3" w:rsidRDefault="001C54C6" w:rsidP="001C54C6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1080"/>
        <w:rPr>
          <w:rFonts w:ascii="Arial" w:hAnsi="Arial" w:cs="Arial"/>
        </w:rPr>
      </w:pPr>
    </w:p>
    <w:p w14:paraId="0DA15375" w14:textId="77777777" w:rsidR="007B01A2" w:rsidRPr="009E2AC3" w:rsidRDefault="007B01A2" w:rsidP="001C54C6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1080"/>
        <w:rPr>
          <w:rFonts w:ascii="Arial" w:hAnsi="Arial" w:cs="Arial"/>
        </w:rPr>
      </w:pPr>
    </w:p>
    <w:p w14:paraId="0A7AC72F" w14:textId="22502652" w:rsidR="00617E0C" w:rsidRPr="009E2AC3" w:rsidRDefault="00420958" w:rsidP="000064F7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</w:rPr>
      </w:pPr>
      <w:r w:rsidRPr="009E2AC3">
        <w:rPr>
          <w:rFonts w:ascii="Arial" w:hAnsi="Arial" w:cs="Arial"/>
        </w:rPr>
        <w:t>If a substance does not dissolve, it is called:</w:t>
      </w:r>
    </w:p>
    <w:p w14:paraId="030011EA" w14:textId="5DB8A6D9" w:rsidR="00F37AA8" w:rsidRPr="009E2AC3" w:rsidRDefault="001C54C6" w:rsidP="000064F7">
      <w:pPr>
        <w:numPr>
          <w:ilvl w:val="0"/>
          <w:numId w:val="5"/>
        </w:numPr>
        <w:tabs>
          <w:tab w:val="left" w:pos="284"/>
          <w:tab w:val="left" w:pos="1134"/>
        </w:tabs>
        <w:ind w:hanging="502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S</w:t>
      </w:r>
      <w:r w:rsidR="00420958" w:rsidRPr="009E2AC3">
        <w:rPr>
          <w:rFonts w:ascii="Arial" w:hAnsi="Arial" w:cs="Arial"/>
          <w:sz w:val="22"/>
          <w:szCs w:val="22"/>
        </w:rPr>
        <w:t>aturated</w:t>
      </w:r>
    </w:p>
    <w:p w14:paraId="34BBF5E8" w14:textId="7DDDFD73" w:rsidR="00F37AA8" w:rsidRPr="009E2AC3" w:rsidRDefault="001C54C6" w:rsidP="000064F7">
      <w:pPr>
        <w:numPr>
          <w:ilvl w:val="0"/>
          <w:numId w:val="5"/>
        </w:numPr>
        <w:tabs>
          <w:tab w:val="left" w:pos="284"/>
          <w:tab w:val="left" w:pos="1134"/>
        </w:tabs>
        <w:ind w:hanging="502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S</w:t>
      </w:r>
      <w:r w:rsidR="00420958" w:rsidRPr="009E2AC3">
        <w:rPr>
          <w:rFonts w:ascii="Arial" w:hAnsi="Arial" w:cs="Arial"/>
          <w:sz w:val="22"/>
          <w:szCs w:val="22"/>
        </w:rPr>
        <w:t>oluble</w:t>
      </w:r>
    </w:p>
    <w:p w14:paraId="29D58C18" w14:textId="696C80BA" w:rsidR="00F37AA8" w:rsidRPr="009E2AC3" w:rsidRDefault="001C54C6" w:rsidP="000064F7">
      <w:pPr>
        <w:numPr>
          <w:ilvl w:val="0"/>
          <w:numId w:val="5"/>
        </w:numPr>
        <w:tabs>
          <w:tab w:val="left" w:pos="284"/>
          <w:tab w:val="left" w:pos="1134"/>
        </w:tabs>
        <w:ind w:hanging="502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S</w:t>
      </w:r>
      <w:r w:rsidR="00420958" w:rsidRPr="009E2AC3">
        <w:rPr>
          <w:rFonts w:ascii="Arial" w:hAnsi="Arial" w:cs="Arial"/>
          <w:sz w:val="22"/>
          <w:szCs w:val="22"/>
        </w:rPr>
        <w:t>aline</w:t>
      </w:r>
    </w:p>
    <w:p w14:paraId="6433CCC6" w14:textId="50C8993E" w:rsidR="007F2847" w:rsidRPr="009E2AC3" w:rsidRDefault="001C54C6" w:rsidP="001C54C6">
      <w:pPr>
        <w:numPr>
          <w:ilvl w:val="0"/>
          <w:numId w:val="5"/>
        </w:numPr>
        <w:tabs>
          <w:tab w:val="left" w:pos="284"/>
          <w:tab w:val="left" w:pos="1134"/>
        </w:tabs>
        <w:ind w:hanging="502"/>
        <w:rPr>
          <w:rFonts w:ascii="Arial" w:hAnsi="Arial" w:cs="Arial"/>
          <w:sz w:val="22"/>
          <w:szCs w:val="22"/>
        </w:rPr>
      </w:pPr>
      <w:r w:rsidRPr="00042CC6">
        <w:rPr>
          <w:rFonts w:ascii="Arial" w:hAnsi="Arial" w:cs="Arial"/>
          <w:sz w:val="22"/>
          <w:szCs w:val="22"/>
          <w:highlight w:val="yellow"/>
        </w:rPr>
        <w:t>I</w:t>
      </w:r>
      <w:r w:rsidR="00420958" w:rsidRPr="00042CC6">
        <w:rPr>
          <w:rFonts w:ascii="Arial" w:hAnsi="Arial" w:cs="Arial"/>
          <w:sz w:val="22"/>
          <w:szCs w:val="22"/>
          <w:highlight w:val="yellow"/>
        </w:rPr>
        <w:t>nsoluble</w:t>
      </w:r>
    </w:p>
    <w:p w14:paraId="3AABC19B" w14:textId="77777777" w:rsidR="001C54C6" w:rsidRPr="009E2AC3" w:rsidRDefault="001C54C6" w:rsidP="001C54C6">
      <w:pPr>
        <w:tabs>
          <w:tab w:val="left" w:pos="284"/>
          <w:tab w:val="left" w:pos="1134"/>
        </w:tabs>
        <w:ind w:left="1222"/>
        <w:rPr>
          <w:rFonts w:ascii="Arial" w:hAnsi="Arial" w:cs="Arial"/>
          <w:sz w:val="22"/>
          <w:szCs w:val="22"/>
        </w:rPr>
      </w:pPr>
    </w:p>
    <w:p w14:paraId="5D47EF89" w14:textId="5D3AC495" w:rsidR="006B17D8" w:rsidRPr="009E2AC3" w:rsidRDefault="00420958" w:rsidP="007B01A2">
      <w:pPr>
        <w:pStyle w:val="ListParagraph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 xml:space="preserve">In a solution, the substance that dissolves </w:t>
      </w:r>
      <w:proofErr w:type="gramStart"/>
      <w:r w:rsidRPr="009E2AC3">
        <w:rPr>
          <w:rFonts w:ascii="Arial" w:hAnsi="Arial" w:cs="Arial"/>
          <w:color w:val="000000" w:themeColor="text1"/>
        </w:rPr>
        <w:t>is</w:t>
      </w:r>
      <w:proofErr w:type="gramEnd"/>
      <w:r w:rsidRPr="009E2AC3">
        <w:rPr>
          <w:rFonts w:ascii="Arial" w:hAnsi="Arial" w:cs="Arial"/>
          <w:color w:val="000000" w:themeColor="text1"/>
        </w:rPr>
        <w:t xml:space="preserve"> the</w:t>
      </w:r>
      <w:r w:rsidR="00324F6E" w:rsidRPr="009E2AC3">
        <w:rPr>
          <w:rFonts w:ascii="Arial" w:hAnsi="Arial" w:cs="Arial"/>
          <w:color w:val="000000" w:themeColor="text1"/>
        </w:rPr>
        <w:t>:</w:t>
      </w:r>
    </w:p>
    <w:p w14:paraId="5C3C1641" w14:textId="2E273FDE" w:rsidR="006B17D8" w:rsidRPr="009E2AC3" w:rsidRDefault="001C54C6" w:rsidP="00774115">
      <w:pPr>
        <w:numPr>
          <w:ilvl w:val="0"/>
          <w:numId w:val="14"/>
        </w:num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S</w:t>
      </w:r>
      <w:r w:rsidR="00420958" w:rsidRPr="009E2AC3">
        <w:rPr>
          <w:rFonts w:ascii="Arial" w:hAnsi="Arial" w:cs="Arial"/>
          <w:sz w:val="22"/>
          <w:szCs w:val="22"/>
        </w:rPr>
        <w:t>olvent</w:t>
      </w:r>
    </w:p>
    <w:p w14:paraId="24C2DFE8" w14:textId="09579937" w:rsidR="006B17D8" w:rsidRPr="00042CC6" w:rsidRDefault="001C54C6" w:rsidP="00774115">
      <w:pPr>
        <w:numPr>
          <w:ilvl w:val="0"/>
          <w:numId w:val="14"/>
        </w:numPr>
        <w:tabs>
          <w:tab w:val="left" w:pos="284"/>
          <w:tab w:val="left" w:pos="1134"/>
        </w:tabs>
        <w:rPr>
          <w:rFonts w:ascii="Arial" w:hAnsi="Arial" w:cs="Arial"/>
          <w:sz w:val="22"/>
          <w:szCs w:val="22"/>
          <w:highlight w:val="yellow"/>
        </w:rPr>
      </w:pPr>
      <w:r w:rsidRPr="00042CC6">
        <w:rPr>
          <w:rFonts w:ascii="Arial" w:hAnsi="Arial" w:cs="Arial"/>
          <w:sz w:val="22"/>
          <w:szCs w:val="22"/>
          <w:highlight w:val="yellow"/>
        </w:rPr>
        <w:t>S</w:t>
      </w:r>
      <w:r w:rsidR="00420958" w:rsidRPr="00042CC6">
        <w:rPr>
          <w:rFonts w:ascii="Arial" w:hAnsi="Arial" w:cs="Arial"/>
          <w:sz w:val="22"/>
          <w:szCs w:val="22"/>
          <w:highlight w:val="yellow"/>
        </w:rPr>
        <w:t>olute</w:t>
      </w:r>
    </w:p>
    <w:p w14:paraId="410D4ADC" w14:textId="396F4352" w:rsidR="006B17D8" w:rsidRPr="009E2AC3" w:rsidRDefault="001C54C6" w:rsidP="00774115">
      <w:pPr>
        <w:numPr>
          <w:ilvl w:val="0"/>
          <w:numId w:val="14"/>
        </w:num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S</w:t>
      </w:r>
      <w:r w:rsidR="00420958" w:rsidRPr="009E2AC3">
        <w:rPr>
          <w:rFonts w:ascii="Arial" w:hAnsi="Arial" w:cs="Arial"/>
          <w:sz w:val="22"/>
          <w:szCs w:val="22"/>
        </w:rPr>
        <w:t>uspension</w:t>
      </w:r>
    </w:p>
    <w:p w14:paraId="6A578878" w14:textId="32947F0B" w:rsidR="00774115" w:rsidRPr="009E2AC3" w:rsidRDefault="001C54C6" w:rsidP="00866344">
      <w:pPr>
        <w:numPr>
          <w:ilvl w:val="0"/>
          <w:numId w:val="14"/>
        </w:num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>E</w:t>
      </w:r>
      <w:r w:rsidR="00420958" w:rsidRPr="009E2AC3">
        <w:rPr>
          <w:rFonts w:ascii="Arial" w:hAnsi="Arial" w:cs="Arial"/>
          <w:sz w:val="22"/>
          <w:szCs w:val="22"/>
        </w:rPr>
        <w:t>lemen</w:t>
      </w:r>
      <w:r w:rsidR="007F2847" w:rsidRPr="009E2AC3">
        <w:rPr>
          <w:rFonts w:ascii="Arial" w:hAnsi="Arial" w:cs="Arial"/>
          <w:sz w:val="22"/>
          <w:szCs w:val="22"/>
        </w:rPr>
        <w:t>t</w:t>
      </w:r>
    </w:p>
    <w:p w14:paraId="4219D4FD" w14:textId="77777777" w:rsidR="007B01A2" w:rsidRPr="009E2AC3" w:rsidRDefault="007B01A2" w:rsidP="007B01A2">
      <w:pPr>
        <w:tabs>
          <w:tab w:val="left" w:pos="284"/>
          <w:tab w:val="left" w:pos="1134"/>
        </w:tabs>
        <w:rPr>
          <w:rFonts w:ascii="Arial" w:hAnsi="Arial" w:cs="Arial"/>
          <w:sz w:val="22"/>
          <w:szCs w:val="22"/>
        </w:rPr>
      </w:pPr>
    </w:p>
    <w:p w14:paraId="4B7DA84A" w14:textId="1896DA66" w:rsidR="006B17D8" w:rsidRPr="009E2AC3" w:rsidRDefault="00420958" w:rsidP="000064F7">
      <w:pPr>
        <w:pStyle w:val="ListParagraph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</w:rPr>
      </w:pPr>
      <w:r w:rsidRPr="009E2AC3">
        <w:rPr>
          <w:rFonts w:ascii="Arial" w:eastAsia="Times New Roman" w:hAnsi="Arial" w:cs="Arial"/>
          <w:color w:val="000000" w:themeColor="text1"/>
        </w:rPr>
        <w:t>In a solution, the substance that does the dissolving is the:</w:t>
      </w:r>
    </w:p>
    <w:p w14:paraId="10CF8A1A" w14:textId="77777777" w:rsidR="006B17D8" w:rsidRPr="009E2AC3" w:rsidRDefault="006B17D8" w:rsidP="00774115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 w:themeColor="text1"/>
        </w:rPr>
      </w:pPr>
    </w:p>
    <w:p w14:paraId="5278BB1E" w14:textId="71635E29" w:rsidR="00DA41E3" w:rsidRPr="009E2AC3" w:rsidRDefault="00774115" w:rsidP="00774115">
      <w:pPr>
        <w:pStyle w:val="ListParagraph"/>
        <w:numPr>
          <w:ilvl w:val="1"/>
          <w:numId w:val="3"/>
        </w:numPr>
        <w:tabs>
          <w:tab w:val="left" w:pos="284"/>
        </w:tabs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</w:rPr>
      </w:pPr>
      <w:r w:rsidRPr="00042CC6">
        <w:rPr>
          <w:rFonts w:ascii="Arial" w:eastAsia="Times New Roman" w:hAnsi="Arial" w:cs="Arial"/>
          <w:color w:val="000000" w:themeColor="text1"/>
          <w:highlight w:val="yellow"/>
        </w:rPr>
        <w:t>S</w:t>
      </w:r>
      <w:r w:rsidR="00420958" w:rsidRPr="00042CC6">
        <w:rPr>
          <w:rFonts w:ascii="Arial" w:eastAsia="Times New Roman" w:hAnsi="Arial" w:cs="Arial"/>
          <w:color w:val="000000" w:themeColor="text1"/>
          <w:highlight w:val="yellow"/>
        </w:rPr>
        <w:t>olvent</w:t>
      </w:r>
      <w:r w:rsidR="006B17D8" w:rsidRPr="009E2AC3">
        <w:rPr>
          <w:rFonts w:ascii="Arial" w:eastAsia="Times New Roman" w:hAnsi="Arial" w:cs="Arial"/>
          <w:color w:val="000000" w:themeColor="text1"/>
        </w:rPr>
        <w:br/>
      </w:r>
      <w:r w:rsidR="00420958" w:rsidRPr="009E2AC3">
        <w:rPr>
          <w:rFonts w:ascii="Arial" w:eastAsia="Times New Roman" w:hAnsi="Arial" w:cs="Arial"/>
          <w:color w:val="000000" w:themeColor="text1"/>
        </w:rPr>
        <w:t xml:space="preserve">b) </w:t>
      </w:r>
      <w:r w:rsidRPr="009E2AC3">
        <w:rPr>
          <w:rFonts w:ascii="Arial" w:eastAsia="Times New Roman" w:hAnsi="Arial" w:cs="Arial"/>
          <w:color w:val="000000" w:themeColor="text1"/>
        </w:rPr>
        <w:tab/>
        <w:t>S</w:t>
      </w:r>
      <w:r w:rsidR="00420958" w:rsidRPr="009E2AC3">
        <w:rPr>
          <w:rFonts w:ascii="Arial" w:eastAsia="Times New Roman" w:hAnsi="Arial" w:cs="Arial"/>
          <w:color w:val="000000" w:themeColor="text1"/>
        </w:rPr>
        <w:t>olute</w:t>
      </w:r>
      <w:r w:rsidR="006B17D8" w:rsidRPr="009E2AC3">
        <w:rPr>
          <w:rFonts w:ascii="Arial" w:eastAsia="Times New Roman" w:hAnsi="Arial" w:cs="Arial"/>
          <w:color w:val="000000" w:themeColor="text1"/>
        </w:rPr>
        <w:br/>
        <w:t xml:space="preserve">c) </w:t>
      </w:r>
      <w:r w:rsidRPr="009E2AC3">
        <w:rPr>
          <w:rFonts w:ascii="Arial" w:eastAsia="Times New Roman" w:hAnsi="Arial" w:cs="Arial"/>
          <w:color w:val="000000" w:themeColor="text1"/>
        </w:rPr>
        <w:tab/>
        <w:t>S</w:t>
      </w:r>
      <w:r w:rsidR="00420958" w:rsidRPr="009E2AC3">
        <w:rPr>
          <w:rFonts w:ascii="Arial" w:eastAsia="Times New Roman" w:hAnsi="Arial" w:cs="Arial"/>
          <w:color w:val="000000" w:themeColor="text1"/>
        </w:rPr>
        <w:t>uspension</w:t>
      </w:r>
      <w:r w:rsidR="006B17D8" w:rsidRPr="009E2AC3">
        <w:rPr>
          <w:rFonts w:ascii="Arial" w:eastAsia="Times New Roman" w:hAnsi="Arial" w:cs="Arial"/>
          <w:color w:val="000000" w:themeColor="text1"/>
        </w:rPr>
        <w:br/>
        <w:t xml:space="preserve">d) </w:t>
      </w:r>
      <w:r w:rsidRPr="009E2AC3">
        <w:rPr>
          <w:rFonts w:ascii="Arial" w:eastAsia="Times New Roman" w:hAnsi="Arial" w:cs="Arial"/>
          <w:color w:val="000000" w:themeColor="text1"/>
        </w:rPr>
        <w:tab/>
        <w:t>E</w:t>
      </w:r>
      <w:r w:rsidR="00420958" w:rsidRPr="009E2AC3">
        <w:rPr>
          <w:rFonts w:ascii="Arial" w:eastAsia="Times New Roman" w:hAnsi="Arial" w:cs="Arial"/>
          <w:color w:val="000000" w:themeColor="text1"/>
        </w:rPr>
        <w:t>lement</w:t>
      </w:r>
    </w:p>
    <w:p w14:paraId="2381791C" w14:textId="740CCAD2" w:rsidR="00DA41E3" w:rsidRPr="009E2AC3" w:rsidRDefault="00DA41E3" w:rsidP="00DA41E3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 w:themeColor="text1"/>
        </w:rPr>
      </w:pPr>
    </w:p>
    <w:p w14:paraId="29CDBD1F" w14:textId="77777777" w:rsidR="007B01A2" w:rsidRPr="009E2AC3" w:rsidRDefault="007B01A2" w:rsidP="00DA41E3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 w:themeColor="text1"/>
        </w:rPr>
      </w:pPr>
    </w:p>
    <w:p w14:paraId="2BBD35F5" w14:textId="08B904CC" w:rsidR="006B17D8" w:rsidRPr="009E2AC3" w:rsidRDefault="00244E7A" w:rsidP="000064F7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A bottle of medicine has a sticker on it that tells you to ‘Shake well before using’. The mixture in the bottle is most likely a:</w:t>
      </w:r>
    </w:p>
    <w:p w14:paraId="548BE052" w14:textId="77777777" w:rsidR="006B17D8" w:rsidRPr="009E2AC3" w:rsidRDefault="006B17D8" w:rsidP="00866344">
      <w:pPr>
        <w:pStyle w:val="ListParagraph"/>
        <w:tabs>
          <w:tab w:val="left" w:pos="709"/>
        </w:tabs>
        <w:ind w:left="1440"/>
        <w:rPr>
          <w:rFonts w:ascii="Arial" w:hAnsi="Arial" w:cs="Arial"/>
          <w:color w:val="000000" w:themeColor="text1"/>
        </w:rPr>
      </w:pPr>
    </w:p>
    <w:p w14:paraId="19E236F8" w14:textId="18440532" w:rsidR="006B17D8" w:rsidRPr="009E2AC3" w:rsidRDefault="00866344" w:rsidP="00866344">
      <w:pPr>
        <w:pStyle w:val="ListParagraph"/>
        <w:numPr>
          <w:ilvl w:val="1"/>
          <w:numId w:val="3"/>
        </w:numPr>
        <w:tabs>
          <w:tab w:val="left" w:pos="0"/>
        </w:tabs>
        <w:ind w:left="1364" w:hanging="28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S</w:t>
      </w:r>
      <w:r w:rsidR="00244E7A" w:rsidRPr="009E2AC3">
        <w:rPr>
          <w:rFonts w:ascii="Arial" w:hAnsi="Arial" w:cs="Arial"/>
          <w:color w:val="000000" w:themeColor="text1"/>
        </w:rPr>
        <w:t>olution</w:t>
      </w:r>
    </w:p>
    <w:p w14:paraId="0299756E" w14:textId="71EB32F6" w:rsidR="006B17D8" w:rsidRPr="009E2AC3" w:rsidRDefault="00866344" w:rsidP="00866344">
      <w:pPr>
        <w:pStyle w:val="ListParagraph"/>
        <w:numPr>
          <w:ilvl w:val="1"/>
          <w:numId w:val="3"/>
        </w:numPr>
        <w:tabs>
          <w:tab w:val="left" w:pos="0"/>
        </w:tabs>
        <w:ind w:left="1364" w:hanging="28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C</w:t>
      </w:r>
      <w:r w:rsidR="0025142A" w:rsidRPr="009E2AC3">
        <w:rPr>
          <w:rFonts w:ascii="Arial" w:hAnsi="Arial" w:cs="Arial"/>
          <w:color w:val="000000" w:themeColor="text1"/>
        </w:rPr>
        <w:t>ompound</w:t>
      </w:r>
    </w:p>
    <w:p w14:paraId="13FC3853" w14:textId="45632C11" w:rsidR="006B17D8" w:rsidRPr="009E2AC3" w:rsidRDefault="00866344" w:rsidP="00866344">
      <w:pPr>
        <w:pStyle w:val="ListParagraph"/>
        <w:numPr>
          <w:ilvl w:val="1"/>
          <w:numId w:val="3"/>
        </w:numPr>
        <w:tabs>
          <w:tab w:val="left" w:pos="0"/>
        </w:tabs>
        <w:ind w:left="1364" w:hanging="28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C</w:t>
      </w:r>
      <w:r w:rsidR="00244E7A" w:rsidRPr="009E2AC3">
        <w:rPr>
          <w:rFonts w:ascii="Arial" w:hAnsi="Arial" w:cs="Arial"/>
          <w:color w:val="000000" w:themeColor="text1"/>
        </w:rPr>
        <w:t>olloid</w:t>
      </w:r>
    </w:p>
    <w:p w14:paraId="2A0CAFC0" w14:textId="4D4ABF5E" w:rsidR="00866344" w:rsidRPr="00042CC6" w:rsidRDefault="00866344" w:rsidP="009E2AC3">
      <w:pPr>
        <w:pStyle w:val="ListParagraph"/>
        <w:numPr>
          <w:ilvl w:val="1"/>
          <w:numId w:val="3"/>
        </w:numPr>
        <w:tabs>
          <w:tab w:val="left" w:pos="0"/>
        </w:tabs>
        <w:ind w:left="1364" w:hanging="284"/>
        <w:rPr>
          <w:rFonts w:ascii="Arial" w:hAnsi="Arial" w:cs="Arial"/>
          <w:color w:val="000000" w:themeColor="text1"/>
          <w:highlight w:val="yellow"/>
        </w:rPr>
      </w:pPr>
      <w:r w:rsidRPr="00042CC6">
        <w:rPr>
          <w:rFonts w:ascii="Arial" w:hAnsi="Arial" w:cs="Arial"/>
          <w:color w:val="000000" w:themeColor="text1"/>
          <w:highlight w:val="yellow"/>
        </w:rPr>
        <w:t>S</w:t>
      </w:r>
      <w:r w:rsidR="00861D0B" w:rsidRPr="00042CC6">
        <w:rPr>
          <w:rFonts w:ascii="Arial" w:hAnsi="Arial" w:cs="Arial"/>
          <w:color w:val="000000" w:themeColor="text1"/>
          <w:highlight w:val="yellow"/>
        </w:rPr>
        <w:t>uspension</w:t>
      </w:r>
    </w:p>
    <w:p w14:paraId="479C589B" w14:textId="54001BE2" w:rsidR="009E2AC3" w:rsidRDefault="009E2AC3" w:rsidP="009E2AC3">
      <w:pPr>
        <w:pStyle w:val="ListParagraph"/>
        <w:tabs>
          <w:tab w:val="left" w:pos="0"/>
        </w:tabs>
        <w:ind w:left="1364"/>
        <w:rPr>
          <w:rFonts w:ascii="Arial" w:hAnsi="Arial" w:cs="Arial"/>
          <w:color w:val="000000" w:themeColor="text1"/>
        </w:rPr>
      </w:pPr>
    </w:p>
    <w:p w14:paraId="233A8452" w14:textId="77777777" w:rsidR="009E2AC3" w:rsidRPr="009E2AC3" w:rsidRDefault="009E2AC3" w:rsidP="009E2AC3">
      <w:pPr>
        <w:pStyle w:val="ListParagraph"/>
        <w:tabs>
          <w:tab w:val="left" w:pos="0"/>
        </w:tabs>
        <w:ind w:left="1364"/>
        <w:rPr>
          <w:rFonts w:ascii="Arial" w:hAnsi="Arial" w:cs="Arial"/>
          <w:color w:val="000000" w:themeColor="text1"/>
        </w:rPr>
      </w:pPr>
    </w:p>
    <w:p w14:paraId="4A005F27" w14:textId="1410E2DE" w:rsidR="00145704" w:rsidRPr="009E2AC3" w:rsidRDefault="00BE6187" w:rsidP="000064F7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color w:val="000000" w:themeColor="text1"/>
        </w:rPr>
      </w:pPr>
      <w:r w:rsidRPr="009E2AC3">
        <w:rPr>
          <w:rFonts w:ascii="Arial" w:eastAsia="Times New Roman" w:hAnsi="Arial" w:cs="Arial"/>
          <w:color w:val="000000" w:themeColor="text1"/>
        </w:rPr>
        <w:t>Which mixture does not scatter light to produce the Tyndall Effect?</w:t>
      </w:r>
    </w:p>
    <w:p w14:paraId="1E3AB4E3" w14:textId="77777777" w:rsidR="00145704" w:rsidRPr="009E2AC3" w:rsidRDefault="00145704" w:rsidP="00866344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 w:themeColor="text1"/>
        </w:rPr>
      </w:pPr>
    </w:p>
    <w:p w14:paraId="0B4F401A" w14:textId="6B85D1D5" w:rsidR="00145704" w:rsidRPr="009E2AC3" w:rsidRDefault="00866344" w:rsidP="00866344">
      <w:pPr>
        <w:pStyle w:val="ListParagraph"/>
        <w:numPr>
          <w:ilvl w:val="1"/>
          <w:numId w:val="3"/>
        </w:numPr>
        <w:tabs>
          <w:tab w:val="left" w:pos="284"/>
        </w:tabs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000000" w:themeColor="text1"/>
        </w:rPr>
      </w:pPr>
      <w:r w:rsidRPr="009E2AC3">
        <w:rPr>
          <w:rFonts w:ascii="Arial" w:eastAsia="Times New Roman" w:hAnsi="Arial" w:cs="Arial"/>
          <w:color w:val="000000" w:themeColor="text1"/>
        </w:rPr>
        <w:t>C</w:t>
      </w:r>
      <w:r w:rsidR="00BE6187" w:rsidRPr="009E2AC3">
        <w:rPr>
          <w:rFonts w:ascii="Arial" w:eastAsia="Times New Roman" w:hAnsi="Arial" w:cs="Arial"/>
          <w:color w:val="000000" w:themeColor="text1"/>
        </w:rPr>
        <w:t>olloid</w:t>
      </w:r>
      <w:r w:rsidR="0076647F" w:rsidRPr="009E2AC3">
        <w:rPr>
          <w:rFonts w:ascii="Arial" w:eastAsia="Times New Roman" w:hAnsi="Arial" w:cs="Arial"/>
          <w:color w:val="000000" w:themeColor="text1"/>
        </w:rPr>
        <w:t>s</w:t>
      </w:r>
      <w:r w:rsidR="00145704" w:rsidRPr="009E2AC3">
        <w:rPr>
          <w:rFonts w:ascii="Arial" w:eastAsia="Times New Roman" w:hAnsi="Arial" w:cs="Arial"/>
          <w:color w:val="000000" w:themeColor="text1"/>
        </w:rPr>
        <w:br/>
        <w:t>b)</w:t>
      </w:r>
      <w:r w:rsidR="00244E7A" w:rsidRPr="009E2AC3">
        <w:rPr>
          <w:rFonts w:ascii="Arial" w:eastAsia="Times New Roman" w:hAnsi="Arial" w:cs="Arial"/>
          <w:color w:val="000000" w:themeColor="text1"/>
        </w:rPr>
        <w:t xml:space="preserve"> </w:t>
      </w:r>
      <w:r w:rsidRPr="009E2AC3">
        <w:rPr>
          <w:rFonts w:ascii="Arial" w:eastAsia="Times New Roman" w:hAnsi="Arial" w:cs="Arial"/>
          <w:color w:val="000000" w:themeColor="text1"/>
        </w:rPr>
        <w:tab/>
        <w:t>E</w:t>
      </w:r>
      <w:r w:rsidR="00BE6187" w:rsidRPr="009E2AC3">
        <w:rPr>
          <w:rFonts w:ascii="Arial" w:eastAsia="Times New Roman" w:hAnsi="Arial" w:cs="Arial"/>
          <w:color w:val="000000" w:themeColor="text1"/>
        </w:rPr>
        <w:t>muls</w:t>
      </w:r>
      <w:r w:rsidR="0076647F" w:rsidRPr="009E2AC3">
        <w:rPr>
          <w:rFonts w:ascii="Arial" w:eastAsia="Times New Roman" w:hAnsi="Arial" w:cs="Arial"/>
          <w:color w:val="000000" w:themeColor="text1"/>
        </w:rPr>
        <w:t>ions</w:t>
      </w:r>
      <w:r w:rsidR="00244E7A" w:rsidRPr="009E2AC3">
        <w:rPr>
          <w:rFonts w:ascii="Arial" w:eastAsia="Times New Roman" w:hAnsi="Arial" w:cs="Arial"/>
          <w:color w:val="000000" w:themeColor="text1"/>
        </w:rPr>
        <w:br/>
      </w:r>
      <w:r w:rsidR="00244E7A" w:rsidRPr="00042CC6">
        <w:rPr>
          <w:rFonts w:ascii="Arial" w:eastAsia="Times New Roman" w:hAnsi="Arial" w:cs="Arial"/>
          <w:color w:val="000000" w:themeColor="text1"/>
          <w:highlight w:val="yellow"/>
        </w:rPr>
        <w:t xml:space="preserve">c) </w:t>
      </w:r>
      <w:r w:rsidRPr="00042CC6">
        <w:rPr>
          <w:rFonts w:ascii="Arial" w:eastAsia="Times New Roman" w:hAnsi="Arial" w:cs="Arial"/>
          <w:color w:val="000000" w:themeColor="text1"/>
          <w:highlight w:val="yellow"/>
        </w:rPr>
        <w:tab/>
        <w:t>S</w:t>
      </w:r>
      <w:r w:rsidR="00244E7A" w:rsidRPr="00042CC6">
        <w:rPr>
          <w:rFonts w:ascii="Arial" w:eastAsia="Times New Roman" w:hAnsi="Arial" w:cs="Arial"/>
          <w:color w:val="000000" w:themeColor="text1"/>
          <w:highlight w:val="yellow"/>
        </w:rPr>
        <w:t>olution</w:t>
      </w:r>
      <w:r w:rsidR="0076647F" w:rsidRPr="00042CC6">
        <w:rPr>
          <w:rFonts w:ascii="Arial" w:eastAsia="Times New Roman" w:hAnsi="Arial" w:cs="Arial"/>
          <w:color w:val="000000" w:themeColor="text1"/>
          <w:highlight w:val="yellow"/>
        </w:rPr>
        <w:t>s</w:t>
      </w:r>
      <w:r w:rsidR="00244E7A" w:rsidRPr="009E2AC3">
        <w:rPr>
          <w:rFonts w:ascii="Arial" w:eastAsia="Times New Roman" w:hAnsi="Arial" w:cs="Arial"/>
          <w:color w:val="000000" w:themeColor="text1"/>
        </w:rPr>
        <w:br/>
        <w:t xml:space="preserve">d) </w:t>
      </w:r>
      <w:r w:rsidRPr="009E2AC3">
        <w:rPr>
          <w:rFonts w:ascii="Arial" w:eastAsia="Times New Roman" w:hAnsi="Arial" w:cs="Arial"/>
          <w:color w:val="000000" w:themeColor="text1"/>
        </w:rPr>
        <w:tab/>
        <w:t>S</w:t>
      </w:r>
      <w:r w:rsidR="00244E7A" w:rsidRPr="009E2AC3">
        <w:rPr>
          <w:rFonts w:ascii="Arial" w:eastAsia="Times New Roman" w:hAnsi="Arial" w:cs="Arial"/>
          <w:color w:val="000000" w:themeColor="text1"/>
        </w:rPr>
        <w:t>uspension</w:t>
      </w:r>
      <w:r w:rsidR="0076647F" w:rsidRPr="009E2AC3">
        <w:rPr>
          <w:rFonts w:ascii="Arial" w:eastAsia="Times New Roman" w:hAnsi="Arial" w:cs="Arial"/>
          <w:color w:val="000000" w:themeColor="text1"/>
        </w:rPr>
        <w:t>s</w:t>
      </w:r>
    </w:p>
    <w:p w14:paraId="6A3D0A5E" w14:textId="42C3AE03" w:rsidR="007B01A2" w:rsidRPr="009E2AC3" w:rsidRDefault="007B01A2" w:rsidP="00617E0C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</w:rPr>
      </w:pPr>
    </w:p>
    <w:p w14:paraId="67F77836" w14:textId="77777777" w:rsidR="007B01A2" w:rsidRPr="009E2AC3" w:rsidRDefault="007B01A2" w:rsidP="00617E0C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</w:rPr>
      </w:pPr>
    </w:p>
    <w:p w14:paraId="1694B7CE" w14:textId="19585988" w:rsidR="00244E7A" w:rsidRPr="009E2AC3" w:rsidRDefault="00244E7A" w:rsidP="000064F7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</w:rPr>
      </w:pPr>
      <w:r w:rsidRPr="009E2AC3">
        <w:rPr>
          <w:rFonts w:ascii="Arial" w:hAnsi="Arial" w:cs="Arial"/>
        </w:rPr>
        <w:t>A glass with a large amount of cordial in a small amount of water is said to be:</w:t>
      </w:r>
    </w:p>
    <w:p w14:paraId="6D6F79FD" w14:textId="77777777" w:rsidR="00861D0B" w:rsidRPr="009E2AC3" w:rsidRDefault="00861D0B" w:rsidP="00866344">
      <w:pPr>
        <w:pStyle w:val="ListParagraph"/>
        <w:tabs>
          <w:tab w:val="left" w:pos="709"/>
        </w:tabs>
        <w:ind w:left="1440"/>
        <w:rPr>
          <w:rFonts w:ascii="Arial" w:hAnsi="Arial" w:cs="Arial"/>
        </w:rPr>
      </w:pPr>
    </w:p>
    <w:p w14:paraId="3F066C60" w14:textId="2F6DB83E" w:rsidR="00145704" w:rsidRPr="009E2AC3" w:rsidRDefault="00866344" w:rsidP="00866344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D</w:t>
      </w:r>
      <w:r w:rsidR="00244E7A" w:rsidRPr="009E2AC3">
        <w:rPr>
          <w:rFonts w:ascii="Arial" w:hAnsi="Arial" w:cs="Arial"/>
        </w:rPr>
        <w:t>ilute</w:t>
      </w:r>
    </w:p>
    <w:p w14:paraId="0014BB07" w14:textId="1F41E895" w:rsidR="004C4AF6" w:rsidRPr="00042CC6" w:rsidRDefault="00866344" w:rsidP="00866344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  <w:highlight w:val="yellow"/>
        </w:rPr>
      </w:pPr>
      <w:r w:rsidRPr="009E2AC3">
        <w:rPr>
          <w:rFonts w:ascii="Arial" w:hAnsi="Arial" w:cs="Arial"/>
        </w:rPr>
        <w:t xml:space="preserve"> </w:t>
      </w:r>
      <w:r w:rsidRPr="00042CC6">
        <w:rPr>
          <w:rFonts w:ascii="Arial" w:hAnsi="Arial" w:cs="Arial"/>
          <w:highlight w:val="yellow"/>
        </w:rPr>
        <w:t>C</w:t>
      </w:r>
      <w:r w:rsidR="00244E7A" w:rsidRPr="00042CC6">
        <w:rPr>
          <w:rFonts w:ascii="Arial" w:hAnsi="Arial" w:cs="Arial"/>
          <w:highlight w:val="yellow"/>
        </w:rPr>
        <w:t>oncentrated</w:t>
      </w:r>
    </w:p>
    <w:p w14:paraId="626EAD3E" w14:textId="3E846F99" w:rsidR="004C4AF6" w:rsidRPr="009E2AC3" w:rsidRDefault="00866344" w:rsidP="00866344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S</w:t>
      </w:r>
      <w:r w:rsidR="00244E7A" w:rsidRPr="009E2AC3">
        <w:rPr>
          <w:rFonts w:ascii="Arial" w:hAnsi="Arial" w:cs="Arial"/>
        </w:rPr>
        <w:t>trong</w:t>
      </w:r>
    </w:p>
    <w:p w14:paraId="05029C41" w14:textId="79BA27C1" w:rsidR="004C4AF6" w:rsidRPr="009E2AC3" w:rsidRDefault="00866344" w:rsidP="00866344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S</w:t>
      </w:r>
      <w:r w:rsidR="00244E7A" w:rsidRPr="009E2AC3">
        <w:rPr>
          <w:rFonts w:ascii="Arial" w:hAnsi="Arial" w:cs="Arial"/>
        </w:rPr>
        <w:t>aturated</w:t>
      </w:r>
    </w:p>
    <w:p w14:paraId="515C98AA" w14:textId="16F301C0" w:rsidR="00244E7A" w:rsidRDefault="00244E7A" w:rsidP="00244E7A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284"/>
        <w:rPr>
          <w:rFonts w:ascii="Arial" w:hAnsi="Arial" w:cs="Arial"/>
        </w:rPr>
      </w:pPr>
    </w:p>
    <w:p w14:paraId="0396F2ED" w14:textId="50F22F36" w:rsidR="009E2AC3" w:rsidRDefault="009E2AC3" w:rsidP="00244E7A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284"/>
        <w:rPr>
          <w:rFonts w:ascii="Arial" w:hAnsi="Arial" w:cs="Arial"/>
        </w:rPr>
      </w:pPr>
    </w:p>
    <w:p w14:paraId="7609FE89" w14:textId="7876B864" w:rsidR="009E2AC3" w:rsidRDefault="009E2AC3" w:rsidP="00244E7A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284"/>
        <w:rPr>
          <w:rFonts w:ascii="Arial" w:hAnsi="Arial" w:cs="Arial"/>
        </w:rPr>
      </w:pPr>
    </w:p>
    <w:p w14:paraId="7D8CC072" w14:textId="77777777" w:rsidR="009E2AC3" w:rsidRPr="009E2AC3" w:rsidRDefault="009E2AC3" w:rsidP="00244E7A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284"/>
        <w:rPr>
          <w:rFonts w:ascii="Arial" w:hAnsi="Arial" w:cs="Arial"/>
        </w:rPr>
      </w:pPr>
    </w:p>
    <w:p w14:paraId="07FBA751" w14:textId="77777777" w:rsidR="007B01A2" w:rsidRPr="009E2AC3" w:rsidRDefault="007B01A2" w:rsidP="00244E7A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284"/>
        <w:rPr>
          <w:rFonts w:ascii="Arial" w:hAnsi="Arial" w:cs="Arial"/>
        </w:rPr>
      </w:pPr>
    </w:p>
    <w:p w14:paraId="16CEC268" w14:textId="66DC19EA" w:rsidR="00844752" w:rsidRPr="009E2AC3" w:rsidRDefault="00244E7A" w:rsidP="000064F7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noProof/>
          <w:lang w:val="en-US"/>
        </w:rPr>
      </w:pPr>
      <w:r w:rsidRPr="009E2AC3">
        <w:rPr>
          <w:rFonts w:ascii="Arial" w:hAnsi="Arial" w:cs="Arial"/>
          <w:noProof/>
          <w:lang w:val="en-US"/>
        </w:rPr>
        <w:t>Which of these is a pure substance</w:t>
      </w:r>
      <w:r w:rsidR="0031540D" w:rsidRPr="009E2AC3">
        <w:rPr>
          <w:rFonts w:ascii="Arial" w:hAnsi="Arial" w:cs="Arial"/>
          <w:noProof/>
          <w:lang w:val="en-US"/>
        </w:rPr>
        <w:t>?</w:t>
      </w:r>
    </w:p>
    <w:p w14:paraId="09B2B5A3" w14:textId="75941BE2" w:rsidR="004059B5" w:rsidRPr="009E2AC3" w:rsidRDefault="00866344" w:rsidP="00866344">
      <w:pPr>
        <w:numPr>
          <w:ilvl w:val="0"/>
          <w:numId w:val="6"/>
        </w:numPr>
        <w:spacing w:before="100" w:beforeAutospacing="1" w:after="100" w:afterAutospacing="1"/>
        <w:ind w:left="1288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B</w:t>
      </w:r>
      <w:r w:rsidR="00244E7A" w:rsidRPr="009E2AC3">
        <w:rPr>
          <w:rFonts w:ascii="Arial" w:hAnsi="Arial" w:cs="Arial"/>
          <w:sz w:val="22"/>
          <w:szCs w:val="22"/>
        </w:rPr>
        <w:t>read</w:t>
      </w:r>
    </w:p>
    <w:p w14:paraId="27EED328" w14:textId="264D487E" w:rsidR="004059B5" w:rsidRPr="009E2AC3" w:rsidRDefault="00866344" w:rsidP="00866344">
      <w:pPr>
        <w:numPr>
          <w:ilvl w:val="0"/>
          <w:numId w:val="6"/>
        </w:numPr>
        <w:spacing w:before="100" w:beforeAutospacing="1" w:after="100" w:afterAutospacing="1"/>
        <w:ind w:left="1288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M</w:t>
      </w:r>
      <w:r w:rsidR="00244E7A" w:rsidRPr="009E2AC3">
        <w:rPr>
          <w:rFonts w:ascii="Arial" w:hAnsi="Arial" w:cs="Arial"/>
          <w:sz w:val="22"/>
          <w:szCs w:val="22"/>
        </w:rPr>
        <w:t>ilk</w:t>
      </w:r>
    </w:p>
    <w:p w14:paraId="10276E11" w14:textId="196F88F1" w:rsidR="004059B5" w:rsidRPr="00042CC6" w:rsidRDefault="00866344" w:rsidP="00866344">
      <w:pPr>
        <w:numPr>
          <w:ilvl w:val="0"/>
          <w:numId w:val="6"/>
        </w:numPr>
        <w:spacing w:before="100" w:beforeAutospacing="1" w:after="100" w:afterAutospacing="1"/>
        <w:ind w:left="1288" w:hanging="284"/>
        <w:rPr>
          <w:rFonts w:ascii="Arial" w:hAnsi="Arial" w:cs="Arial"/>
          <w:sz w:val="22"/>
          <w:szCs w:val="22"/>
          <w:highlight w:val="yellow"/>
        </w:rPr>
      </w:pPr>
      <w:r w:rsidRPr="009E2AC3">
        <w:rPr>
          <w:rFonts w:ascii="Arial" w:hAnsi="Arial" w:cs="Arial"/>
          <w:sz w:val="22"/>
          <w:szCs w:val="22"/>
        </w:rPr>
        <w:t xml:space="preserve"> </w:t>
      </w:r>
      <w:r w:rsidR="008855C1" w:rsidRPr="00042CC6">
        <w:rPr>
          <w:rFonts w:ascii="Arial" w:hAnsi="Arial" w:cs="Arial"/>
          <w:sz w:val="22"/>
          <w:szCs w:val="22"/>
          <w:highlight w:val="yellow"/>
        </w:rPr>
        <w:t xml:space="preserve">Distilled </w:t>
      </w:r>
      <w:r w:rsidRPr="00042CC6">
        <w:rPr>
          <w:rFonts w:ascii="Arial" w:hAnsi="Arial" w:cs="Arial"/>
          <w:sz w:val="22"/>
          <w:szCs w:val="22"/>
          <w:highlight w:val="yellow"/>
        </w:rPr>
        <w:t>W</w:t>
      </w:r>
      <w:r w:rsidR="00244E7A" w:rsidRPr="00042CC6">
        <w:rPr>
          <w:rFonts w:ascii="Arial" w:hAnsi="Arial" w:cs="Arial"/>
          <w:sz w:val="22"/>
          <w:szCs w:val="22"/>
          <w:highlight w:val="yellow"/>
        </w:rPr>
        <w:t>ater</w:t>
      </w:r>
    </w:p>
    <w:p w14:paraId="571B0937" w14:textId="42097C12" w:rsidR="009E2AC3" w:rsidRPr="009E2AC3" w:rsidRDefault="00866344" w:rsidP="009E2AC3">
      <w:pPr>
        <w:numPr>
          <w:ilvl w:val="0"/>
          <w:numId w:val="6"/>
        </w:numPr>
        <w:spacing w:before="100" w:beforeAutospacing="1" w:after="100" w:afterAutospacing="1"/>
        <w:ind w:left="1288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C</w:t>
      </w:r>
      <w:r w:rsidR="00244E7A" w:rsidRPr="009E2AC3">
        <w:rPr>
          <w:rFonts w:ascii="Arial" w:hAnsi="Arial" w:cs="Arial"/>
          <w:sz w:val="22"/>
          <w:szCs w:val="22"/>
        </w:rPr>
        <w:t>offee</w:t>
      </w:r>
      <w:r w:rsidR="009E2AC3">
        <w:rPr>
          <w:rFonts w:ascii="Arial" w:hAnsi="Arial" w:cs="Arial"/>
          <w:sz w:val="22"/>
          <w:szCs w:val="22"/>
        </w:rPr>
        <w:br/>
      </w:r>
    </w:p>
    <w:p w14:paraId="7959A241" w14:textId="73F9C33B" w:rsidR="00BB24E8" w:rsidRPr="009E2AC3" w:rsidRDefault="009938AF" w:rsidP="009E2AC3">
      <w:pPr>
        <w:pStyle w:val="ListParagraph"/>
        <w:numPr>
          <w:ilvl w:val="0"/>
          <w:numId w:val="3"/>
        </w:numPr>
        <w:tabs>
          <w:tab w:val="left" w:pos="709"/>
        </w:tabs>
        <w:spacing w:before="100" w:beforeAutospacing="1" w:after="100" w:afterAutospacing="1"/>
        <w:rPr>
          <w:rFonts w:ascii="Arial" w:hAnsi="Arial" w:cs="Arial"/>
        </w:rPr>
      </w:pPr>
      <w:r w:rsidRPr="009E2AC3">
        <w:rPr>
          <w:rFonts w:ascii="Arial" w:hAnsi="Arial" w:cs="Arial"/>
        </w:rPr>
        <w:t>A solution where so much solute has been added to the solvent so that no more can dissolve is:</w:t>
      </w:r>
    </w:p>
    <w:p w14:paraId="3A8B9C72" w14:textId="1FFBD1BB" w:rsidR="00F37AA8" w:rsidRPr="009E2AC3" w:rsidRDefault="00BB24E8" w:rsidP="00BB24E8">
      <w:pPr>
        <w:numPr>
          <w:ilvl w:val="0"/>
          <w:numId w:val="7"/>
        </w:numPr>
        <w:spacing w:before="100" w:beforeAutospacing="1" w:after="100" w:afterAutospacing="1"/>
        <w:ind w:left="1364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D</w:t>
      </w:r>
      <w:r w:rsidR="009938AF" w:rsidRPr="009E2AC3">
        <w:rPr>
          <w:rFonts w:ascii="Arial" w:hAnsi="Arial" w:cs="Arial"/>
          <w:sz w:val="22"/>
          <w:szCs w:val="22"/>
        </w:rPr>
        <w:t>ilute</w:t>
      </w:r>
    </w:p>
    <w:p w14:paraId="18FDA200" w14:textId="3573043E" w:rsidR="00F37AA8" w:rsidRPr="009E2AC3" w:rsidRDefault="008F0E60" w:rsidP="00BB24E8">
      <w:pPr>
        <w:numPr>
          <w:ilvl w:val="0"/>
          <w:numId w:val="7"/>
        </w:numPr>
        <w:spacing w:before="100" w:beforeAutospacing="1" w:after="100" w:afterAutospacing="1"/>
        <w:ind w:left="1364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S</w:t>
      </w:r>
      <w:r w:rsidR="009938AF" w:rsidRPr="009E2AC3">
        <w:rPr>
          <w:rFonts w:ascii="Arial" w:hAnsi="Arial" w:cs="Arial"/>
          <w:sz w:val="22"/>
          <w:szCs w:val="22"/>
        </w:rPr>
        <w:t>trong</w:t>
      </w:r>
    </w:p>
    <w:p w14:paraId="553C92A5" w14:textId="61416BBB" w:rsidR="00F37AA8" w:rsidRPr="00042CC6" w:rsidRDefault="008F0E60" w:rsidP="00BB24E8">
      <w:pPr>
        <w:numPr>
          <w:ilvl w:val="0"/>
          <w:numId w:val="7"/>
        </w:numPr>
        <w:spacing w:before="100" w:beforeAutospacing="1" w:after="100" w:afterAutospacing="1"/>
        <w:ind w:left="1364" w:hanging="284"/>
        <w:rPr>
          <w:rFonts w:ascii="Arial" w:hAnsi="Arial" w:cs="Arial"/>
          <w:sz w:val="22"/>
          <w:szCs w:val="22"/>
          <w:highlight w:val="yellow"/>
        </w:rPr>
      </w:pPr>
      <w:r w:rsidRPr="009E2AC3">
        <w:rPr>
          <w:rFonts w:ascii="Arial" w:hAnsi="Arial" w:cs="Arial"/>
          <w:sz w:val="22"/>
          <w:szCs w:val="22"/>
        </w:rPr>
        <w:t xml:space="preserve"> </w:t>
      </w:r>
      <w:r w:rsidRPr="00042CC6">
        <w:rPr>
          <w:rFonts w:ascii="Arial" w:hAnsi="Arial" w:cs="Arial"/>
          <w:sz w:val="22"/>
          <w:szCs w:val="22"/>
          <w:highlight w:val="yellow"/>
        </w:rPr>
        <w:t>S</w:t>
      </w:r>
      <w:r w:rsidR="009938AF" w:rsidRPr="00042CC6">
        <w:rPr>
          <w:rFonts w:ascii="Arial" w:hAnsi="Arial" w:cs="Arial"/>
          <w:sz w:val="22"/>
          <w:szCs w:val="22"/>
          <w:highlight w:val="yellow"/>
        </w:rPr>
        <w:t>aturated</w:t>
      </w:r>
    </w:p>
    <w:p w14:paraId="1C40A38C" w14:textId="7C0365C2" w:rsidR="009E2AC3" w:rsidRPr="009E2AC3" w:rsidRDefault="008F0E60" w:rsidP="009E2AC3">
      <w:pPr>
        <w:numPr>
          <w:ilvl w:val="0"/>
          <w:numId w:val="7"/>
        </w:numPr>
        <w:spacing w:before="100" w:beforeAutospacing="1" w:after="100" w:afterAutospacing="1"/>
        <w:ind w:left="1364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W</w:t>
      </w:r>
      <w:r w:rsidR="009938AF" w:rsidRPr="009E2AC3">
        <w:rPr>
          <w:rFonts w:ascii="Arial" w:hAnsi="Arial" w:cs="Arial"/>
          <w:sz w:val="22"/>
          <w:szCs w:val="22"/>
        </w:rPr>
        <w:t>eak</w:t>
      </w:r>
      <w:r w:rsidR="009E2AC3">
        <w:rPr>
          <w:rFonts w:ascii="Arial" w:hAnsi="Arial" w:cs="Arial"/>
          <w:sz w:val="22"/>
          <w:szCs w:val="22"/>
        </w:rPr>
        <w:br/>
      </w:r>
    </w:p>
    <w:p w14:paraId="4638E175" w14:textId="74E23C7F" w:rsidR="009938AF" w:rsidRPr="009E2AC3" w:rsidRDefault="000F37E1" w:rsidP="000064F7">
      <w:pPr>
        <w:pStyle w:val="ListParagraph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9E2AC3">
        <w:rPr>
          <w:rFonts w:ascii="Arial" w:hAnsi="Arial" w:cs="Arial"/>
        </w:rPr>
        <w:t>Which of the lists below shows mixtures in which the particles dispersed in the liquid are increasing in size?</w:t>
      </w:r>
    </w:p>
    <w:p w14:paraId="2D5195E4" w14:textId="77777777" w:rsidR="000F37E1" w:rsidRPr="009E2AC3" w:rsidRDefault="000F37E1" w:rsidP="00CB2198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6C0AC987" w14:textId="5304C1A4" w:rsidR="000F37E1" w:rsidRPr="009E2AC3" w:rsidRDefault="000F37E1" w:rsidP="00CB2198">
      <w:pPr>
        <w:pStyle w:val="ListParagraph"/>
        <w:numPr>
          <w:ilvl w:val="1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2160" w:hanging="1080"/>
        <w:rPr>
          <w:rFonts w:ascii="Arial" w:hAnsi="Arial" w:cs="Arial"/>
        </w:rPr>
      </w:pPr>
      <w:r w:rsidRPr="009E2AC3">
        <w:rPr>
          <w:rFonts w:ascii="Arial" w:hAnsi="Arial" w:cs="Arial"/>
        </w:rPr>
        <w:t>suspension, colloid, solution</w:t>
      </w:r>
    </w:p>
    <w:p w14:paraId="2637C91A" w14:textId="38EA9C36" w:rsidR="000F37E1" w:rsidRPr="009E2AC3" w:rsidRDefault="000F37E1" w:rsidP="00CB2198">
      <w:pPr>
        <w:pStyle w:val="ListParagraph"/>
        <w:numPr>
          <w:ilvl w:val="1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2160" w:hanging="1080"/>
        <w:rPr>
          <w:rFonts w:ascii="Arial" w:hAnsi="Arial" w:cs="Arial"/>
        </w:rPr>
      </w:pPr>
      <w:r w:rsidRPr="009E2AC3">
        <w:rPr>
          <w:rFonts w:ascii="Arial" w:hAnsi="Arial" w:cs="Arial"/>
        </w:rPr>
        <w:t>colloid, solution, suspension</w:t>
      </w:r>
    </w:p>
    <w:p w14:paraId="78859D25" w14:textId="57A3DA61" w:rsidR="000F37E1" w:rsidRPr="00042CC6" w:rsidRDefault="000F37E1" w:rsidP="00CB2198">
      <w:pPr>
        <w:pStyle w:val="ListParagraph"/>
        <w:numPr>
          <w:ilvl w:val="1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2160" w:hanging="1080"/>
        <w:rPr>
          <w:rFonts w:ascii="Arial" w:hAnsi="Arial" w:cs="Arial"/>
          <w:highlight w:val="yellow"/>
        </w:rPr>
      </w:pPr>
      <w:r w:rsidRPr="00042CC6">
        <w:rPr>
          <w:rFonts w:ascii="Arial" w:hAnsi="Arial" w:cs="Arial"/>
          <w:highlight w:val="yellow"/>
        </w:rPr>
        <w:t>solution, colloid, suspension</w:t>
      </w:r>
    </w:p>
    <w:p w14:paraId="13124544" w14:textId="167F4CCD" w:rsidR="009E2AC3" w:rsidRDefault="000F37E1" w:rsidP="009E2AC3">
      <w:pPr>
        <w:pStyle w:val="ListParagraph"/>
        <w:numPr>
          <w:ilvl w:val="1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2160" w:hanging="1080"/>
        <w:rPr>
          <w:rFonts w:ascii="Arial" w:hAnsi="Arial" w:cs="Arial"/>
        </w:rPr>
      </w:pPr>
      <w:r w:rsidRPr="009E2AC3">
        <w:rPr>
          <w:rFonts w:ascii="Arial" w:hAnsi="Arial" w:cs="Arial"/>
        </w:rPr>
        <w:t>solution, suspension, colloid</w:t>
      </w:r>
      <w:r w:rsidR="009E2AC3">
        <w:rPr>
          <w:rFonts w:ascii="Arial" w:hAnsi="Arial" w:cs="Arial"/>
        </w:rPr>
        <w:br/>
      </w:r>
    </w:p>
    <w:p w14:paraId="2CB21FDA" w14:textId="77777777" w:rsidR="009E2AC3" w:rsidRPr="009E2AC3" w:rsidRDefault="009E2AC3" w:rsidP="009E2AC3">
      <w:pPr>
        <w:pStyle w:val="ListParagraph"/>
        <w:tabs>
          <w:tab w:val="left" w:pos="284"/>
        </w:tabs>
        <w:spacing w:before="100" w:beforeAutospacing="1" w:after="100" w:afterAutospacing="1" w:line="240" w:lineRule="auto"/>
        <w:ind w:left="2160"/>
        <w:rPr>
          <w:rFonts w:ascii="Arial" w:hAnsi="Arial" w:cs="Arial"/>
        </w:rPr>
      </w:pPr>
    </w:p>
    <w:p w14:paraId="2DF0187B" w14:textId="47602F74" w:rsidR="000F37E1" w:rsidRPr="009E2AC3" w:rsidRDefault="000F37E1" w:rsidP="000064F7">
      <w:pPr>
        <w:pStyle w:val="ListParagraph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9E2AC3">
        <w:rPr>
          <w:rFonts w:ascii="Arial" w:hAnsi="Arial" w:cs="Arial"/>
        </w:rPr>
        <w:t>Which of the following would not be described as a colloid</w:t>
      </w:r>
      <w:r w:rsidR="0031540D" w:rsidRPr="009E2AC3">
        <w:rPr>
          <w:rFonts w:ascii="Arial" w:hAnsi="Arial" w:cs="Arial"/>
        </w:rPr>
        <w:t>?</w:t>
      </w:r>
    </w:p>
    <w:p w14:paraId="6D0D9BD7" w14:textId="77777777" w:rsidR="000F37E1" w:rsidRPr="009E2AC3" w:rsidRDefault="000F37E1" w:rsidP="00AD48DC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5E9CFE7C" w14:textId="1708881D" w:rsidR="000F37E1" w:rsidRPr="00042CC6" w:rsidRDefault="00AD48DC" w:rsidP="00AD48DC">
      <w:pPr>
        <w:pStyle w:val="ListParagraph"/>
        <w:numPr>
          <w:ilvl w:val="1"/>
          <w:numId w:val="3"/>
        </w:numPr>
        <w:tabs>
          <w:tab w:val="left" w:pos="0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  <w:highlight w:val="yellow"/>
        </w:rPr>
      </w:pPr>
      <w:r w:rsidRPr="009E2AC3">
        <w:rPr>
          <w:rFonts w:ascii="Arial" w:hAnsi="Arial" w:cs="Arial"/>
        </w:rPr>
        <w:t xml:space="preserve"> </w:t>
      </w:r>
      <w:r w:rsidRPr="00042CC6">
        <w:rPr>
          <w:rFonts w:ascii="Arial" w:hAnsi="Arial" w:cs="Arial"/>
          <w:highlight w:val="yellow"/>
        </w:rPr>
        <w:t>S</w:t>
      </w:r>
      <w:r w:rsidR="000F37E1" w:rsidRPr="00042CC6">
        <w:rPr>
          <w:rFonts w:ascii="Arial" w:hAnsi="Arial" w:cs="Arial"/>
          <w:highlight w:val="yellow"/>
        </w:rPr>
        <w:t>altwater</w:t>
      </w:r>
    </w:p>
    <w:p w14:paraId="47DBC333" w14:textId="2BBC4E9B" w:rsidR="000F37E1" w:rsidRPr="009E2AC3" w:rsidRDefault="00AD48DC" w:rsidP="00AD48DC">
      <w:pPr>
        <w:pStyle w:val="ListParagraph"/>
        <w:numPr>
          <w:ilvl w:val="1"/>
          <w:numId w:val="3"/>
        </w:numPr>
        <w:tabs>
          <w:tab w:val="left" w:pos="0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F</w:t>
      </w:r>
      <w:r w:rsidR="000F37E1" w:rsidRPr="009E2AC3">
        <w:rPr>
          <w:rFonts w:ascii="Arial" w:hAnsi="Arial" w:cs="Arial"/>
        </w:rPr>
        <w:t>og</w:t>
      </w:r>
    </w:p>
    <w:p w14:paraId="6CDF2EBF" w14:textId="645B1B99" w:rsidR="000F37E1" w:rsidRPr="009E2AC3" w:rsidRDefault="00AD48DC" w:rsidP="00AD48DC">
      <w:pPr>
        <w:pStyle w:val="ListParagraph"/>
        <w:numPr>
          <w:ilvl w:val="1"/>
          <w:numId w:val="3"/>
        </w:numPr>
        <w:tabs>
          <w:tab w:val="left" w:pos="0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F</w:t>
      </w:r>
      <w:r w:rsidR="000F37E1" w:rsidRPr="009E2AC3">
        <w:rPr>
          <w:rFonts w:ascii="Arial" w:hAnsi="Arial" w:cs="Arial"/>
        </w:rPr>
        <w:t>oam</w:t>
      </w:r>
      <w:r w:rsidR="00E80ECB" w:rsidRPr="009E2AC3">
        <w:rPr>
          <w:rFonts w:ascii="Arial" w:hAnsi="Arial" w:cs="Arial"/>
        </w:rPr>
        <w:t xml:space="preserve"> </w:t>
      </w:r>
    </w:p>
    <w:p w14:paraId="2F7BF1F3" w14:textId="76CEEA34" w:rsidR="007F2847" w:rsidRPr="009E2AC3" w:rsidRDefault="00AD48DC" w:rsidP="007F2847">
      <w:pPr>
        <w:pStyle w:val="ListParagraph"/>
        <w:numPr>
          <w:ilvl w:val="1"/>
          <w:numId w:val="3"/>
        </w:numPr>
        <w:tabs>
          <w:tab w:val="left" w:pos="0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S</w:t>
      </w:r>
      <w:r w:rsidR="000F37E1" w:rsidRPr="009E2AC3">
        <w:rPr>
          <w:rFonts w:ascii="Arial" w:hAnsi="Arial" w:cs="Arial"/>
        </w:rPr>
        <w:t>moke</w:t>
      </w:r>
    </w:p>
    <w:p w14:paraId="4956633E" w14:textId="536089EF" w:rsidR="00AD48DC" w:rsidRPr="009E2AC3" w:rsidRDefault="00AD48DC" w:rsidP="00AD48DC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1364"/>
        <w:rPr>
          <w:rFonts w:ascii="Arial" w:hAnsi="Arial" w:cs="Arial"/>
        </w:rPr>
      </w:pPr>
    </w:p>
    <w:p w14:paraId="39987968" w14:textId="77777777" w:rsidR="007B01A2" w:rsidRPr="009E2AC3" w:rsidRDefault="007B01A2" w:rsidP="00AD48DC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1364"/>
        <w:rPr>
          <w:rFonts w:ascii="Arial" w:hAnsi="Arial" w:cs="Arial"/>
        </w:rPr>
      </w:pPr>
    </w:p>
    <w:p w14:paraId="44A2AF1B" w14:textId="0F4A6ED1" w:rsidR="00C847CB" w:rsidRPr="009E2AC3" w:rsidRDefault="00C847CB" w:rsidP="000064F7">
      <w:pPr>
        <w:pStyle w:val="ListParagraph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Which of these is not </w:t>
      </w:r>
      <w:r w:rsidRPr="009E2AC3">
        <w:rPr>
          <w:rFonts w:ascii="Arial" w:hAnsi="Arial" w:cs="Arial"/>
          <w:color w:val="000000" w:themeColor="text1"/>
        </w:rPr>
        <w:t>a</w:t>
      </w:r>
      <w:r w:rsidR="00861D0B" w:rsidRPr="009E2AC3">
        <w:rPr>
          <w:rFonts w:ascii="Arial" w:hAnsi="Arial" w:cs="Arial"/>
          <w:color w:val="000000" w:themeColor="text1"/>
        </w:rPr>
        <w:t>n Im</w:t>
      </w:r>
      <w:r w:rsidRPr="009E2AC3">
        <w:rPr>
          <w:rFonts w:ascii="Arial" w:hAnsi="Arial" w:cs="Arial"/>
          <w:color w:val="000000" w:themeColor="text1"/>
        </w:rPr>
        <w:t xml:space="preserve">pure </w:t>
      </w:r>
      <w:r w:rsidRPr="009E2AC3">
        <w:rPr>
          <w:rFonts w:ascii="Arial" w:hAnsi="Arial" w:cs="Arial"/>
        </w:rPr>
        <w:t>substance</w:t>
      </w:r>
      <w:r w:rsidR="0031540D" w:rsidRPr="009E2AC3">
        <w:rPr>
          <w:rFonts w:ascii="Arial" w:hAnsi="Arial" w:cs="Arial"/>
        </w:rPr>
        <w:t>?</w:t>
      </w:r>
    </w:p>
    <w:p w14:paraId="4D53D828" w14:textId="77777777" w:rsidR="00C847CB" w:rsidRPr="009E2AC3" w:rsidRDefault="00C847CB" w:rsidP="00AD48DC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30246D2F" w14:textId="0DEDDE1E" w:rsidR="00C847CB" w:rsidRPr="009E2AC3" w:rsidRDefault="00AD48DC" w:rsidP="00AD48DC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 xml:space="preserve"> E</w:t>
      </w:r>
      <w:r w:rsidR="00861D0B" w:rsidRPr="009E2AC3">
        <w:rPr>
          <w:rFonts w:ascii="Arial" w:hAnsi="Arial" w:cs="Arial"/>
          <w:color w:val="000000" w:themeColor="text1"/>
        </w:rPr>
        <w:t>mulsions</w:t>
      </w:r>
    </w:p>
    <w:p w14:paraId="694E8BF0" w14:textId="2E1F7A55" w:rsidR="00C847CB" w:rsidRPr="009E2AC3" w:rsidRDefault="00AD48DC" w:rsidP="00AD48DC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M</w:t>
      </w:r>
      <w:r w:rsidR="00C847CB" w:rsidRPr="009E2AC3">
        <w:rPr>
          <w:rFonts w:ascii="Arial" w:hAnsi="Arial" w:cs="Arial"/>
        </w:rPr>
        <w:t>ixtures</w:t>
      </w:r>
    </w:p>
    <w:p w14:paraId="6D181535" w14:textId="463689A1" w:rsidR="00C847CB" w:rsidRPr="00042CC6" w:rsidRDefault="00AD48DC" w:rsidP="00AD48DC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  <w:highlight w:val="yellow"/>
        </w:rPr>
      </w:pPr>
      <w:r w:rsidRPr="009E2AC3">
        <w:rPr>
          <w:rFonts w:ascii="Arial" w:hAnsi="Arial" w:cs="Arial"/>
        </w:rPr>
        <w:t xml:space="preserve"> </w:t>
      </w:r>
      <w:r w:rsidRPr="00042CC6">
        <w:rPr>
          <w:rFonts w:ascii="Arial" w:hAnsi="Arial" w:cs="Arial"/>
          <w:highlight w:val="yellow"/>
        </w:rPr>
        <w:t>C</w:t>
      </w:r>
      <w:r w:rsidR="00C847CB" w:rsidRPr="00042CC6">
        <w:rPr>
          <w:rFonts w:ascii="Arial" w:hAnsi="Arial" w:cs="Arial"/>
          <w:highlight w:val="yellow"/>
        </w:rPr>
        <w:t>ompounds</w:t>
      </w:r>
    </w:p>
    <w:p w14:paraId="2C508204" w14:textId="10011657" w:rsidR="007B01A2" w:rsidRPr="009E2AC3" w:rsidRDefault="00AD48DC" w:rsidP="007B01A2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364" w:hanging="284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C</w:t>
      </w:r>
      <w:r w:rsidR="00C847CB" w:rsidRPr="009E2AC3">
        <w:rPr>
          <w:rFonts w:ascii="Arial" w:hAnsi="Arial" w:cs="Arial"/>
        </w:rPr>
        <w:t>olloids</w:t>
      </w:r>
    </w:p>
    <w:p w14:paraId="14C2C7AC" w14:textId="0F72D094" w:rsidR="009E2AC3" w:rsidRPr="009E2AC3" w:rsidRDefault="009E2AC3" w:rsidP="009E2AC3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1364"/>
        <w:rPr>
          <w:rFonts w:ascii="Arial" w:hAnsi="Arial" w:cs="Arial"/>
        </w:rPr>
      </w:pPr>
    </w:p>
    <w:p w14:paraId="42B86EFE" w14:textId="77777777" w:rsidR="009E2AC3" w:rsidRPr="009E2AC3" w:rsidRDefault="009E2AC3" w:rsidP="009E2AC3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1364"/>
        <w:rPr>
          <w:rFonts w:ascii="Arial" w:hAnsi="Arial" w:cs="Arial"/>
        </w:rPr>
      </w:pPr>
    </w:p>
    <w:p w14:paraId="6D04DF6B" w14:textId="77777777" w:rsidR="00CF7429" w:rsidRPr="009E2AC3" w:rsidRDefault="00CF7429" w:rsidP="000064F7">
      <w:pPr>
        <w:pStyle w:val="ListParagraph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Which item of equipment would you use to hold a test-tube that is being heated:</w:t>
      </w:r>
    </w:p>
    <w:p w14:paraId="6EFBF644" w14:textId="77777777" w:rsidR="00CF7429" w:rsidRPr="009E2AC3" w:rsidRDefault="00CF7429" w:rsidP="00CF7429">
      <w:pPr>
        <w:pStyle w:val="ListParagraph"/>
        <w:tabs>
          <w:tab w:val="left" w:pos="709"/>
        </w:tabs>
        <w:spacing w:before="100" w:beforeAutospacing="1" w:after="100" w:afterAutospacing="1" w:line="240" w:lineRule="auto"/>
        <w:ind w:left="360"/>
        <w:rPr>
          <w:rFonts w:ascii="Arial" w:hAnsi="Arial" w:cs="Arial"/>
          <w:b/>
          <w:color w:val="000000" w:themeColor="text1"/>
        </w:rPr>
      </w:pPr>
    </w:p>
    <w:p w14:paraId="53238C35" w14:textId="34FB1C44" w:rsidR="00CF7429" w:rsidRPr="00D63990" w:rsidRDefault="00AD48DC" w:rsidP="00AD48DC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288" w:hanging="28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 xml:space="preserve"> </w:t>
      </w:r>
      <w:r w:rsidR="00CF7429" w:rsidRPr="00D63990">
        <w:rPr>
          <w:rFonts w:ascii="Arial" w:hAnsi="Arial" w:cs="Arial"/>
          <w:color w:val="000000" w:themeColor="text1"/>
        </w:rPr>
        <w:t>Tongs</w:t>
      </w:r>
    </w:p>
    <w:p w14:paraId="15C6B0B0" w14:textId="2078314D" w:rsidR="00CF7429" w:rsidRPr="009E2AC3" w:rsidRDefault="00AD48DC" w:rsidP="00AD48DC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288" w:hanging="28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 xml:space="preserve"> </w:t>
      </w:r>
      <w:r w:rsidR="00CF7429" w:rsidRPr="009E2AC3">
        <w:rPr>
          <w:rFonts w:ascii="Arial" w:hAnsi="Arial" w:cs="Arial"/>
          <w:color w:val="000000" w:themeColor="text1"/>
        </w:rPr>
        <w:t>Gauze mat</w:t>
      </w:r>
    </w:p>
    <w:p w14:paraId="027504D7" w14:textId="3E080D39" w:rsidR="00CF7429" w:rsidRPr="009E2AC3" w:rsidRDefault="00AD48DC" w:rsidP="00AD48DC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288" w:hanging="28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 xml:space="preserve"> </w:t>
      </w:r>
      <w:r w:rsidR="00CF7429" w:rsidRPr="009E2AC3">
        <w:rPr>
          <w:rFonts w:ascii="Arial" w:hAnsi="Arial" w:cs="Arial"/>
          <w:color w:val="000000" w:themeColor="text1"/>
        </w:rPr>
        <w:t>Test-tube rack</w:t>
      </w:r>
    </w:p>
    <w:p w14:paraId="5E4768B9" w14:textId="55F00AAA" w:rsidR="00CF7429" w:rsidRPr="00D63990" w:rsidRDefault="00AD48DC" w:rsidP="00AD48DC">
      <w:pPr>
        <w:pStyle w:val="ListParagraph"/>
        <w:numPr>
          <w:ilvl w:val="1"/>
          <w:numId w:val="3"/>
        </w:numPr>
        <w:tabs>
          <w:tab w:val="left" w:pos="709"/>
        </w:tabs>
        <w:spacing w:before="100" w:beforeAutospacing="1" w:after="100" w:afterAutospacing="1" w:line="240" w:lineRule="auto"/>
        <w:ind w:left="1288" w:hanging="284"/>
        <w:rPr>
          <w:rFonts w:ascii="Arial" w:hAnsi="Arial" w:cs="Arial"/>
          <w:color w:val="000000" w:themeColor="text1"/>
          <w:highlight w:val="yellow"/>
        </w:rPr>
      </w:pPr>
      <w:r w:rsidRPr="009E2AC3">
        <w:rPr>
          <w:rFonts w:ascii="Arial" w:hAnsi="Arial" w:cs="Arial"/>
          <w:color w:val="000000" w:themeColor="text1"/>
        </w:rPr>
        <w:t xml:space="preserve"> </w:t>
      </w:r>
      <w:r w:rsidR="00CF7429" w:rsidRPr="00D63990">
        <w:rPr>
          <w:rFonts w:ascii="Arial" w:hAnsi="Arial" w:cs="Arial"/>
          <w:color w:val="000000" w:themeColor="text1"/>
          <w:highlight w:val="yellow"/>
        </w:rPr>
        <w:t>Test-tube holder</w:t>
      </w:r>
    </w:p>
    <w:p w14:paraId="71646EC9" w14:textId="7F2D55CC" w:rsidR="00AD48DC" w:rsidRPr="009E2AC3" w:rsidRDefault="00AD48DC" w:rsidP="009E2AC3">
      <w:pPr>
        <w:pStyle w:val="ListParagraph"/>
        <w:tabs>
          <w:tab w:val="left" w:pos="2141"/>
        </w:tabs>
        <w:spacing w:before="100" w:beforeAutospacing="1" w:after="100" w:afterAutospacing="1" w:line="240" w:lineRule="auto"/>
        <w:ind w:left="1364"/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ab/>
      </w:r>
    </w:p>
    <w:p w14:paraId="09415E7C" w14:textId="77777777" w:rsidR="009E2AC3" w:rsidRPr="009E2AC3" w:rsidRDefault="009E2AC3" w:rsidP="009E2AC3">
      <w:pPr>
        <w:pStyle w:val="ListParagraph"/>
        <w:tabs>
          <w:tab w:val="left" w:pos="2141"/>
        </w:tabs>
        <w:spacing w:before="100" w:beforeAutospacing="1" w:after="100" w:afterAutospacing="1" w:line="240" w:lineRule="auto"/>
        <w:ind w:left="1364"/>
        <w:rPr>
          <w:rFonts w:ascii="Arial" w:hAnsi="Arial" w:cs="Arial"/>
          <w:color w:val="000000" w:themeColor="text1"/>
        </w:rPr>
      </w:pPr>
    </w:p>
    <w:p w14:paraId="35F93BDF" w14:textId="77777777" w:rsidR="00EB72FC" w:rsidRPr="009E2AC3" w:rsidRDefault="00EB72FC" w:rsidP="000064F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9E2AC3">
        <w:rPr>
          <w:rFonts w:ascii="Arial" w:hAnsi="Arial" w:cs="Arial"/>
          <w:color w:val="000000" w:themeColor="text1"/>
        </w:rPr>
        <w:t>The yellow flame of the Bunsen burner is called the:</w:t>
      </w:r>
    </w:p>
    <w:p w14:paraId="357A9834" w14:textId="46383C50" w:rsidR="00EB72FC" w:rsidRPr="009E2AC3" w:rsidRDefault="00EB72FC" w:rsidP="00AD48DC">
      <w:pPr>
        <w:spacing w:line="276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a) </w:t>
      </w:r>
      <w:r w:rsidR="00AD48DC"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Heating flame</w:t>
      </w:r>
    </w:p>
    <w:p w14:paraId="3B2DD397" w14:textId="766EA0E0" w:rsidR="00EB72FC" w:rsidRPr="009E2AC3" w:rsidRDefault="00EB72FC" w:rsidP="00AD48DC">
      <w:pPr>
        <w:spacing w:line="276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b) </w:t>
      </w:r>
      <w:r w:rsidR="00AD48DC"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Open air-hole flame</w:t>
      </w:r>
    </w:p>
    <w:p w14:paraId="681B1362" w14:textId="0D1EAD16" w:rsidR="00EB72FC" w:rsidRPr="009E2AC3" w:rsidRDefault="00EB72FC" w:rsidP="00AD48DC">
      <w:pPr>
        <w:spacing w:line="276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c) </w:t>
      </w:r>
      <w:r w:rsidR="00AD48DC"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E2AC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Boiling flame</w:t>
      </w:r>
    </w:p>
    <w:p w14:paraId="7989DF41" w14:textId="449608F4" w:rsidR="007B01A2" w:rsidRPr="009E2AC3" w:rsidRDefault="00EB72FC" w:rsidP="009E2AC3">
      <w:pPr>
        <w:spacing w:line="276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042CC6">
        <w:rPr>
          <w:rFonts w:ascii="Arial" w:eastAsia="Calibr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d) </w:t>
      </w:r>
      <w:r w:rsidR="00AD48DC" w:rsidRPr="00042CC6">
        <w:rPr>
          <w:rFonts w:ascii="Arial" w:eastAsia="Calibri" w:hAnsi="Arial" w:cs="Arial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Pr="00042CC6">
        <w:rPr>
          <w:rFonts w:ascii="Arial" w:eastAsia="Calibri" w:hAnsi="Arial" w:cs="Arial"/>
          <w:color w:val="000000" w:themeColor="text1"/>
          <w:sz w:val="22"/>
          <w:szCs w:val="22"/>
          <w:highlight w:val="yellow"/>
          <w:lang w:eastAsia="en-US"/>
        </w:rPr>
        <w:t>Safety flame</w:t>
      </w:r>
    </w:p>
    <w:p w14:paraId="4AE24DAF" w14:textId="5394FD20" w:rsidR="009E2AC3" w:rsidRDefault="009E2AC3" w:rsidP="009E2AC3">
      <w:pPr>
        <w:spacing w:line="276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676B939A" w14:textId="2D7A8D95" w:rsidR="009E2AC3" w:rsidRDefault="009E2AC3" w:rsidP="009E2AC3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1966A30" w14:textId="77777777" w:rsidR="009E2AC3" w:rsidRDefault="009E2AC3" w:rsidP="009E2AC3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1B37D41B" w14:textId="77777777" w:rsidR="009E2AC3" w:rsidRPr="009E2AC3" w:rsidRDefault="009E2AC3" w:rsidP="009E2AC3">
      <w:pPr>
        <w:spacing w:line="276" w:lineRule="auto"/>
        <w:ind w:left="72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8C895AA" w14:textId="77777777" w:rsidR="00AD48DC" w:rsidRPr="009E2AC3" w:rsidRDefault="00D84BEE" w:rsidP="00AD48DC">
      <w:pPr>
        <w:pStyle w:val="ListParagraph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9E2AC3">
        <w:rPr>
          <w:rFonts w:ascii="Arial" w:hAnsi="Arial" w:cs="Arial"/>
        </w:rPr>
        <w:t>Which of these mixture types would have visible particles that could settle to the bottom of the mixture?</w:t>
      </w:r>
    </w:p>
    <w:p w14:paraId="16A9C3D2" w14:textId="567B90C3" w:rsidR="00F37AA8" w:rsidRPr="009E2AC3" w:rsidRDefault="00AD48DC" w:rsidP="00AD48DC">
      <w:pPr>
        <w:numPr>
          <w:ilvl w:val="0"/>
          <w:numId w:val="8"/>
        </w:numPr>
        <w:spacing w:before="100" w:beforeAutospacing="1" w:after="100" w:afterAutospacing="1"/>
        <w:ind w:left="1060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S</w:t>
      </w:r>
      <w:r w:rsidR="00D84BEE" w:rsidRPr="009E2AC3">
        <w:rPr>
          <w:rFonts w:ascii="Arial" w:hAnsi="Arial" w:cs="Arial"/>
          <w:sz w:val="22"/>
          <w:szCs w:val="22"/>
        </w:rPr>
        <w:t>olution</w:t>
      </w:r>
    </w:p>
    <w:p w14:paraId="09CA0A1D" w14:textId="5D6D5F61" w:rsidR="00F37AA8" w:rsidRPr="009E2AC3" w:rsidRDefault="00AD48DC" w:rsidP="00AD48DC">
      <w:pPr>
        <w:numPr>
          <w:ilvl w:val="0"/>
          <w:numId w:val="8"/>
        </w:numPr>
        <w:spacing w:before="100" w:beforeAutospacing="1" w:after="100" w:afterAutospacing="1"/>
        <w:ind w:left="1060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</w:t>
      </w:r>
      <w:r w:rsidRPr="00042CC6">
        <w:rPr>
          <w:rFonts w:ascii="Arial" w:hAnsi="Arial" w:cs="Arial"/>
          <w:sz w:val="22"/>
          <w:szCs w:val="22"/>
          <w:highlight w:val="yellow"/>
        </w:rPr>
        <w:t>S</w:t>
      </w:r>
      <w:r w:rsidR="00D84BEE" w:rsidRPr="00042CC6">
        <w:rPr>
          <w:rFonts w:ascii="Arial" w:hAnsi="Arial" w:cs="Arial"/>
          <w:sz w:val="22"/>
          <w:szCs w:val="22"/>
          <w:highlight w:val="yellow"/>
        </w:rPr>
        <w:t>uspension</w:t>
      </w:r>
    </w:p>
    <w:p w14:paraId="26F29E34" w14:textId="47F10493" w:rsidR="00F37AA8" w:rsidRPr="009E2AC3" w:rsidRDefault="00AD48DC" w:rsidP="00AD48DC">
      <w:pPr>
        <w:numPr>
          <w:ilvl w:val="0"/>
          <w:numId w:val="8"/>
        </w:numPr>
        <w:spacing w:before="100" w:beforeAutospacing="1" w:after="100" w:afterAutospacing="1"/>
        <w:ind w:left="1060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C</w:t>
      </w:r>
      <w:r w:rsidR="00D84BEE" w:rsidRPr="009E2AC3">
        <w:rPr>
          <w:rFonts w:ascii="Arial" w:hAnsi="Arial" w:cs="Arial"/>
          <w:sz w:val="22"/>
          <w:szCs w:val="22"/>
        </w:rPr>
        <w:t>olloid</w:t>
      </w:r>
    </w:p>
    <w:p w14:paraId="2F415AA0" w14:textId="1274A435" w:rsidR="009E2AC3" w:rsidRPr="009E2AC3" w:rsidRDefault="00AD48DC" w:rsidP="009E2AC3">
      <w:pPr>
        <w:numPr>
          <w:ilvl w:val="0"/>
          <w:numId w:val="8"/>
        </w:numPr>
        <w:spacing w:before="100" w:beforeAutospacing="1" w:after="100" w:afterAutospacing="1"/>
        <w:ind w:left="1060" w:hanging="284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 E</w:t>
      </w:r>
      <w:r w:rsidR="00D84BEE" w:rsidRPr="009E2AC3">
        <w:rPr>
          <w:rFonts w:ascii="Arial" w:hAnsi="Arial" w:cs="Arial"/>
          <w:sz w:val="22"/>
          <w:szCs w:val="22"/>
        </w:rPr>
        <w:t>lement</w:t>
      </w:r>
    </w:p>
    <w:p w14:paraId="07368DE6" w14:textId="0AB45015" w:rsidR="004A714C" w:rsidRPr="009E2AC3" w:rsidRDefault="004A714C" w:rsidP="000064F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If a blue powder was stirred into a beaker of water, how would you know that the powder has dissolved in the water?</w:t>
      </w:r>
    </w:p>
    <w:p w14:paraId="4270DC84" w14:textId="77777777" w:rsidR="00AD48DC" w:rsidRPr="009E2AC3" w:rsidRDefault="00AD48DC" w:rsidP="00AD48DC">
      <w:pPr>
        <w:pStyle w:val="ListParagraph"/>
        <w:spacing w:before="100" w:beforeAutospacing="1" w:after="100" w:afterAutospacing="1"/>
        <w:rPr>
          <w:rFonts w:ascii="Arial" w:hAnsi="Arial" w:cs="Arial"/>
        </w:rPr>
      </w:pPr>
    </w:p>
    <w:p w14:paraId="50DAA57F" w14:textId="19A5999C" w:rsidR="004A714C" w:rsidRPr="009E2AC3" w:rsidRDefault="004A714C" w:rsidP="00AD48DC">
      <w:pPr>
        <w:pStyle w:val="ListParagraph"/>
        <w:numPr>
          <w:ilvl w:val="0"/>
          <w:numId w:val="9"/>
        </w:numPr>
        <w:spacing w:before="100" w:beforeAutospacing="1" w:after="100" w:afterAutospacing="1"/>
        <w:ind w:left="1080"/>
        <w:rPr>
          <w:rFonts w:ascii="Arial" w:hAnsi="Arial" w:cs="Arial"/>
        </w:rPr>
      </w:pPr>
      <w:r w:rsidRPr="009E2AC3">
        <w:rPr>
          <w:rFonts w:ascii="Arial" w:hAnsi="Arial" w:cs="Arial"/>
        </w:rPr>
        <w:t>The powder would settle to the bottom of the beaker and leave the water clear.</w:t>
      </w:r>
    </w:p>
    <w:p w14:paraId="0102C241" w14:textId="6263C2A8" w:rsidR="004A714C" w:rsidRPr="009E2AC3" w:rsidRDefault="004A714C" w:rsidP="00AD48DC">
      <w:pPr>
        <w:pStyle w:val="ListParagraph"/>
        <w:numPr>
          <w:ilvl w:val="0"/>
          <w:numId w:val="9"/>
        </w:numPr>
        <w:spacing w:before="100" w:beforeAutospacing="1" w:after="100" w:afterAutospacing="1"/>
        <w:ind w:left="1080"/>
        <w:rPr>
          <w:rFonts w:ascii="Arial" w:hAnsi="Arial" w:cs="Arial"/>
        </w:rPr>
      </w:pPr>
      <w:r w:rsidRPr="009E2AC3">
        <w:rPr>
          <w:rFonts w:ascii="Arial" w:hAnsi="Arial" w:cs="Arial"/>
        </w:rPr>
        <w:t>The powder would settle to the bottom of the beaker, leaving the water cloudy and coloured.</w:t>
      </w:r>
    </w:p>
    <w:p w14:paraId="282F9ED8" w14:textId="36A77ED9" w:rsidR="004A714C" w:rsidRPr="00042CC6" w:rsidRDefault="004A714C" w:rsidP="00AD48DC">
      <w:pPr>
        <w:pStyle w:val="ListParagraph"/>
        <w:numPr>
          <w:ilvl w:val="0"/>
          <w:numId w:val="9"/>
        </w:numPr>
        <w:spacing w:before="100" w:beforeAutospacing="1" w:after="100" w:afterAutospacing="1"/>
        <w:ind w:left="1080"/>
        <w:rPr>
          <w:rFonts w:ascii="Arial" w:hAnsi="Arial" w:cs="Arial"/>
          <w:highlight w:val="yellow"/>
        </w:rPr>
      </w:pPr>
      <w:r w:rsidRPr="00042CC6">
        <w:rPr>
          <w:rFonts w:ascii="Arial" w:hAnsi="Arial" w:cs="Arial"/>
          <w:highlight w:val="yellow"/>
        </w:rPr>
        <w:t>The powder would disappear, leaving the water clear and coloured.</w:t>
      </w:r>
    </w:p>
    <w:p w14:paraId="514F4A64" w14:textId="213EE72C" w:rsidR="004A714C" w:rsidRPr="009E2AC3" w:rsidRDefault="004A714C" w:rsidP="009E2AC3">
      <w:pPr>
        <w:pStyle w:val="ListParagraph"/>
        <w:numPr>
          <w:ilvl w:val="0"/>
          <w:numId w:val="9"/>
        </w:numPr>
        <w:spacing w:before="100" w:beforeAutospacing="1" w:after="100" w:afterAutospacing="1"/>
        <w:ind w:left="1080"/>
        <w:rPr>
          <w:rFonts w:ascii="Arial" w:hAnsi="Arial" w:cs="Arial"/>
        </w:rPr>
      </w:pPr>
      <w:r w:rsidRPr="009E2AC3">
        <w:rPr>
          <w:rFonts w:ascii="Arial" w:hAnsi="Arial" w:cs="Arial"/>
        </w:rPr>
        <w:t>The powder would disappear, leaving the water cloudy.</w:t>
      </w:r>
    </w:p>
    <w:p w14:paraId="2F861C63" w14:textId="1C2E63CB" w:rsidR="004A714C" w:rsidRPr="009E2AC3" w:rsidRDefault="004A714C" w:rsidP="007B01A2">
      <w:pPr>
        <w:ind w:left="709"/>
        <w:jc w:val="center"/>
        <w:rPr>
          <w:rFonts w:ascii="Arial" w:hAnsi="Arial" w:cs="Arial"/>
          <w:sz w:val="22"/>
          <w:szCs w:val="22"/>
        </w:rPr>
      </w:pPr>
      <w:r w:rsidRPr="009E2AC3">
        <w:rPr>
          <w:rFonts w:ascii="Arial" w:hAnsi="Arial" w:cs="Arial"/>
          <w:sz w:val="22"/>
          <w:szCs w:val="22"/>
        </w:rPr>
        <w:t xml:space="preserve">The </w:t>
      </w:r>
      <w:r w:rsidR="00FD150D" w:rsidRPr="009E2AC3">
        <w:rPr>
          <w:rFonts w:ascii="Arial" w:hAnsi="Arial" w:cs="Arial"/>
          <w:sz w:val="22"/>
          <w:szCs w:val="22"/>
        </w:rPr>
        <w:t>next 3</w:t>
      </w:r>
      <w:r w:rsidRPr="009E2AC3">
        <w:rPr>
          <w:rFonts w:ascii="Arial" w:hAnsi="Arial" w:cs="Arial"/>
          <w:sz w:val="22"/>
          <w:szCs w:val="22"/>
        </w:rPr>
        <w:t xml:space="preserve"> questions relate to the information in this table:</w:t>
      </w:r>
    </w:p>
    <w:p w14:paraId="58718413" w14:textId="15E4BA27" w:rsidR="004A714C" w:rsidRPr="009E2AC3" w:rsidRDefault="004A714C" w:rsidP="00324F6E">
      <w:pPr>
        <w:ind w:left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759"/>
        <w:gridCol w:w="2229"/>
        <w:gridCol w:w="2229"/>
      </w:tblGrid>
      <w:tr w:rsidR="004A714C" w:rsidRPr="009E2AC3" w14:paraId="545220CE" w14:textId="77777777" w:rsidTr="00B268D2">
        <w:trPr>
          <w:jc w:val="center"/>
        </w:trPr>
        <w:tc>
          <w:tcPr>
            <w:tcW w:w="1696" w:type="dxa"/>
          </w:tcPr>
          <w:p w14:paraId="55FEA406" w14:textId="36608FE1" w:rsidR="004A714C" w:rsidRPr="009E2AC3" w:rsidRDefault="004A714C" w:rsidP="00B268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C3">
              <w:rPr>
                <w:rFonts w:ascii="Arial" w:hAnsi="Arial" w:cs="Arial"/>
                <w:b/>
                <w:bCs/>
                <w:sz w:val="22"/>
                <w:szCs w:val="22"/>
              </w:rPr>
              <w:t>Test Tube N</w:t>
            </w:r>
            <w:r w:rsidR="00B268D2" w:rsidRPr="009E2AC3">
              <w:rPr>
                <w:rFonts w:ascii="Arial" w:hAnsi="Arial" w:cs="Arial"/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2759" w:type="dxa"/>
          </w:tcPr>
          <w:p w14:paraId="24E75179" w14:textId="3D1C68A1" w:rsidR="004A714C" w:rsidRPr="009E2AC3" w:rsidRDefault="00B268D2" w:rsidP="00B268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C3">
              <w:rPr>
                <w:rFonts w:ascii="Arial" w:hAnsi="Arial" w:cs="Arial"/>
                <w:b/>
                <w:bCs/>
                <w:sz w:val="22"/>
                <w:szCs w:val="22"/>
              </w:rPr>
              <w:t>Solvent</w:t>
            </w:r>
          </w:p>
        </w:tc>
        <w:tc>
          <w:tcPr>
            <w:tcW w:w="2229" w:type="dxa"/>
          </w:tcPr>
          <w:p w14:paraId="592D59E2" w14:textId="489A4B90" w:rsidR="004A714C" w:rsidRPr="009E2AC3" w:rsidRDefault="00B268D2" w:rsidP="00B268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C3">
              <w:rPr>
                <w:rFonts w:ascii="Arial" w:hAnsi="Arial" w:cs="Arial"/>
                <w:b/>
                <w:bCs/>
                <w:sz w:val="22"/>
                <w:szCs w:val="22"/>
              </w:rPr>
              <w:t>Solute</w:t>
            </w:r>
          </w:p>
        </w:tc>
        <w:tc>
          <w:tcPr>
            <w:tcW w:w="2229" w:type="dxa"/>
          </w:tcPr>
          <w:p w14:paraId="3BDE2585" w14:textId="2FBD72C0" w:rsidR="004A714C" w:rsidRPr="009E2AC3" w:rsidRDefault="00B268D2" w:rsidP="00B268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2AC3">
              <w:rPr>
                <w:rFonts w:ascii="Arial" w:hAnsi="Arial" w:cs="Arial"/>
                <w:b/>
                <w:bCs/>
                <w:sz w:val="22"/>
                <w:szCs w:val="22"/>
              </w:rPr>
              <w:t>Observation</w:t>
            </w:r>
          </w:p>
        </w:tc>
      </w:tr>
      <w:tr w:rsidR="004A714C" w:rsidRPr="009E2AC3" w14:paraId="66D14E71" w14:textId="77777777" w:rsidTr="00B268D2">
        <w:trPr>
          <w:jc w:val="center"/>
        </w:trPr>
        <w:tc>
          <w:tcPr>
            <w:tcW w:w="1696" w:type="dxa"/>
          </w:tcPr>
          <w:p w14:paraId="6DC14F3B" w14:textId="11E7EFE4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9" w:type="dxa"/>
          </w:tcPr>
          <w:p w14:paraId="2C0986D1" w14:textId="6ADDD05C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2229" w:type="dxa"/>
          </w:tcPr>
          <w:p w14:paraId="0485C77C" w14:textId="016A3C7C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Salt</w:t>
            </w:r>
          </w:p>
        </w:tc>
        <w:tc>
          <w:tcPr>
            <w:tcW w:w="2229" w:type="dxa"/>
          </w:tcPr>
          <w:p w14:paraId="1B42A56F" w14:textId="535A9ECA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Soluble</w:t>
            </w:r>
          </w:p>
        </w:tc>
      </w:tr>
      <w:tr w:rsidR="004A714C" w:rsidRPr="009E2AC3" w14:paraId="422DB53F" w14:textId="77777777" w:rsidTr="00B268D2">
        <w:trPr>
          <w:jc w:val="center"/>
        </w:trPr>
        <w:tc>
          <w:tcPr>
            <w:tcW w:w="1696" w:type="dxa"/>
          </w:tcPr>
          <w:p w14:paraId="06BB2AF5" w14:textId="09EAC3E4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59" w:type="dxa"/>
          </w:tcPr>
          <w:p w14:paraId="556BADAD" w14:textId="2C6E923D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2229" w:type="dxa"/>
          </w:tcPr>
          <w:p w14:paraId="1EF2BA4A" w14:textId="22993288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Cooling oil</w:t>
            </w:r>
          </w:p>
        </w:tc>
        <w:tc>
          <w:tcPr>
            <w:tcW w:w="2229" w:type="dxa"/>
          </w:tcPr>
          <w:p w14:paraId="60E166B2" w14:textId="51B29CBE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Insoluble</w:t>
            </w:r>
          </w:p>
        </w:tc>
      </w:tr>
      <w:tr w:rsidR="004A714C" w:rsidRPr="009E2AC3" w14:paraId="3E684D54" w14:textId="77777777" w:rsidTr="00B268D2">
        <w:trPr>
          <w:jc w:val="center"/>
        </w:trPr>
        <w:tc>
          <w:tcPr>
            <w:tcW w:w="1696" w:type="dxa"/>
          </w:tcPr>
          <w:p w14:paraId="6E8F1204" w14:textId="0E69AEF0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59" w:type="dxa"/>
          </w:tcPr>
          <w:p w14:paraId="01B32562" w14:textId="25137D01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Kerosene</w:t>
            </w:r>
          </w:p>
        </w:tc>
        <w:tc>
          <w:tcPr>
            <w:tcW w:w="2229" w:type="dxa"/>
          </w:tcPr>
          <w:p w14:paraId="50ADD2E1" w14:textId="0AFE4E91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2229" w:type="dxa"/>
          </w:tcPr>
          <w:p w14:paraId="377FD703" w14:textId="098B2ECD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Insoluble</w:t>
            </w:r>
          </w:p>
        </w:tc>
      </w:tr>
      <w:tr w:rsidR="004A714C" w:rsidRPr="009E2AC3" w14:paraId="7C4C2C8D" w14:textId="77777777" w:rsidTr="00B268D2">
        <w:trPr>
          <w:jc w:val="center"/>
        </w:trPr>
        <w:tc>
          <w:tcPr>
            <w:tcW w:w="1696" w:type="dxa"/>
          </w:tcPr>
          <w:p w14:paraId="426B750B" w14:textId="59EC3303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59" w:type="dxa"/>
          </w:tcPr>
          <w:p w14:paraId="2F76058F" w14:textId="1C3C05E8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Kerosene</w:t>
            </w:r>
          </w:p>
        </w:tc>
        <w:tc>
          <w:tcPr>
            <w:tcW w:w="2229" w:type="dxa"/>
          </w:tcPr>
          <w:p w14:paraId="5DBFFB44" w14:textId="6BD6914C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Salt</w:t>
            </w:r>
          </w:p>
        </w:tc>
        <w:tc>
          <w:tcPr>
            <w:tcW w:w="2229" w:type="dxa"/>
          </w:tcPr>
          <w:p w14:paraId="29174203" w14:textId="3B8F3129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Insoluble</w:t>
            </w:r>
          </w:p>
        </w:tc>
      </w:tr>
      <w:tr w:rsidR="004A714C" w:rsidRPr="009E2AC3" w14:paraId="11D108C2" w14:textId="77777777" w:rsidTr="00B268D2">
        <w:trPr>
          <w:jc w:val="center"/>
        </w:trPr>
        <w:tc>
          <w:tcPr>
            <w:tcW w:w="1696" w:type="dxa"/>
          </w:tcPr>
          <w:p w14:paraId="115617A9" w14:textId="73174FBB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59" w:type="dxa"/>
          </w:tcPr>
          <w:p w14:paraId="2ED65A61" w14:textId="45BB4F80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Kerosene</w:t>
            </w:r>
          </w:p>
        </w:tc>
        <w:tc>
          <w:tcPr>
            <w:tcW w:w="2229" w:type="dxa"/>
          </w:tcPr>
          <w:p w14:paraId="7056069D" w14:textId="71E10D21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Cooking oil</w:t>
            </w:r>
          </w:p>
        </w:tc>
        <w:tc>
          <w:tcPr>
            <w:tcW w:w="2229" w:type="dxa"/>
          </w:tcPr>
          <w:p w14:paraId="2F48AAE6" w14:textId="0579CB49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Soluble</w:t>
            </w:r>
          </w:p>
        </w:tc>
      </w:tr>
      <w:tr w:rsidR="004A714C" w:rsidRPr="009E2AC3" w14:paraId="111BB88A" w14:textId="77777777" w:rsidTr="00B268D2">
        <w:trPr>
          <w:jc w:val="center"/>
        </w:trPr>
        <w:tc>
          <w:tcPr>
            <w:tcW w:w="1696" w:type="dxa"/>
          </w:tcPr>
          <w:p w14:paraId="1B49ADBB" w14:textId="605AB457" w:rsidR="004A714C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59" w:type="dxa"/>
          </w:tcPr>
          <w:p w14:paraId="749A9BB3" w14:textId="5A1993BB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Turpentine</w:t>
            </w:r>
          </w:p>
        </w:tc>
        <w:tc>
          <w:tcPr>
            <w:tcW w:w="2229" w:type="dxa"/>
          </w:tcPr>
          <w:p w14:paraId="6A5407C7" w14:textId="58C71C15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2229" w:type="dxa"/>
          </w:tcPr>
          <w:p w14:paraId="34BB50E9" w14:textId="7F5DBEB1" w:rsidR="004A714C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Insoluble</w:t>
            </w:r>
          </w:p>
        </w:tc>
      </w:tr>
      <w:tr w:rsidR="00B268D2" w:rsidRPr="009E2AC3" w14:paraId="0F733FB4" w14:textId="77777777" w:rsidTr="00B268D2">
        <w:trPr>
          <w:jc w:val="center"/>
        </w:trPr>
        <w:tc>
          <w:tcPr>
            <w:tcW w:w="1696" w:type="dxa"/>
          </w:tcPr>
          <w:p w14:paraId="6F833AF4" w14:textId="12C54DBE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59" w:type="dxa"/>
          </w:tcPr>
          <w:p w14:paraId="1879A505" w14:textId="6671E10F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Turpentine</w:t>
            </w:r>
          </w:p>
        </w:tc>
        <w:tc>
          <w:tcPr>
            <w:tcW w:w="2229" w:type="dxa"/>
          </w:tcPr>
          <w:p w14:paraId="0DBC6665" w14:textId="12DFA440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Salt</w:t>
            </w:r>
          </w:p>
        </w:tc>
        <w:tc>
          <w:tcPr>
            <w:tcW w:w="2229" w:type="dxa"/>
          </w:tcPr>
          <w:p w14:paraId="0FB0DF4D" w14:textId="4A699379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Insoluble</w:t>
            </w:r>
          </w:p>
        </w:tc>
      </w:tr>
      <w:tr w:rsidR="00B268D2" w:rsidRPr="009E2AC3" w14:paraId="17CC2B7B" w14:textId="77777777" w:rsidTr="00B268D2">
        <w:trPr>
          <w:jc w:val="center"/>
        </w:trPr>
        <w:tc>
          <w:tcPr>
            <w:tcW w:w="1696" w:type="dxa"/>
          </w:tcPr>
          <w:p w14:paraId="614FF54C" w14:textId="3F78EEA1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759" w:type="dxa"/>
          </w:tcPr>
          <w:p w14:paraId="53824A23" w14:textId="63F2AF99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Turpentine</w:t>
            </w:r>
          </w:p>
        </w:tc>
        <w:tc>
          <w:tcPr>
            <w:tcW w:w="2229" w:type="dxa"/>
          </w:tcPr>
          <w:p w14:paraId="4862FF46" w14:textId="524157D6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Cooking oil</w:t>
            </w:r>
          </w:p>
        </w:tc>
        <w:tc>
          <w:tcPr>
            <w:tcW w:w="2229" w:type="dxa"/>
          </w:tcPr>
          <w:p w14:paraId="18E8031D" w14:textId="77777777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8D2" w:rsidRPr="009E2AC3" w14:paraId="43FB76DD" w14:textId="77777777" w:rsidTr="00B268D2">
        <w:trPr>
          <w:jc w:val="center"/>
        </w:trPr>
        <w:tc>
          <w:tcPr>
            <w:tcW w:w="1696" w:type="dxa"/>
          </w:tcPr>
          <w:p w14:paraId="533C1B35" w14:textId="1D6777E6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59" w:type="dxa"/>
          </w:tcPr>
          <w:p w14:paraId="43ECB4FE" w14:textId="09124F3D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Methylated spirits</w:t>
            </w:r>
          </w:p>
        </w:tc>
        <w:tc>
          <w:tcPr>
            <w:tcW w:w="2229" w:type="dxa"/>
          </w:tcPr>
          <w:p w14:paraId="6AE84DF6" w14:textId="04B9E0A3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2229" w:type="dxa"/>
          </w:tcPr>
          <w:p w14:paraId="6D03C077" w14:textId="2C785150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Soluble</w:t>
            </w:r>
          </w:p>
        </w:tc>
      </w:tr>
      <w:tr w:rsidR="00B268D2" w:rsidRPr="009E2AC3" w14:paraId="4553EB5B" w14:textId="77777777" w:rsidTr="00B268D2">
        <w:trPr>
          <w:jc w:val="center"/>
        </w:trPr>
        <w:tc>
          <w:tcPr>
            <w:tcW w:w="1696" w:type="dxa"/>
          </w:tcPr>
          <w:p w14:paraId="731B064E" w14:textId="3E6D89C9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59" w:type="dxa"/>
          </w:tcPr>
          <w:p w14:paraId="6ECDD3F9" w14:textId="29EAFB07" w:rsidR="00B268D2" w:rsidRPr="009E2AC3" w:rsidRDefault="00B268D2" w:rsidP="00B26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Ethanol</w:t>
            </w:r>
          </w:p>
        </w:tc>
        <w:tc>
          <w:tcPr>
            <w:tcW w:w="2229" w:type="dxa"/>
          </w:tcPr>
          <w:p w14:paraId="6949D830" w14:textId="3A8CEC32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2229" w:type="dxa"/>
          </w:tcPr>
          <w:p w14:paraId="50F79675" w14:textId="1ED440D5" w:rsidR="00B268D2" w:rsidRPr="009E2AC3" w:rsidRDefault="00B268D2" w:rsidP="00F64F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Soluble</w:t>
            </w:r>
          </w:p>
        </w:tc>
      </w:tr>
    </w:tbl>
    <w:p w14:paraId="49F97F74" w14:textId="1EEFB25D" w:rsidR="004A714C" w:rsidRPr="009E2AC3" w:rsidRDefault="004A714C" w:rsidP="009E2AC3">
      <w:pPr>
        <w:rPr>
          <w:rFonts w:ascii="Arial" w:hAnsi="Arial" w:cs="Arial"/>
          <w:sz w:val="22"/>
          <w:szCs w:val="22"/>
        </w:rPr>
      </w:pPr>
    </w:p>
    <w:p w14:paraId="6C9A5FFE" w14:textId="44C74B41" w:rsidR="00F64F52" w:rsidRPr="009E2AC3" w:rsidRDefault="00F64F52" w:rsidP="000064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Which of the following PAIRS of solvents </w:t>
      </w:r>
      <w:proofErr w:type="gramStart"/>
      <w:r w:rsidRPr="009E2AC3">
        <w:rPr>
          <w:rFonts w:ascii="Arial" w:hAnsi="Arial" w:cs="Arial"/>
        </w:rPr>
        <w:t>are able to</w:t>
      </w:r>
      <w:proofErr w:type="gramEnd"/>
      <w:r w:rsidRPr="009E2AC3">
        <w:rPr>
          <w:rFonts w:ascii="Arial" w:hAnsi="Arial" w:cs="Arial"/>
        </w:rPr>
        <w:t xml:space="preserve"> dissolve water?</w:t>
      </w:r>
    </w:p>
    <w:p w14:paraId="2C9EE1FE" w14:textId="77777777" w:rsidR="00AD48DC" w:rsidRPr="009E2AC3" w:rsidRDefault="00AD48DC" w:rsidP="00AD48DC">
      <w:pPr>
        <w:pStyle w:val="ListParagraph"/>
        <w:ind w:left="360"/>
        <w:rPr>
          <w:rFonts w:ascii="Arial" w:hAnsi="Arial" w:cs="Arial"/>
        </w:rPr>
      </w:pPr>
    </w:p>
    <w:p w14:paraId="1D14670C" w14:textId="4B82ED8D" w:rsidR="00F64F52" w:rsidRPr="009E2AC3" w:rsidRDefault="00F64F52" w:rsidP="000064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Kerosene and methy</w:t>
      </w:r>
      <w:r w:rsidR="00FD150D" w:rsidRPr="009E2AC3">
        <w:rPr>
          <w:rFonts w:ascii="Arial" w:hAnsi="Arial" w:cs="Arial"/>
        </w:rPr>
        <w:t>lated spirits.</w:t>
      </w:r>
    </w:p>
    <w:p w14:paraId="78E00E10" w14:textId="792B399F" w:rsidR="00FD150D" w:rsidRPr="009E2AC3" w:rsidRDefault="00FD150D" w:rsidP="000064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Methylated spirits and turpentine.</w:t>
      </w:r>
    </w:p>
    <w:p w14:paraId="0A4E89CB" w14:textId="43707B46" w:rsidR="00FD150D" w:rsidRPr="00042CC6" w:rsidRDefault="00FD150D" w:rsidP="000064F7">
      <w:pPr>
        <w:pStyle w:val="ListParagraph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042CC6">
        <w:rPr>
          <w:rFonts w:ascii="Arial" w:hAnsi="Arial" w:cs="Arial"/>
          <w:highlight w:val="yellow"/>
        </w:rPr>
        <w:t>Methylated spirits and ethanol.</w:t>
      </w:r>
    </w:p>
    <w:p w14:paraId="4D3602BF" w14:textId="3CD62DBF" w:rsidR="00FD150D" w:rsidRPr="009E2AC3" w:rsidRDefault="00FD150D" w:rsidP="000064F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Ethanol and turpentine.</w:t>
      </w:r>
    </w:p>
    <w:p w14:paraId="405A7595" w14:textId="77777777" w:rsidR="00FD150D" w:rsidRPr="009E2AC3" w:rsidRDefault="00FD150D" w:rsidP="009E2AC3">
      <w:pPr>
        <w:rPr>
          <w:rFonts w:ascii="Arial" w:hAnsi="Arial" w:cs="Arial"/>
        </w:rPr>
      </w:pPr>
    </w:p>
    <w:p w14:paraId="2C03C8F6" w14:textId="66509DE5" w:rsidR="00FD150D" w:rsidRPr="009E2AC3" w:rsidRDefault="00FD150D" w:rsidP="000064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 xml:space="preserve"> Which of the solvents listed in the table is kerosene most </w:t>
      </w:r>
      <w:proofErr w:type="gramStart"/>
      <w:r w:rsidRPr="009E2AC3">
        <w:rPr>
          <w:rFonts w:ascii="Arial" w:hAnsi="Arial" w:cs="Arial"/>
        </w:rPr>
        <w:t>similar to</w:t>
      </w:r>
      <w:proofErr w:type="gramEnd"/>
      <w:r w:rsidRPr="009E2AC3">
        <w:rPr>
          <w:rFonts w:ascii="Arial" w:hAnsi="Arial" w:cs="Arial"/>
        </w:rPr>
        <w:t>?</w:t>
      </w:r>
    </w:p>
    <w:p w14:paraId="3DC6451D" w14:textId="77777777" w:rsidR="00AD48DC" w:rsidRPr="009E2AC3" w:rsidRDefault="00AD48DC" w:rsidP="00AD48DC">
      <w:pPr>
        <w:pStyle w:val="ListParagraph"/>
        <w:ind w:left="360"/>
        <w:rPr>
          <w:rFonts w:ascii="Arial" w:hAnsi="Arial" w:cs="Arial"/>
        </w:rPr>
      </w:pPr>
    </w:p>
    <w:p w14:paraId="7FDB9951" w14:textId="5C31D3DD" w:rsidR="00FD150D" w:rsidRPr="009E2AC3" w:rsidRDefault="00FD150D" w:rsidP="000064F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Water.</w:t>
      </w:r>
    </w:p>
    <w:p w14:paraId="7E99A125" w14:textId="710E9823" w:rsidR="00FD150D" w:rsidRPr="00042CC6" w:rsidRDefault="00FD150D" w:rsidP="000064F7">
      <w:pPr>
        <w:pStyle w:val="ListParagraph"/>
        <w:numPr>
          <w:ilvl w:val="0"/>
          <w:numId w:val="11"/>
        </w:numPr>
        <w:rPr>
          <w:rFonts w:ascii="Arial" w:hAnsi="Arial" w:cs="Arial"/>
          <w:highlight w:val="yellow"/>
        </w:rPr>
      </w:pPr>
      <w:r w:rsidRPr="00042CC6">
        <w:rPr>
          <w:rFonts w:ascii="Arial" w:hAnsi="Arial" w:cs="Arial"/>
          <w:highlight w:val="yellow"/>
        </w:rPr>
        <w:t>Turpentine.</w:t>
      </w:r>
    </w:p>
    <w:p w14:paraId="57EF6E60" w14:textId="151258DF" w:rsidR="00FD150D" w:rsidRPr="009E2AC3" w:rsidRDefault="00FD150D" w:rsidP="000064F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Methylated spirits.</w:t>
      </w:r>
    </w:p>
    <w:p w14:paraId="5D498DC9" w14:textId="4C0D18BB" w:rsidR="009E2AC3" w:rsidRPr="009E2AC3" w:rsidRDefault="00FD150D" w:rsidP="009E2AC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Ethanol.</w:t>
      </w:r>
    </w:p>
    <w:p w14:paraId="19E8714B" w14:textId="77777777" w:rsidR="009E2AC3" w:rsidRPr="009E2AC3" w:rsidRDefault="009E2AC3" w:rsidP="009E2AC3">
      <w:pPr>
        <w:pStyle w:val="ListParagraph"/>
        <w:ind w:left="1080"/>
        <w:rPr>
          <w:rFonts w:ascii="Arial" w:hAnsi="Arial" w:cs="Arial"/>
        </w:rPr>
      </w:pPr>
    </w:p>
    <w:p w14:paraId="1F299FDF" w14:textId="7A564B17" w:rsidR="00FD150D" w:rsidRPr="009E2AC3" w:rsidRDefault="00FD150D" w:rsidP="000064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From the information given, is cooking oil likely to be soluble or insoluble in turpentine?</w:t>
      </w:r>
    </w:p>
    <w:p w14:paraId="5B8B9E3A" w14:textId="77777777" w:rsidR="00AD48DC" w:rsidRPr="009E2AC3" w:rsidRDefault="00AD48DC" w:rsidP="00AD48DC">
      <w:pPr>
        <w:pStyle w:val="ListParagraph"/>
        <w:ind w:left="360"/>
        <w:rPr>
          <w:rFonts w:ascii="Arial" w:hAnsi="Arial" w:cs="Arial"/>
        </w:rPr>
      </w:pPr>
    </w:p>
    <w:p w14:paraId="54CE9E2A" w14:textId="56E0B42C" w:rsidR="00FD150D" w:rsidRPr="00042CC6" w:rsidRDefault="00FD150D" w:rsidP="000064F7">
      <w:pPr>
        <w:pStyle w:val="ListParagraph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042CC6">
        <w:rPr>
          <w:rFonts w:ascii="Arial" w:hAnsi="Arial" w:cs="Arial"/>
          <w:highlight w:val="yellow"/>
        </w:rPr>
        <w:t>Soluble.</w:t>
      </w:r>
    </w:p>
    <w:p w14:paraId="056CDB5F" w14:textId="5E201FAC" w:rsidR="00FD150D" w:rsidRPr="009E2AC3" w:rsidRDefault="00FD150D" w:rsidP="000064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Insoluble</w:t>
      </w:r>
    </w:p>
    <w:p w14:paraId="3B988F3F" w14:textId="534B1BDA" w:rsidR="00FD150D" w:rsidRPr="009E2AC3" w:rsidRDefault="00FD150D" w:rsidP="000064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There is insufficient evidence given.</w:t>
      </w:r>
    </w:p>
    <w:p w14:paraId="6322022B" w14:textId="3D7AFE49" w:rsidR="009E2AC3" w:rsidRPr="009E2AC3" w:rsidRDefault="00FD150D" w:rsidP="009E2AC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2AC3">
        <w:rPr>
          <w:rFonts w:ascii="Arial" w:hAnsi="Arial" w:cs="Arial"/>
        </w:rPr>
        <w:t>None of the above.</w:t>
      </w:r>
    </w:p>
    <w:p w14:paraId="2E08A5CF" w14:textId="1C1AA8BA" w:rsidR="0047531A" w:rsidRDefault="00977077" w:rsidP="00CB059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B73A8">
        <w:rPr>
          <w:rFonts w:ascii="Arial" w:hAnsi="Arial" w:cs="Arial"/>
          <w:b/>
          <w:sz w:val="28"/>
          <w:szCs w:val="28"/>
          <w:u w:val="single"/>
        </w:rPr>
        <w:t xml:space="preserve">END OF </w:t>
      </w:r>
      <w:proofErr w:type="gramStart"/>
      <w:r w:rsidRPr="000B73A8">
        <w:rPr>
          <w:rFonts w:ascii="Arial" w:hAnsi="Arial" w:cs="Arial"/>
          <w:b/>
          <w:sz w:val="28"/>
          <w:szCs w:val="28"/>
          <w:u w:val="single"/>
        </w:rPr>
        <w:t>MULTIPLE CHOICE</w:t>
      </w:r>
      <w:proofErr w:type="gramEnd"/>
      <w:r w:rsidRPr="000B73A8">
        <w:rPr>
          <w:rFonts w:ascii="Arial" w:hAnsi="Arial" w:cs="Arial"/>
          <w:b/>
          <w:sz w:val="28"/>
          <w:szCs w:val="28"/>
          <w:u w:val="single"/>
        </w:rPr>
        <w:t xml:space="preserve"> SECTION</w:t>
      </w:r>
    </w:p>
    <w:p w14:paraId="45C7A6F6" w14:textId="31E8388B" w:rsidR="00325151" w:rsidRDefault="00325151" w:rsidP="00CB059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LEASE MOVE ON TO SHORT ANSWER SECTION</w:t>
      </w:r>
    </w:p>
    <w:p w14:paraId="62881C43" w14:textId="222C3D70" w:rsidR="00FB74A3" w:rsidRPr="00143C61" w:rsidRDefault="009E2AC3" w:rsidP="00FB74A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8480" behindDoc="1" locked="0" layoutInCell="1" allowOverlap="1" wp14:anchorId="5D2B663B" wp14:editId="0E7B92D5">
            <wp:simplePos x="0" y="0"/>
            <wp:positionH relativeFrom="column">
              <wp:posOffset>5271536</wp:posOffset>
            </wp:positionH>
            <wp:positionV relativeFrom="paragraph">
              <wp:posOffset>167907</wp:posOffset>
            </wp:positionV>
            <wp:extent cx="1044575" cy="867410"/>
            <wp:effectExtent l="0" t="0" r="0" b="0"/>
            <wp:wrapNone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DDF3F" w14:textId="0A6D679A" w:rsidR="00BE6F4F" w:rsidRPr="009E2AC3" w:rsidRDefault="009E2AC3" w:rsidP="00977077">
      <w:pPr>
        <w:rPr>
          <w:rFonts w:ascii="Arial" w:hAnsi="Arial" w:cs="Arial"/>
          <w:bCs/>
          <w:sz w:val="28"/>
          <w:szCs w:val="28"/>
          <w:lang w:val="en-US"/>
        </w:rPr>
      </w:pPr>
      <w:r w:rsidRPr="009E2AC3">
        <w:rPr>
          <w:rFonts w:ascii="Arial" w:hAnsi="Arial" w:cs="Arial"/>
          <w:bCs/>
          <w:sz w:val="28"/>
          <w:szCs w:val="28"/>
          <w:lang w:val="en-US"/>
        </w:rPr>
        <w:t>Name: __________________</w:t>
      </w:r>
    </w:p>
    <w:p w14:paraId="4D0A5F4F" w14:textId="77FBE6B8" w:rsidR="009E2AC3" w:rsidRPr="009E2AC3" w:rsidRDefault="009E2AC3" w:rsidP="009E2AC3">
      <w:pPr>
        <w:widowControl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2AC3">
        <w:rPr>
          <w:rFonts w:ascii="Arial" w:hAnsi="Arial" w:cs="Arial"/>
          <w:b/>
          <w:sz w:val="32"/>
          <w:szCs w:val="32"/>
        </w:rPr>
        <w:t>Year 7 Chemical Science</w:t>
      </w:r>
    </w:p>
    <w:p w14:paraId="31C70BE6" w14:textId="396E5E3D" w:rsidR="009E2AC3" w:rsidRPr="009E2AC3" w:rsidRDefault="009E2AC3" w:rsidP="009E2AC3">
      <w:pPr>
        <w:widowControl w:val="0"/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9E2AC3">
        <w:rPr>
          <w:rFonts w:ascii="Arial" w:hAnsi="Arial" w:cs="Arial"/>
          <w:b/>
          <w:sz w:val="32"/>
          <w:szCs w:val="32"/>
        </w:rPr>
        <w:t>Mixtures Test 2022</w:t>
      </w:r>
    </w:p>
    <w:p w14:paraId="3EAAA503" w14:textId="77777777" w:rsidR="009E2AC3" w:rsidRPr="009E2AC3" w:rsidRDefault="009E2AC3" w:rsidP="00977077">
      <w:pPr>
        <w:rPr>
          <w:rFonts w:ascii="Arial" w:hAnsi="Arial" w:cs="Arial"/>
          <w:bCs/>
          <w:sz w:val="28"/>
          <w:szCs w:val="28"/>
          <w:u w:val="single"/>
          <w:lang w:val="en-US"/>
        </w:rPr>
      </w:pPr>
    </w:p>
    <w:p w14:paraId="755323D6" w14:textId="408E981D" w:rsidR="00977077" w:rsidRPr="00C65AEE" w:rsidRDefault="00FB74A3" w:rsidP="00977077">
      <w:pPr>
        <w:rPr>
          <w:b/>
        </w:rPr>
      </w:pPr>
      <w:r>
        <w:rPr>
          <w:rFonts w:ascii="Arial" w:hAnsi="Arial" w:cs="Arial"/>
          <w:b/>
          <w:sz w:val="28"/>
          <w:szCs w:val="28"/>
          <w:u w:val="double"/>
          <w:lang w:val="en-US"/>
        </w:rPr>
        <w:t>Section 2: Short Answer Questions</w:t>
      </w:r>
      <w:r w:rsidR="00977077" w:rsidRPr="00B31399"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                                     </w:t>
      </w:r>
      <w:r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  </w:t>
      </w:r>
      <w:r w:rsidR="009E2AC3"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  </w:t>
      </w:r>
      <w:r w:rsidR="00C25F73">
        <w:rPr>
          <w:rFonts w:ascii="Arial" w:hAnsi="Arial" w:cs="Arial"/>
          <w:b/>
          <w:sz w:val="28"/>
          <w:szCs w:val="28"/>
          <w:u w:val="double"/>
          <w:lang w:val="en-US"/>
        </w:rPr>
        <w:t>(</w:t>
      </w:r>
      <w:r w:rsidR="00717CC1">
        <w:rPr>
          <w:rFonts w:ascii="Arial" w:hAnsi="Arial" w:cs="Arial"/>
          <w:b/>
          <w:sz w:val="28"/>
          <w:szCs w:val="28"/>
          <w:u w:val="double"/>
          <w:lang w:val="en-US"/>
        </w:rPr>
        <w:t>30</w:t>
      </w:r>
      <w:r w:rsidR="00977077" w:rsidRPr="00B31399">
        <w:rPr>
          <w:rFonts w:ascii="Arial" w:hAnsi="Arial" w:cs="Arial"/>
          <w:b/>
          <w:sz w:val="28"/>
          <w:szCs w:val="28"/>
          <w:u w:val="double"/>
          <w:lang w:val="en-US"/>
        </w:rPr>
        <w:t xml:space="preserve"> marks)</w:t>
      </w:r>
      <w:r w:rsidR="00977077" w:rsidRPr="00B31399">
        <w:rPr>
          <w:rFonts w:ascii="Arial" w:hAnsi="Arial" w:cs="Arial"/>
          <w:b/>
          <w:sz w:val="28"/>
          <w:szCs w:val="28"/>
          <w:lang w:val="en-US"/>
        </w:rPr>
        <w:t xml:space="preserve">  </w:t>
      </w:r>
    </w:p>
    <w:p w14:paraId="4828A777" w14:textId="30862378" w:rsidR="00977077" w:rsidRDefault="00FB74A3" w:rsidP="00CB0598">
      <w:pPr>
        <w:outlineLvl w:val="0"/>
        <w:rPr>
          <w:b/>
        </w:rPr>
      </w:pPr>
      <w:r>
        <w:rPr>
          <w:b/>
        </w:rPr>
        <w:t>Complete the following short answers questions</w:t>
      </w:r>
    </w:p>
    <w:p w14:paraId="1999CE4F" w14:textId="7CDA155C" w:rsidR="00FB74A3" w:rsidRPr="00B31399" w:rsidRDefault="00FB74A3" w:rsidP="00977077">
      <w:pPr>
        <w:rPr>
          <w:rFonts w:ascii="Arial" w:hAnsi="Arial" w:cs="Arial"/>
          <w:b/>
          <w:sz w:val="28"/>
          <w:szCs w:val="28"/>
          <w:lang w:val="en-US"/>
        </w:rPr>
      </w:pPr>
    </w:p>
    <w:p w14:paraId="213AC985" w14:textId="553CF403" w:rsidR="00132098" w:rsidRDefault="0025142A" w:rsidP="000064F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2"/>
        </w:rPr>
      </w:pPr>
      <w:r w:rsidRPr="00E3161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1" locked="0" layoutInCell="1" allowOverlap="1" wp14:anchorId="1A2EEB93" wp14:editId="3D3D4515">
            <wp:simplePos x="0" y="0"/>
            <wp:positionH relativeFrom="column">
              <wp:posOffset>886575</wp:posOffset>
            </wp:positionH>
            <wp:positionV relativeFrom="paragraph">
              <wp:posOffset>261331</wp:posOffset>
            </wp:positionV>
            <wp:extent cx="3671248" cy="161019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248" cy="161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098">
        <w:rPr>
          <w:rFonts w:ascii="Arial" w:hAnsi="Arial" w:cs="Arial"/>
          <w:sz w:val="22"/>
        </w:rPr>
        <w:t xml:space="preserve">Four substances called A, B, C and D were placed in water and shaken. The below diagrams illustrate what occurred when the mixtures were left for 5 minutes. </w:t>
      </w:r>
    </w:p>
    <w:p w14:paraId="3112709E" w14:textId="77777777" w:rsidR="0025142A" w:rsidRDefault="0025142A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2B773CC9" w14:textId="5A631669" w:rsidR="0025142A" w:rsidRDefault="0025142A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1863A744" w14:textId="77777777" w:rsidR="0025142A" w:rsidRDefault="0025142A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421490AD" w14:textId="77777777" w:rsidR="0025142A" w:rsidRDefault="0025142A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1E6A00D1" w14:textId="77777777" w:rsidR="0025142A" w:rsidRDefault="0025142A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46FEF74D" w14:textId="12E423C5" w:rsidR="00132098" w:rsidRDefault="00132098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7D451A2C" w14:textId="77777777" w:rsidR="00E31616" w:rsidRDefault="00132098" w:rsidP="00132098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our substances were then placed in alcohol and shaken. The below diagrams illustrate what occurred when the mixtures were left for 5 minutes.</w:t>
      </w:r>
    </w:p>
    <w:p w14:paraId="201E7AA3" w14:textId="2B6D25BF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  <w:r w:rsidRPr="00E31616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46976" behindDoc="0" locked="0" layoutInCell="1" allowOverlap="1" wp14:anchorId="154DE5E2" wp14:editId="04A1384E">
            <wp:simplePos x="0" y="0"/>
            <wp:positionH relativeFrom="column">
              <wp:posOffset>1228494</wp:posOffset>
            </wp:positionH>
            <wp:positionV relativeFrom="paragraph">
              <wp:posOffset>75334</wp:posOffset>
            </wp:positionV>
            <wp:extent cx="3425190" cy="1706880"/>
            <wp:effectExtent l="0" t="0" r="3810" b="0"/>
            <wp:wrapThrough wrapText="bothSides">
              <wp:wrapPolygon edited="0">
                <wp:start x="0" y="0"/>
                <wp:lineTo x="0" y="21375"/>
                <wp:lineTo x="21544" y="21375"/>
                <wp:lineTo x="2154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7DB4" w14:textId="77777777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0E7DA414" w14:textId="77777777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050C4D90" w14:textId="77777777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44084CED" w14:textId="77777777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0D7C021B" w14:textId="77777777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440D1E92" w14:textId="77777777" w:rsidR="001A3090" w:rsidRDefault="001A3090" w:rsidP="002C01FD">
      <w:pPr>
        <w:spacing w:line="360" w:lineRule="auto"/>
        <w:rPr>
          <w:rFonts w:ascii="Arial" w:hAnsi="Arial" w:cs="Arial"/>
          <w:sz w:val="22"/>
        </w:rPr>
      </w:pPr>
    </w:p>
    <w:p w14:paraId="4B04085A" w14:textId="77777777" w:rsidR="002C01FD" w:rsidRDefault="002C01FD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598AA29F" w14:textId="77777777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this information complete the below questions:</w:t>
      </w:r>
    </w:p>
    <w:p w14:paraId="6D9DDBDE" w14:textId="769F3181" w:rsidR="00E31616" w:rsidRDefault="00E31616" w:rsidP="0055716B">
      <w:pPr>
        <w:rPr>
          <w:rFonts w:ascii="Arial" w:hAnsi="Arial" w:cs="Arial"/>
          <w:sz w:val="22"/>
        </w:rPr>
      </w:pPr>
    </w:p>
    <w:p w14:paraId="55D2F0F1" w14:textId="4F0CE829" w:rsidR="0025142A" w:rsidRDefault="00B23FBA" w:rsidP="001A3090">
      <w:pPr>
        <w:spacing w:line="360" w:lineRule="auto"/>
        <w:ind w:left="284"/>
        <w:rPr>
          <w:rFonts w:ascii="Arial" w:hAnsi="Arial" w:cs="Arial"/>
          <w:sz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B0706" wp14:editId="33AEBBFE">
                <wp:simplePos x="0" y="0"/>
                <wp:positionH relativeFrom="column">
                  <wp:posOffset>1393825</wp:posOffset>
                </wp:positionH>
                <wp:positionV relativeFrom="paragraph">
                  <wp:posOffset>151130</wp:posOffset>
                </wp:positionV>
                <wp:extent cx="1108075" cy="234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D2C8F" w14:textId="77777777" w:rsidR="00B23FBA" w:rsidRPr="00561EFC" w:rsidRDefault="00B23FBA" w:rsidP="00B23FBA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  <w:r w:rsidRPr="00561EFC"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B07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75pt;margin-top:11.9pt;width:87.2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" filled="f" stroked="f" strokeweight=".5pt">
                <v:textbox>
                  <w:txbxContent>
                    <w:p w14:paraId="499D2C8F" w14:textId="77777777" w:rsidR="00B23FBA" w:rsidRPr="00561EFC" w:rsidRDefault="00B23FBA" w:rsidP="00B23FBA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  <w:r w:rsidRPr="00561EFC"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03C63" wp14:editId="698BCFC6">
                <wp:simplePos x="0" y="0"/>
                <wp:positionH relativeFrom="column">
                  <wp:posOffset>4490085</wp:posOffset>
                </wp:positionH>
                <wp:positionV relativeFrom="paragraph">
                  <wp:posOffset>144145</wp:posOffset>
                </wp:positionV>
                <wp:extent cx="110807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48B2" w14:textId="77777777" w:rsidR="00B23FBA" w:rsidRPr="00561EFC" w:rsidRDefault="00B23FBA" w:rsidP="00B23FBA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  <w:t>Alc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3C63" id="Text Box 19" o:spid="_x0000_s1027" type="#_x0000_t202" style="position:absolute;left:0;text-align:left;margin-left:353.55pt;margin-top:11.35pt;width:87.2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" filled="f" stroked="f" strokeweight=".5pt">
                <v:textbox>
                  <w:txbxContent>
                    <w:p w14:paraId="34BC48B2" w14:textId="77777777" w:rsidR="00B23FBA" w:rsidRPr="00561EFC" w:rsidRDefault="00B23FBA" w:rsidP="00B23FBA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  <w:t>Alcohol</w:t>
                      </w:r>
                    </w:p>
                  </w:txbxContent>
                </v:textbox>
              </v:shape>
            </w:pict>
          </mc:Fallback>
        </mc:AlternateContent>
      </w:r>
      <w:r w:rsidR="0025142A">
        <w:rPr>
          <w:rFonts w:ascii="Arial" w:hAnsi="Arial" w:cs="Arial"/>
          <w:sz w:val="22"/>
        </w:rPr>
        <w:t xml:space="preserve">a). State the Solvent in: </w:t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</w:r>
      <w:r w:rsidR="0025142A">
        <w:rPr>
          <w:rFonts w:ascii="Arial" w:hAnsi="Arial" w:cs="Arial"/>
          <w:sz w:val="22"/>
        </w:rPr>
        <w:tab/>
        <w:t xml:space="preserve">  (1 mark)</w:t>
      </w:r>
    </w:p>
    <w:p w14:paraId="194D0358" w14:textId="4CF833C3" w:rsidR="0025142A" w:rsidRDefault="0025142A" w:rsidP="001A3090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The first Diagram: _________________        The second Diagram: __________________</w:t>
      </w:r>
    </w:p>
    <w:p w14:paraId="509CF54F" w14:textId="6FD5D8C1" w:rsidR="0025142A" w:rsidRDefault="0025142A" w:rsidP="001A3090">
      <w:pPr>
        <w:spacing w:line="360" w:lineRule="auto"/>
        <w:ind w:left="284"/>
        <w:rPr>
          <w:rFonts w:ascii="Arial" w:hAnsi="Arial" w:cs="Arial"/>
          <w:sz w:val="22"/>
        </w:rPr>
      </w:pPr>
    </w:p>
    <w:p w14:paraId="19CA7516" w14:textId="57846FBE" w:rsidR="00E31616" w:rsidRDefault="0025142A" w:rsidP="001A3090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E31616">
        <w:rPr>
          <w:rFonts w:ascii="Arial" w:hAnsi="Arial" w:cs="Arial"/>
          <w:sz w:val="22"/>
        </w:rPr>
        <w:t>). Complete the table below</w:t>
      </w:r>
      <w:r w:rsidR="00861D0B">
        <w:rPr>
          <w:rFonts w:ascii="Arial" w:hAnsi="Arial" w:cs="Arial"/>
          <w:sz w:val="22"/>
        </w:rPr>
        <w:t xml:space="preserve"> by writing </w:t>
      </w:r>
      <w:r w:rsidR="00861D0B">
        <w:rPr>
          <w:rFonts w:ascii="Arial" w:hAnsi="Arial" w:cs="Arial"/>
          <w:b/>
          <w:sz w:val="22"/>
        </w:rPr>
        <w:t>Yes</w:t>
      </w:r>
      <w:r w:rsidR="00861D0B">
        <w:rPr>
          <w:rFonts w:ascii="Arial" w:hAnsi="Arial" w:cs="Arial"/>
          <w:sz w:val="22"/>
        </w:rPr>
        <w:t xml:space="preserve"> or </w:t>
      </w:r>
      <w:r w:rsidR="00861D0B">
        <w:rPr>
          <w:rFonts w:ascii="Arial" w:hAnsi="Arial" w:cs="Arial"/>
          <w:b/>
          <w:sz w:val="22"/>
        </w:rPr>
        <w:t>No</w:t>
      </w:r>
      <w:r w:rsidR="00325151">
        <w:rPr>
          <w:rFonts w:ascii="Arial" w:hAnsi="Arial" w:cs="Arial"/>
          <w:b/>
          <w:sz w:val="22"/>
        </w:rPr>
        <w:t xml:space="preserve"> </w:t>
      </w:r>
      <w:r w:rsidR="00325151">
        <w:rPr>
          <w:rFonts w:ascii="Arial" w:hAnsi="Arial" w:cs="Arial"/>
          <w:bCs/>
          <w:sz w:val="22"/>
        </w:rPr>
        <w:t>in each box</w:t>
      </w:r>
      <w:r w:rsidR="00861D0B">
        <w:rPr>
          <w:rFonts w:ascii="Arial" w:hAnsi="Arial" w:cs="Arial"/>
          <w:sz w:val="22"/>
        </w:rPr>
        <w:t>:</w:t>
      </w:r>
      <w:r w:rsidR="00861D0B">
        <w:rPr>
          <w:rFonts w:ascii="Arial" w:hAnsi="Arial" w:cs="Arial"/>
          <w:sz w:val="22"/>
        </w:rPr>
        <w:tab/>
      </w:r>
      <w:r w:rsidR="00861D0B">
        <w:rPr>
          <w:rFonts w:ascii="Arial" w:hAnsi="Arial" w:cs="Arial"/>
          <w:sz w:val="22"/>
        </w:rPr>
        <w:tab/>
      </w:r>
      <w:r w:rsidR="00861D0B">
        <w:rPr>
          <w:rFonts w:ascii="Arial" w:hAnsi="Arial" w:cs="Arial"/>
          <w:sz w:val="22"/>
        </w:rPr>
        <w:tab/>
      </w:r>
      <w:r w:rsidR="00861D0B">
        <w:rPr>
          <w:rFonts w:ascii="Arial" w:hAnsi="Arial" w:cs="Arial"/>
          <w:sz w:val="22"/>
        </w:rPr>
        <w:tab/>
      </w:r>
      <w:r w:rsidR="00E31616">
        <w:rPr>
          <w:rFonts w:ascii="Arial" w:hAnsi="Arial" w:cs="Arial"/>
          <w:sz w:val="22"/>
        </w:rPr>
        <w:t xml:space="preserve"> (4 marks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70"/>
        <w:gridCol w:w="2578"/>
        <w:gridCol w:w="2721"/>
      </w:tblGrid>
      <w:tr w:rsidR="00B23FBA" w14:paraId="67B7EAE2" w14:textId="77777777" w:rsidTr="00B36AA2">
        <w:trPr>
          <w:trHeight w:val="319"/>
        </w:trPr>
        <w:tc>
          <w:tcPr>
            <w:tcW w:w="1570" w:type="dxa"/>
          </w:tcPr>
          <w:p w14:paraId="389D5861" w14:textId="77777777" w:rsidR="00B23FBA" w:rsidRPr="00E31616" w:rsidRDefault="00B23FBA" w:rsidP="00B36AA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31616">
              <w:rPr>
                <w:rFonts w:ascii="Arial" w:hAnsi="Arial" w:cs="Arial"/>
                <w:b/>
                <w:sz w:val="22"/>
              </w:rPr>
              <w:t>Substance</w:t>
            </w:r>
          </w:p>
        </w:tc>
        <w:tc>
          <w:tcPr>
            <w:tcW w:w="2578" w:type="dxa"/>
          </w:tcPr>
          <w:p w14:paraId="07545097" w14:textId="77777777" w:rsidR="00B23FBA" w:rsidRPr="00E31616" w:rsidRDefault="00B23FBA" w:rsidP="00B36AA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31616">
              <w:rPr>
                <w:rFonts w:ascii="Arial" w:hAnsi="Arial" w:cs="Arial"/>
                <w:b/>
                <w:sz w:val="22"/>
              </w:rPr>
              <w:t>Is it soluble in water?</w:t>
            </w:r>
          </w:p>
        </w:tc>
        <w:tc>
          <w:tcPr>
            <w:tcW w:w="2721" w:type="dxa"/>
          </w:tcPr>
          <w:p w14:paraId="48A4720B" w14:textId="77777777" w:rsidR="00B23FBA" w:rsidRPr="00E31616" w:rsidRDefault="00B23FBA" w:rsidP="00B36AA2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E31616">
              <w:rPr>
                <w:rFonts w:ascii="Arial" w:hAnsi="Arial" w:cs="Arial"/>
                <w:b/>
                <w:sz w:val="22"/>
              </w:rPr>
              <w:t>Is it soluble in alcohol?</w:t>
            </w:r>
          </w:p>
        </w:tc>
      </w:tr>
      <w:tr w:rsidR="00B23FBA" w14:paraId="5F1B1793" w14:textId="77777777" w:rsidTr="00B36AA2">
        <w:trPr>
          <w:trHeight w:val="557"/>
        </w:trPr>
        <w:tc>
          <w:tcPr>
            <w:tcW w:w="1570" w:type="dxa"/>
            <w:vAlign w:val="center"/>
          </w:tcPr>
          <w:p w14:paraId="15BAC69B" w14:textId="77777777" w:rsidR="00B23FBA" w:rsidRPr="00E31616" w:rsidRDefault="00B23FBA" w:rsidP="00B36AA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31616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2578" w:type="dxa"/>
            <w:vAlign w:val="center"/>
          </w:tcPr>
          <w:p w14:paraId="3961EE5E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Yes</w:t>
            </w:r>
          </w:p>
        </w:tc>
        <w:tc>
          <w:tcPr>
            <w:tcW w:w="2721" w:type="dxa"/>
            <w:vAlign w:val="center"/>
          </w:tcPr>
          <w:p w14:paraId="7D025F9D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No</w:t>
            </w:r>
          </w:p>
        </w:tc>
      </w:tr>
      <w:tr w:rsidR="00B23FBA" w14:paraId="63C84575" w14:textId="77777777" w:rsidTr="00B36AA2">
        <w:trPr>
          <w:trHeight w:val="557"/>
        </w:trPr>
        <w:tc>
          <w:tcPr>
            <w:tcW w:w="1570" w:type="dxa"/>
            <w:vAlign w:val="center"/>
          </w:tcPr>
          <w:p w14:paraId="2D6440E3" w14:textId="77777777" w:rsidR="00B23FBA" w:rsidRPr="00E31616" w:rsidRDefault="00B23FBA" w:rsidP="00B36AA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31616">
              <w:rPr>
                <w:rFonts w:ascii="Arial" w:hAnsi="Arial" w:cs="Arial"/>
                <w:b/>
                <w:sz w:val="22"/>
              </w:rPr>
              <w:t>B</w:t>
            </w:r>
          </w:p>
        </w:tc>
        <w:tc>
          <w:tcPr>
            <w:tcW w:w="2578" w:type="dxa"/>
            <w:vAlign w:val="center"/>
          </w:tcPr>
          <w:p w14:paraId="7A1A202D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Yes</w:t>
            </w:r>
          </w:p>
        </w:tc>
        <w:tc>
          <w:tcPr>
            <w:tcW w:w="2721" w:type="dxa"/>
            <w:vAlign w:val="center"/>
          </w:tcPr>
          <w:p w14:paraId="575144C6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Yes</w:t>
            </w:r>
          </w:p>
        </w:tc>
      </w:tr>
      <w:tr w:rsidR="00B23FBA" w14:paraId="432CF918" w14:textId="77777777" w:rsidTr="00B36AA2">
        <w:trPr>
          <w:trHeight w:val="557"/>
        </w:trPr>
        <w:tc>
          <w:tcPr>
            <w:tcW w:w="1570" w:type="dxa"/>
            <w:vAlign w:val="center"/>
          </w:tcPr>
          <w:p w14:paraId="151D7811" w14:textId="77777777" w:rsidR="00B23FBA" w:rsidRPr="00E31616" w:rsidRDefault="00B23FBA" w:rsidP="00B36AA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31616">
              <w:rPr>
                <w:rFonts w:ascii="Arial" w:hAnsi="Arial" w:cs="Arial"/>
                <w:b/>
                <w:sz w:val="22"/>
              </w:rPr>
              <w:t>C</w:t>
            </w:r>
          </w:p>
        </w:tc>
        <w:tc>
          <w:tcPr>
            <w:tcW w:w="2578" w:type="dxa"/>
            <w:vAlign w:val="center"/>
          </w:tcPr>
          <w:p w14:paraId="2693E07F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No</w:t>
            </w:r>
          </w:p>
        </w:tc>
        <w:tc>
          <w:tcPr>
            <w:tcW w:w="2721" w:type="dxa"/>
            <w:vAlign w:val="center"/>
          </w:tcPr>
          <w:p w14:paraId="12182415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No</w:t>
            </w:r>
          </w:p>
        </w:tc>
      </w:tr>
      <w:tr w:rsidR="00B23FBA" w14:paraId="68CE59C7" w14:textId="77777777" w:rsidTr="00B36AA2">
        <w:trPr>
          <w:trHeight w:val="532"/>
        </w:trPr>
        <w:tc>
          <w:tcPr>
            <w:tcW w:w="1570" w:type="dxa"/>
            <w:vAlign w:val="center"/>
          </w:tcPr>
          <w:p w14:paraId="2F5CE1CA" w14:textId="77777777" w:rsidR="00B23FBA" w:rsidRPr="00E31616" w:rsidRDefault="00B23FBA" w:rsidP="00B36AA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31616">
              <w:rPr>
                <w:rFonts w:ascii="Arial" w:hAnsi="Arial" w:cs="Arial"/>
                <w:b/>
                <w:sz w:val="22"/>
              </w:rPr>
              <w:t>D</w:t>
            </w:r>
          </w:p>
        </w:tc>
        <w:tc>
          <w:tcPr>
            <w:tcW w:w="2578" w:type="dxa"/>
            <w:vAlign w:val="center"/>
          </w:tcPr>
          <w:p w14:paraId="194ED495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No</w:t>
            </w:r>
          </w:p>
        </w:tc>
        <w:tc>
          <w:tcPr>
            <w:tcW w:w="2721" w:type="dxa"/>
            <w:vAlign w:val="center"/>
          </w:tcPr>
          <w:p w14:paraId="003E1593" w14:textId="77777777" w:rsidR="00B23FBA" w:rsidRPr="00561EFC" w:rsidRDefault="00B23FBA" w:rsidP="00B36AA2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Yes</w:t>
            </w:r>
          </w:p>
        </w:tc>
      </w:tr>
    </w:tbl>
    <w:p w14:paraId="1D1E7D36" w14:textId="77777777" w:rsidR="00E31616" w:rsidRDefault="00E31616" w:rsidP="00132098">
      <w:pPr>
        <w:spacing w:line="360" w:lineRule="auto"/>
        <w:ind w:left="284"/>
        <w:rPr>
          <w:rFonts w:ascii="Arial" w:hAnsi="Arial" w:cs="Arial"/>
          <w:sz w:val="22"/>
        </w:rPr>
      </w:pPr>
    </w:p>
    <w:p w14:paraId="60303137" w14:textId="3D334396" w:rsidR="002C01FD" w:rsidRDefault="00B23FBA" w:rsidP="009E2AC3">
      <w:pPr>
        <w:spacing w:line="480" w:lineRule="auto"/>
        <w:ind w:left="284"/>
        <w:rPr>
          <w:rFonts w:ascii="Arial" w:hAnsi="Arial" w:cs="Arial"/>
          <w:sz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DE438" wp14:editId="4C51E2DC">
                <wp:simplePos x="0" y="0"/>
                <wp:positionH relativeFrom="column">
                  <wp:posOffset>-401</wp:posOffset>
                </wp:positionH>
                <wp:positionV relativeFrom="paragraph">
                  <wp:posOffset>234683</wp:posOffset>
                </wp:positionV>
                <wp:extent cx="5669280" cy="337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8D4C6" w14:textId="77777777" w:rsidR="00B23FBA" w:rsidRPr="00561EFC" w:rsidRDefault="00B23FBA" w:rsidP="00B23FBA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  <w:t>Susp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E438" id="Text Box 20" o:spid="_x0000_s1028" type="#_x0000_t202" style="position:absolute;left:0;text-align:left;margin-left:-.05pt;margin-top:18.5pt;width:446.4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" filled="f" stroked="f" strokeweight=".5pt">
                <v:textbox>
                  <w:txbxContent>
                    <w:p w14:paraId="7808D4C6" w14:textId="77777777" w:rsidR="00B23FBA" w:rsidRPr="00561EFC" w:rsidRDefault="00B23FBA" w:rsidP="00B23FBA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  <w:t>Suspension</w:t>
                      </w:r>
                    </w:p>
                  </w:txbxContent>
                </v:textbox>
              </v:shape>
            </w:pict>
          </mc:Fallback>
        </mc:AlternateContent>
      </w:r>
      <w:r w:rsidR="0025142A">
        <w:rPr>
          <w:rFonts w:ascii="Arial" w:hAnsi="Arial" w:cs="Arial"/>
          <w:sz w:val="22"/>
        </w:rPr>
        <w:t>c</w:t>
      </w:r>
      <w:r w:rsidR="00634A04">
        <w:rPr>
          <w:rFonts w:ascii="Arial" w:hAnsi="Arial" w:cs="Arial"/>
          <w:sz w:val="22"/>
        </w:rPr>
        <w:t>). Substance C is</w:t>
      </w:r>
      <w:r w:rsidR="00E31616">
        <w:rPr>
          <w:rFonts w:ascii="Arial" w:hAnsi="Arial" w:cs="Arial"/>
          <w:sz w:val="22"/>
        </w:rPr>
        <w:t xml:space="preserve"> most likely what type of mixture when mixed with water?                   (1 mar</w:t>
      </w:r>
      <w:r w:rsidR="002C01FD">
        <w:rPr>
          <w:rFonts w:ascii="Arial" w:hAnsi="Arial" w:cs="Arial"/>
          <w:sz w:val="22"/>
        </w:rPr>
        <w:t>k)</w:t>
      </w:r>
    </w:p>
    <w:p w14:paraId="5220DCFA" w14:textId="3D964EB3" w:rsidR="001A3090" w:rsidRDefault="002C01FD" w:rsidP="009E2AC3">
      <w:pPr>
        <w:spacing w:line="48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</w:t>
      </w:r>
    </w:p>
    <w:p w14:paraId="082536F4" w14:textId="7B1BA231" w:rsidR="00272D32" w:rsidRPr="00200899" w:rsidRDefault="001A3090" w:rsidP="00132098">
      <w:pPr>
        <w:spacing w:line="360" w:lineRule="auto"/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</w:t>
      </w:r>
    </w:p>
    <w:p w14:paraId="51379939" w14:textId="77777777" w:rsidR="009D759E" w:rsidRDefault="009D759E" w:rsidP="009E2AC3">
      <w:pPr>
        <w:spacing w:line="360" w:lineRule="auto"/>
        <w:rPr>
          <w:rFonts w:ascii="Arial" w:hAnsi="Arial" w:cs="Arial"/>
          <w:sz w:val="22"/>
        </w:rPr>
      </w:pPr>
    </w:p>
    <w:p w14:paraId="7B980ABE" w14:textId="77777777" w:rsidR="007F6164" w:rsidRPr="003C2DC0" w:rsidRDefault="007F6164" w:rsidP="0047531A">
      <w:pPr>
        <w:spacing w:line="360" w:lineRule="auto"/>
        <w:ind w:left="284"/>
        <w:rPr>
          <w:rFonts w:ascii="Arial" w:hAnsi="Arial" w:cs="Arial"/>
          <w:sz w:val="22"/>
        </w:rPr>
      </w:pPr>
    </w:p>
    <w:p w14:paraId="3F1D5C66" w14:textId="615F6E6E" w:rsidR="009D759E" w:rsidRPr="00200899" w:rsidRDefault="009D759E" w:rsidP="000064F7">
      <w:pPr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ch the following scientists with their work by putting the correct number in the boxes:</w:t>
      </w:r>
      <w:r>
        <w:rPr>
          <w:rFonts w:ascii="Arial" w:hAnsi="Arial" w:cs="Arial"/>
          <w:sz w:val="22"/>
        </w:rPr>
        <w:br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  <w:r w:rsidRPr="00297F9A">
        <w:rPr>
          <w:rFonts w:ascii="Arial" w:hAnsi="Arial" w:cs="Arial"/>
          <w:sz w:val="22"/>
        </w:rPr>
        <w:t>(</w:t>
      </w:r>
      <w:r w:rsidR="00121C25">
        <w:rPr>
          <w:rFonts w:ascii="Arial" w:hAnsi="Arial" w:cs="Arial"/>
          <w:sz w:val="22"/>
        </w:rPr>
        <w:t>3</w:t>
      </w:r>
      <w:r w:rsidRPr="00297F9A">
        <w:rPr>
          <w:rFonts w:ascii="Arial" w:hAnsi="Arial" w:cs="Arial"/>
          <w:sz w:val="22"/>
        </w:rPr>
        <w:t xml:space="preserve"> marks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1048"/>
        <w:gridCol w:w="1544"/>
        <w:gridCol w:w="5379"/>
      </w:tblGrid>
      <w:tr w:rsidR="009D759E" w14:paraId="787A1E08" w14:textId="77777777" w:rsidTr="006B0133">
        <w:tc>
          <w:tcPr>
            <w:tcW w:w="1377" w:type="dxa"/>
          </w:tcPr>
          <w:p w14:paraId="646E9ABB" w14:textId="77777777" w:rsidR="009D759E" w:rsidRPr="0047531A" w:rsidRDefault="009D759E" w:rsidP="006B013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7531A">
              <w:rPr>
                <w:rFonts w:ascii="Arial" w:hAnsi="Arial" w:cs="Arial"/>
                <w:b/>
                <w:sz w:val="22"/>
              </w:rPr>
              <w:t xml:space="preserve">Scientist 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232E46F" w14:textId="77777777" w:rsidR="009D759E" w:rsidRPr="00200899" w:rsidRDefault="009D759E" w:rsidP="006B013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200899">
              <w:rPr>
                <w:rFonts w:ascii="Arial" w:hAnsi="Arial" w:cs="Arial"/>
                <w:b/>
                <w:sz w:val="22"/>
              </w:rPr>
              <w:t>Number</w:t>
            </w:r>
          </w:p>
        </w:tc>
        <w:tc>
          <w:tcPr>
            <w:tcW w:w="1544" w:type="dxa"/>
          </w:tcPr>
          <w:p w14:paraId="75722A65" w14:textId="77777777" w:rsidR="009D759E" w:rsidRPr="0047531A" w:rsidRDefault="009D759E" w:rsidP="006B013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79" w:type="dxa"/>
          </w:tcPr>
          <w:p w14:paraId="37D16E1D" w14:textId="77777777" w:rsidR="009D759E" w:rsidRPr="0047531A" w:rsidRDefault="009D759E" w:rsidP="006B0133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47531A">
              <w:rPr>
                <w:rFonts w:ascii="Arial" w:hAnsi="Arial" w:cs="Arial"/>
                <w:b/>
                <w:sz w:val="22"/>
              </w:rPr>
              <w:t>Work</w:t>
            </w:r>
          </w:p>
        </w:tc>
      </w:tr>
      <w:tr w:rsidR="009D759E" w14:paraId="54802EAE" w14:textId="77777777" w:rsidTr="006B0133"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7FDF0E64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ysici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0B57" w14:textId="379CB511" w:rsidR="009D759E" w:rsidRPr="00B23FBA" w:rsidRDefault="00B23FBA" w:rsidP="00B23FBA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2017C992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4B9CAC06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Investigates how rocks and mountains form</w:t>
            </w:r>
          </w:p>
        </w:tc>
      </w:tr>
      <w:tr w:rsidR="009D759E" w14:paraId="7D72AC49" w14:textId="77777777" w:rsidTr="006B0133"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48BB482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emi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D44" w14:textId="11DB15DC" w:rsidR="009D759E" w:rsidRPr="00B23FBA" w:rsidRDefault="00B23FBA" w:rsidP="00B23FBA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4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14A18B9C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1475921A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Studies living things</w:t>
            </w:r>
          </w:p>
        </w:tc>
      </w:tr>
      <w:tr w:rsidR="009D759E" w14:paraId="35CAD4BD" w14:textId="77777777" w:rsidTr="006B0133"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348593E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logi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893" w14:textId="1CE253BE" w:rsidR="009D759E" w:rsidRPr="00B23FBA" w:rsidRDefault="00B23FBA" w:rsidP="00B23FBA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2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4D7CD36D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48C7D889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xplains things like movement, heat and light</w:t>
            </w:r>
          </w:p>
        </w:tc>
      </w:tr>
      <w:tr w:rsidR="009D759E" w14:paraId="4406FD82" w14:textId="77777777" w:rsidTr="006B0133"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1502FC0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tronom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177" w14:textId="31B36A0E" w:rsidR="009D759E" w:rsidRPr="00B23FBA" w:rsidRDefault="00B23FBA" w:rsidP="00B23FBA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5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3258FE78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1B270C13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Studies how substances react with others</w:t>
            </w:r>
          </w:p>
        </w:tc>
      </w:tr>
      <w:tr w:rsidR="009D759E" w14:paraId="3DFC066C" w14:textId="77777777" w:rsidTr="006B0133"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B383E70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ologi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334" w14:textId="4AF8603F" w:rsidR="009D759E" w:rsidRPr="00B23FBA" w:rsidRDefault="00B23FBA" w:rsidP="00B23FBA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1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45DEE6AD" w14:textId="77777777" w:rsidR="009D759E" w:rsidRDefault="009D759E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13444AF3" w14:textId="44DD8F1C" w:rsidR="009D759E" w:rsidRPr="00E80ECB" w:rsidRDefault="009D759E" w:rsidP="006B0133">
            <w:pPr>
              <w:spacing w:line="480" w:lineRule="auto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Studies </w:t>
            </w:r>
            <w:r w:rsidR="00E80ECB" w:rsidRPr="00AF0769">
              <w:rPr>
                <w:rFonts w:ascii="Arial" w:hAnsi="Arial" w:cs="Arial"/>
                <w:sz w:val="22"/>
              </w:rPr>
              <w:t>space, stars, planets</w:t>
            </w:r>
          </w:p>
        </w:tc>
      </w:tr>
      <w:tr w:rsidR="00121C25" w14:paraId="3CDE2E35" w14:textId="77777777" w:rsidTr="006B0133"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0F3BE218" w14:textId="7C66A6DD" w:rsidR="00121C25" w:rsidRDefault="00121C25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cologi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1A1" w14:textId="35911D77" w:rsidR="00121C25" w:rsidRPr="00B23FBA" w:rsidRDefault="00B23FBA" w:rsidP="00B23FBA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6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vAlign w:val="center"/>
          </w:tcPr>
          <w:p w14:paraId="247705BA" w14:textId="77777777" w:rsidR="00121C25" w:rsidRDefault="00121C25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052378CE" w14:textId="5AA9AA7B" w:rsidR="00121C25" w:rsidRDefault="00121C25" w:rsidP="006B0133">
            <w:pPr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 Studies how living things affect each other</w:t>
            </w:r>
          </w:p>
        </w:tc>
      </w:tr>
    </w:tbl>
    <w:p w14:paraId="648DE350" w14:textId="6982E46A" w:rsidR="000021CD" w:rsidRDefault="000021CD" w:rsidP="000021CD">
      <w:pPr>
        <w:rPr>
          <w:rFonts w:ascii="Arial" w:hAnsi="Arial" w:cs="Arial"/>
          <w:sz w:val="22"/>
        </w:rPr>
      </w:pPr>
    </w:p>
    <w:p w14:paraId="3209EC46" w14:textId="77777777" w:rsidR="00AD4E45" w:rsidRPr="00085522" w:rsidRDefault="00AD4E45" w:rsidP="00AD4E45">
      <w:pPr>
        <w:spacing w:line="360" w:lineRule="auto"/>
        <w:rPr>
          <w:rFonts w:ascii="Arial" w:hAnsi="Arial" w:cs="Arial"/>
        </w:rPr>
      </w:pPr>
    </w:p>
    <w:p w14:paraId="41BA0FF9" w14:textId="5749AC3E" w:rsidR="00AD4E45" w:rsidRPr="00085522" w:rsidRDefault="00B23FBA" w:rsidP="000064F7">
      <w:pPr>
        <w:numPr>
          <w:ilvl w:val="0"/>
          <w:numId w:val="1"/>
        </w:numPr>
        <w:tabs>
          <w:tab w:val="clear" w:pos="2880"/>
          <w:tab w:val="num" w:pos="1080"/>
        </w:tabs>
        <w:spacing w:line="360" w:lineRule="auto"/>
        <w:ind w:left="1080"/>
        <w:rPr>
          <w:rFonts w:ascii="Arial" w:hAnsi="Arial" w:cs="Arial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6E8DD" wp14:editId="727213F7">
                <wp:simplePos x="0" y="0"/>
                <wp:positionH relativeFrom="column">
                  <wp:posOffset>902234</wp:posOffset>
                </wp:positionH>
                <wp:positionV relativeFrom="paragraph">
                  <wp:posOffset>189999</wp:posOffset>
                </wp:positionV>
                <wp:extent cx="5669280" cy="3371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999C4" w14:textId="77777777" w:rsidR="00B23FBA" w:rsidRPr="00B756E1" w:rsidRDefault="00B23FBA" w:rsidP="00B23FB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1069"/>
                                <w:tab w:val="num" w:pos="1440"/>
                              </w:tabs>
                              <w:spacing w:line="480" w:lineRule="auto"/>
                              <w:ind w:left="144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B756E1">
                              <w:rPr>
                                <w:rFonts w:ascii="Arial" w:hAnsi="Arial" w:cs="Arial"/>
                                <w:color w:val="FF0000"/>
                              </w:rPr>
                              <w:t>Any 3 sensible rules that you have taught.</w:t>
                            </w:r>
                          </w:p>
                          <w:p w14:paraId="1525F017" w14:textId="008744DE" w:rsidR="00B23FBA" w:rsidRPr="00561EFC" w:rsidRDefault="00B23FBA" w:rsidP="00B23FBA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E8DD" id="Text Box 8" o:spid="_x0000_s1029" type="#_x0000_t202" style="position:absolute;left:0;text-align:left;margin-left:71.05pt;margin-top:14.95pt;width:446.4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" filled="f" stroked="f" strokeweight=".5pt">
                <v:textbox>
                  <w:txbxContent>
                    <w:p w14:paraId="606999C4" w14:textId="77777777" w:rsidR="00B23FBA" w:rsidRPr="00B756E1" w:rsidRDefault="00B23FBA" w:rsidP="00B23FB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1069"/>
                          <w:tab w:val="num" w:pos="1440"/>
                        </w:tabs>
                        <w:spacing w:line="480" w:lineRule="auto"/>
                        <w:ind w:left="1440"/>
                        <w:rPr>
                          <w:rFonts w:ascii="Arial" w:hAnsi="Arial" w:cs="Arial"/>
                          <w:color w:val="FF0000"/>
                        </w:rPr>
                      </w:pPr>
                      <w:r w:rsidRPr="00B756E1">
                        <w:rPr>
                          <w:rFonts w:ascii="Arial" w:hAnsi="Arial" w:cs="Arial"/>
                          <w:color w:val="FF0000"/>
                        </w:rPr>
                        <w:t>Any 3 sensible rules that you have taught.</w:t>
                      </w:r>
                    </w:p>
                    <w:p w14:paraId="1525F017" w14:textId="008744DE" w:rsidR="00B23FBA" w:rsidRPr="00561EFC" w:rsidRDefault="00B23FBA" w:rsidP="00B23FBA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E45">
        <w:rPr>
          <w:rFonts w:ascii="Arial" w:hAnsi="Arial" w:cs="Arial"/>
        </w:rPr>
        <w:t>List 3</w:t>
      </w:r>
      <w:r w:rsidR="00AD4E45" w:rsidRPr="00085522">
        <w:rPr>
          <w:rFonts w:ascii="Arial" w:hAnsi="Arial" w:cs="Arial"/>
        </w:rPr>
        <w:t xml:space="preserve"> safety rules when working in a Science lab:</w:t>
      </w:r>
      <w:r w:rsidR="00AD4E45" w:rsidRPr="00085522">
        <w:rPr>
          <w:rFonts w:ascii="Arial" w:hAnsi="Arial" w:cs="Arial"/>
        </w:rPr>
        <w:tab/>
      </w:r>
      <w:r w:rsidR="00AD4E45">
        <w:rPr>
          <w:rFonts w:ascii="Arial" w:hAnsi="Arial" w:cs="Arial"/>
        </w:rPr>
        <w:tab/>
      </w:r>
      <w:r w:rsidR="002435A2">
        <w:rPr>
          <w:rFonts w:ascii="Arial" w:hAnsi="Arial" w:cs="Arial"/>
        </w:rPr>
        <w:t xml:space="preserve">                  </w:t>
      </w:r>
      <w:proofErr w:type="gramStart"/>
      <w:r w:rsidR="002435A2">
        <w:rPr>
          <w:rFonts w:ascii="Arial" w:hAnsi="Arial" w:cs="Arial"/>
        </w:rPr>
        <w:t xml:space="preserve">   </w:t>
      </w:r>
      <w:r w:rsidR="00AD4E45">
        <w:rPr>
          <w:rFonts w:ascii="Arial" w:hAnsi="Arial" w:cs="Arial"/>
        </w:rPr>
        <w:t>(</w:t>
      </w:r>
      <w:proofErr w:type="gramEnd"/>
      <w:r w:rsidR="00AD4E45">
        <w:rPr>
          <w:rFonts w:ascii="Arial" w:hAnsi="Arial" w:cs="Arial"/>
        </w:rPr>
        <w:t>3</w:t>
      </w:r>
      <w:r w:rsidR="00AD4E45" w:rsidRPr="00085522">
        <w:rPr>
          <w:rFonts w:ascii="Arial" w:hAnsi="Arial" w:cs="Arial"/>
        </w:rPr>
        <w:t xml:space="preserve"> marks)</w:t>
      </w:r>
    </w:p>
    <w:p w14:paraId="49CB66B0" w14:textId="5C650AA5" w:rsidR="00121C25" w:rsidRPr="00121C25" w:rsidRDefault="00AD4E45" w:rsidP="00121C25">
      <w:pPr>
        <w:numPr>
          <w:ilvl w:val="1"/>
          <w:numId w:val="2"/>
        </w:numPr>
        <w:tabs>
          <w:tab w:val="clear" w:pos="1069"/>
          <w:tab w:val="num" w:pos="1440"/>
        </w:tabs>
        <w:spacing w:line="480" w:lineRule="auto"/>
        <w:ind w:left="1440"/>
        <w:rPr>
          <w:rFonts w:ascii="Arial" w:hAnsi="Arial" w:cs="Arial"/>
        </w:rPr>
      </w:pPr>
      <w:r w:rsidRPr="0008552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</w:t>
      </w:r>
      <w:r w:rsidR="00121C25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7F93D274" w14:textId="06948752" w:rsidR="00121C25" w:rsidRPr="00121C25" w:rsidRDefault="00AD4E45" w:rsidP="00121C25">
      <w:pPr>
        <w:numPr>
          <w:ilvl w:val="1"/>
          <w:numId w:val="2"/>
        </w:numPr>
        <w:tabs>
          <w:tab w:val="clear" w:pos="1069"/>
          <w:tab w:val="num" w:pos="1440"/>
        </w:tabs>
        <w:spacing w:line="480" w:lineRule="auto"/>
        <w:ind w:left="1440"/>
        <w:rPr>
          <w:rFonts w:ascii="Arial" w:hAnsi="Arial" w:cs="Arial"/>
        </w:rPr>
      </w:pPr>
      <w:r w:rsidRPr="0008552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</w:t>
      </w:r>
      <w:r w:rsidR="00121C2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</w:t>
      </w:r>
    </w:p>
    <w:p w14:paraId="55E9E6E3" w14:textId="2688F97E" w:rsidR="000423BD" w:rsidRPr="00121C25" w:rsidRDefault="00AD4E45" w:rsidP="00121C25">
      <w:pPr>
        <w:numPr>
          <w:ilvl w:val="1"/>
          <w:numId w:val="2"/>
        </w:numPr>
        <w:tabs>
          <w:tab w:val="clear" w:pos="1069"/>
          <w:tab w:val="num" w:pos="1440"/>
        </w:tabs>
        <w:spacing w:line="480" w:lineRule="auto"/>
        <w:ind w:left="1440"/>
        <w:rPr>
          <w:rFonts w:ascii="Arial" w:hAnsi="Arial" w:cs="Arial"/>
        </w:rPr>
      </w:pPr>
      <w:r w:rsidRPr="0008552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_____</w:t>
      </w:r>
      <w:r w:rsidR="00121C25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65EF52D9" w14:textId="4CE93B90" w:rsidR="000423BD" w:rsidRPr="005D017E" w:rsidRDefault="00B23FBA" w:rsidP="00B23FBA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A5FFC" wp14:editId="26AE3393">
                <wp:simplePos x="0" y="0"/>
                <wp:positionH relativeFrom="column">
                  <wp:posOffset>158181</wp:posOffset>
                </wp:positionH>
                <wp:positionV relativeFrom="paragraph">
                  <wp:posOffset>513481</wp:posOffset>
                </wp:positionV>
                <wp:extent cx="5669280" cy="268304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683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C3FA9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Use ruler &amp; pencil – Deduc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½  ma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for not using ruler &amp; pencil</w:t>
                            </w:r>
                          </w:p>
                          <w:p w14:paraId="12A2F975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Labelling – Deduct ½ mark for not labelling</w:t>
                            </w:r>
                          </w:p>
                          <w:p w14:paraId="04D84F94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1148C6C9" w14:textId="44943594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½ mark each f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these drawn:</w:t>
                            </w:r>
                          </w:p>
                          <w:p w14:paraId="2FFED939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Heatproof mat</w:t>
                            </w:r>
                          </w:p>
                          <w:p w14:paraId="5EE02F21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unsen burner</w:t>
                            </w:r>
                          </w:p>
                          <w:p w14:paraId="597CF382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ripod</w:t>
                            </w:r>
                          </w:p>
                          <w:p w14:paraId="299698FF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Gauze mat</w:t>
                            </w:r>
                          </w:p>
                          <w:p w14:paraId="11782F27" w14:textId="77777777" w:rsidR="0016410C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eaker</w:t>
                            </w:r>
                          </w:p>
                          <w:p w14:paraId="4AB5ADB4" w14:textId="77777777" w:rsidR="0016410C" w:rsidRPr="00D52609" w:rsidRDefault="0016410C" w:rsidP="0016410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Water in beaker</w:t>
                            </w:r>
                          </w:p>
                          <w:p w14:paraId="34F87287" w14:textId="77777777" w:rsidR="00B23FBA" w:rsidRPr="00561EFC" w:rsidRDefault="00B23FBA" w:rsidP="00B23FBA">
                            <w:pPr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5F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12.45pt;margin-top:40.45pt;width:446.4pt;height:2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" filled="f" stroked="f" strokeweight=".5pt">
                <v:textbox>
                  <w:txbxContent>
                    <w:p w14:paraId="2D7C3FA9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Use ruler &amp; pencil – Deduct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</w:rPr>
                        <w:t>½  mark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for not using ruler &amp; pencil</w:t>
                      </w:r>
                    </w:p>
                    <w:p w14:paraId="12A2F975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Labelling – Deduct ½ mark for not labelling</w:t>
                      </w:r>
                    </w:p>
                    <w:p w14:paraId="04D84F94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1148C6C9" w14:textId="44943594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½ mark each for </w:t>
                      </w:r>
                      <w:proofErr w:type="gramStart"/>
                      <w:r>
                        <w:rPr>
                          <w:rFonts w:ascii="Arial" w:hAnsi="Arial" w:cs="Arial"/>
                          <w:color w:val="FF0000"/>
                        </w:rPr>
                        <w:t>all of</w:t>
                      </w:r>
                      <w:proofErr w:type="gramEnd"/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these drawn:</w:t>
                      </w:r>
                    </w:p>
                    <w:p w14:paraId="2FFED939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Heatproof mat</w:t>
                      </w:r>
                    </w:p>
                    <w:p w14:paraId="5EE02F21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Bunsen burner</w:t>
                      </w:r>
                    </w:p>
                    <w:p w14:paraId="597CF382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Tripod</w:t>
                      </w:r>
                    </w:p>
                    <w:p w14:paraId="299698FF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Gauze mat</w:t>
                      </w:r>
                    </w:p>
                    <w:p w14:paraId="11782F27" w14:textId="77777777" w:rsidR="0016410C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Beaker</w:t>
                      </w:r>
                    </w:p>
                    <w:p w14:paraId="4AB5ADB4" w14:textId="77777777" w:rsidR="0016410C" w:rsidRPr="00D52609" w:rsidRDefault="0016410C" w:rsidP="0016410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Water in beaker</w:t>
                      </w:r>
                    </w:p>
                    <w:p w14:paraId="34F87287" w14:textId="77777777" w:rsidR="00B23FBA" w:rsidRPr="00561EFC" w:rsidRDefault="00B23FBA" w:rsidP="00B23FBA">
                      <w:pPr>
                        <w:spacing w:line="360" w:lineRule="auto"/>
                        <w:ind w:left="284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3BD" w:rsidRPr="005D017E">
        <w:rPr>
          <w:rFonts w:ascii="Arial" w:hAnsi="Arial" w:cs="Arial"/>
        </w:rPr>
        <w:t>A student uses a Bunsen burner to heat water in a beaker. Draw a scientific diagram to show the equipment set up.</w:t>
      </w:r>
      <w:r w:rsidR="002435A2" w:rsidRPr="002435A2">
        <w:rPr>
          <w:rFonts w:ascii="Arial" w:hAnsi="Arial" w:cs="Arial"/>
        </w:rPr>
        <w:t xml:space="preserve"> </w:t>
      </w:r>
      <w:r w:rsidR="002435A2">
        <w:rPr>
          <w:rFonts w:ascii="Arial" w:hAnsi="Arial" w:cs="Arial"/>
        </w:rPr>
        <w:t xml:space="preserve">                                                (4</w:t>
      </w:r>
      <w:r w:rsidR="002435A2" w:rsidRPr="00085522">
        <w:rPr>
          <w:rFonts w:ascii="Arial" w:hAnsi="Arial" w:cs="Arial"/>
        </w:rPr>
        <w:t xml:space="preserve"> marks)</w:t>
      </w:r>
    </w:p>
    <w:p w14:paraId="0B79193D" w14:textId="57020BBE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63777B1C" w14:textId="42B73094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0FCFA3C9" w14:textId="61D06CE5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280155C2" w14:textId="766EB6D1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7F1A9145" w14:textId="39440C36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02954F1C" w14:textId="35089055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2495D856" w14:textId="7BB69E40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44C798A2" w14:textId="383752B2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3D6C5A52" w14:textId="01A19CAC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30042955" w14:textId="3F1B625E" w:rsidR="006B7D43" w:rsidRDefault="006B7D43" w:rsidP="000423BD">
      <w:pPr>
        <w:spacing w:line="360" w:lineRule="auto"/>
        <w:rPr>
          <w:rFonts w:ascii="Arial" w:hAnsi="Arial" w:cs="Arial"/>
        </w:rPr>
      </w:pPr>
    </w:p>
    <w:p w14:paraId="0A962ED7" w14:textId="7D24BFFA" w:rsidR="000423BD" w:rsidRDefault="000423BD" w:rsidP="000423BD">
      <w:pPr>
        <w:spacing w:line="360" w:lineRule="auto"/>
        <w:rPr>
          <w:rFonts w:ascii="Arial" w:hAnsi="Arial" w:cs="Arial"/>
        </w:rPr>
      </w:pPr>
    </w:p>
    <w:p w14:paraId="22372469" w14:textId="19DFF742" w:rsidR="000423BD" w:rsidRPr="003C2DC0" w:rsidRDefault="000423BD" w:rsidP="00121C25">
      <w:pPr>
        <w:spacing w:line="360" w:lineRule="auto"/>
        <w:rPr>
          <w:rFonts w:ascii="Arial" w:hAnsi="Arial" w:cs="Arial"/>
          <w:sz w:val="22"/>
        </w:rPr>
      </w:pPr>
    </w:p>
    <w:p w14:paraId="192B0815" w14:textId="72E294AE" w:rsidR="00BE6F4F" w:rsidRPr="002435A2" w:rsidRDefault="003D0048" w:rsidP="002435A2">
      <w:pPr>
        <w:numPr>
          <w:ilvl w:val="0"/>
          <w:numId w:val="1"/>
        </w:numPr>
        <w:tabs>
          <w:tab w:val="num" w:pos="284"/>
        </w:tabs>
        <w:spacing w:line="360" w:lineRule="auto"/>
        <w:ind w:hanging="2880"/>
        <w:rPr>
          <w:rFonts w:ascii="Arial" w:hAnsi="Arial" w:cs="Arial"/>
          <w:sz w:val="22"/>
        </w:rPr>
      </w:pPr>
      <w:r w:rsidRPr="00E80ECB">
        <w:rPr>
          <w:rFonts w:ascii="Arial" w:hAnsi="Arial" w:cs="Arial"/>
          <w:sz w:val="22"/>
        </w:rPr>
        <w:t>Label the following parts of the Bunsen burner</w:t>
      </w:r>
      <w:r w:rsidR="00EB72FC" w:rsidRPr="00E80ECB">
        <w:rPr>
          <w:rFonts w:ascii="Arial" w:hAnsi="Arial" w:cs="Arial"/>
          <w:sz w:val="22"/>
        </w:rPr>
        <w:t>:</w:t>
      </w:r>
      <w:r w:rsidR="00E80ECB" w:rsidRPr="00E80ECB">
        <w:rPr>
          <w:rFonts w:ascii="Arial" w:hAnsi="Arial" w:cs="Arial"/>
          <w:sz w:val="22"/>
        </w:rPr>
        <w:t xml:space="preserve"> </w:t>
      </w:r>
      <w:r w:rsidR="002435A2">
        <w:rPr>
          <w:rFonts w:ascii="Arial" w:hAnsi="Arial" w:cs="Arial"/>
          <w:sz w:val="22"/>
        </w:rPr>
        <w:t xml:space="preserve">                                                            </w:t>
      </w:r>
      <w:r w:rsidR="002435A2">
        <w:rPr>
          <w:rFonts w:ascii="Arial" w:hAnsi="Arial" w:cs="Arial"/>
        </w:rPr>
        <w:t>(4</w:t>
      </w:r>
      <w:r w:rsidR="002435A2" w:rsidRPr="00085522">
        <w:rPr>
          <w:rFonts w:ascii="Arial" w:hAnsi="Arial" w:cs="Arial"/>
        </w:rPr>
        <w:t xml:space="preserve"> marks)</w:t>
      </w:r>
    </w:p>
    <w:p w14:paraId="58B13BBD" w14:textId="03EF2BAC" w:rsidR="00FF6D89" w:rsidRDefault="00FF6D89" w:rsidP="00661630">
      <w:pPr>
        <w:rPr>
          <w:rFonts w:ascii="Arial" w:hAnsi="Arial" w:cs="Arial"/>
          <w:sz w:val="18"/>
          <w:szCs w:val="20"/>
        </w:rPr>
      </w:pPr>
    </w:p>
    <w:p w14:paraId="096B2A0C" w14:textId="501F7D99" w:rsidR="00325151" w:rsidRDefault="00325151" w:rsidP="00661630">
      <w:pPr>
        <w:rPr>
          <w:rFonts w:ascii="Arial" w:hAnsi="Arial" w:cs="Arial"/>
          <w:sz w:val="18"/>
          <w:szCs w:val="20"/>
        </w:rPr>
      </w:pPr>
    </w:p>
    <w:p w14:paraId="44266AE8" w14:textId="6ABFD980" w:rsidR="002435A2" w:rsidRPr="002435A2" w:rsidRDefault="00C463C5" w:rsidP="002435A2">
      <w:pPr>
        <w:rPr>
          <w:rFonts w:eastAsia="Times New Roman"/>
          <w:lang w:eastAsia="en-GB"/>
        </w:rPr>
      </w:pP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80640" wp14:editId="1AA3C2CC">
                <wp:simplePos x="0" y="0"/>
                <wp:positionH relativeFrom="column">
                  <wp:posOffset>3943350</wp:posOffset>
                </wp:positionH>
                <wp:positionV relativeFrom="paragraph">
                  <wp:posOffset>2287939</wp:posOffset>
                </wp:positionV>
                <wp:extent cx="1464945" cy="2584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51464" w14:textId="00250F3B" w:rsidR="00C463C5" w:rsidRPr="00C463C5" w:rsidRDefault="00C463C5" w:rsidP="00C463C5">
                            <w:pPr>
                              <w:rPr>
                                <w:color w:val="7030A0"/>
                              </w:rPr>
                            </w:pPr>
                            <w:r w:rsidRPr="00C463C5">
                              <w:rPr>
                                <w:color w:val="7030A0"/>
                              </w:rPr>
                              <w:t>Gas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80640" id="Text Box 13" o:spid="_x0000_s1031" type="#_x0000_t202" style="position:absolute;margin-left:310.5pt;margin-top:180.15pt;width:115.35pt;height:2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" filled="f" stroked="f" strokeweight=".5pt">
                <v:textbox>
                  <w:txbxContent>
                    <w:p w14:paraId="3EB51464" w14:textId="00250F3B" w:rsidR="00C463C5" w:rsidRPr="00C463C5" w:rsidRDefault="00C463C5" w:rsidP="00C463C5">
                      <w:pPr>
                        <w:rPr>
                          <w:color w:val="7030A0"/>
                        </w:rPr>
                      </w:pPr>
                      <w:r w:rsidRPr="00C463C5">
                        <w:rPr>
                          <w:color w:val="7030A0"/>
                        </w:rPr>
                        <w:t>Gas Valve</w:t>
                      </w:r>
                    </w:p>
                  </w:txbxContent>
                </v:textbox>
              </v:shape>
            </w:pict>
          </mc:Fallback>
        </mc:AlternateContent>
      </w: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8DEF0" wp14:editId="15A0A518">
                <wp:simplePos x="0" y="0"/>
                <wp:positionH relativeFrom="column">
                  <wp:posOffset>2816492</wp:posOffset>
                </wp:positionH>
                <wp:positionV relativeFrom="paragraph">
                  <wp:posOffset>3356610</wp:posOffset>
                </wp:positionV>
                <wp:extent cx="1464945" cy="2584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7B277" w14:textId="77777777" w:rsidR="00B23FBA" w:rsidRPr="00CD5143" w:rsidRDefault="00B23FBA" w:rsidP="00B23FBA">
                            <w:pPr>
                              <w:rPr>
                                <w:color w:val="FF0000"/>
                              </w:rPr>
                            </w:pPr>
                            <w:r w:rsidRPr="00CD5143">
                              <w:rPr>
                                <w:color w:val="FF0000"/>
                              </w:rPr>
                              <w:t>Heat proof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8DEF0" id="Text Box 18" o:spid="_x0000_s1032" type="#_x0000_t202" style="position:absolute;margin-left:221.75pt;margin-top:264.3pt;width:115.35pt;height:2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" filled="f" stroked="f" strokeweight=".5pt">
                <v:textbox>
                  <w:txbxContent>
                    <w:p w14:paraId="5D77B277" w14:textId="77777777" w:rsidR="00B23FBA" w:rsidRPr="00CD5143" w:rsidRDefault="00B23FBA" w:rsidP="00B23FBA">
                      <w:pPr>
                        <w:rPr>
                          <w:color w:val="FF0000"/>
                        </w:rPr>
                      </w:pPr>
                      <w:r w:rsidRPr="00CD5143">
                        <w:rPr>
                          <w:color w:val="FF0000"/>
                        </w:rPr>
                        <w:t>Heat proof surface</w:t>
                      </w:r>
                    </w:p>
                  </w:txbxContent>
                </v:textbox>
              </v:shape>
            </w:pict>
          </mc:Fallback>
        </mc:AlternateContent>
      </w: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C64DD" wp14:editId="43AC1196">
                <wp:simplePos x="0" y="0"/>
                <wp:positionH relativeFrom="column">
                  <wp:posOffset>2109169</wp:posOffset>
                </wp:positionH>
                <wp:positionV relativeFrom="paragraph">
                  <wp:posOffset>1962551</wp:posOffset>
                </wp:positionV>
                <wp:extent cx="1096010" cy="307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AE2E" w14:textId="77777777" w:rsidR="00B23FBA" w:rsidRPr="00CD5143" w:rsidRDefault="00B23FBA" w:rsidP="00B23FBA">
                            <w:pPr>
                              <w:rPr>
                                <w:color w:val="FF0000"/>
                              </w:rPr>
                            </w:pPr>
                            <w:r w:rsidRPr="00CD5143">
                              <w:rPr>
                                <w:color w:val="FF0000"/>
                              </w:rPr>
                              <w:t>Rubber tu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64DD" id="Text Box 16" o:spid="_x0000_s1033" type="#_x0000_t202" style="position:absolute;margin-left:166.1pt;margin-top:154.55pt;width:86.3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9E6GwIAADMEAAAOAAAAZHJzL2Uyb0RvYy54bWysU9uO2yAQfa/Uf0C8N3ayuWysOKt0V6kq&#13;&#10;RbsrZat9JhhiS5ihQGKnX98BOxdt+1T1BQZmmMs5h8VDWytyFNZVoHM6HKSUCM2hqPQ+pz/e1l/u&#13;&#10;KX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" filled="f" stroked="f" strokeweight=".5pt">
                <v:textbox>
                  <w:txbxContent>
                    <w:p w14:paraId="4476AE2E" w14:textId="77777777" w:rsidR="00B23FBA" w:rsidRPr="00CD5143" w:rsidRDefault="00B23FBA" w:rsidP="00B23FBA">
                      <w:pPr>
                        <w:rPr>
                          <w:color w:val="FF0000"/>
                        </w:rPr>
                      </w:pPr>
                      <w:r w:rsidRPr="00CD5143">
                        <w:rPr>
                          <w:color w:val="FF0000"/>
                        </w:rPr>
                        <w:t>Rubber tubing</w:t>
                      </w:r>
                    </w:p>
                  </w:txbxContent>
                </v:textbox>
              </v:shape>
            </w:pict>
          </mc:Fallback>
        </mc:AlternateContent>
      </w: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61B12" wp14:editId="398EB37E">
                <wp:simplePos x="0" y="0"/>
                <wp:positionH relativeFrom="column">
                  <wp:posOffset>2031198</wp:posOffset>
                </wp:positionH>
                <wp:positionV relativeFrom="paragraph">
                  <wp:posOffset>2421154</wp:posOffset>
                </wp:positionV>
                <wp:extent cx="715645" cy="2584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91BA" w14:textId="77777777" w:rsidR="00B23FBA" w:rsidRPr="00CD5143" w:rsidRDefault="00B23FBA" w:rsidP="00B23FBA">
                            <w:pPr>
                              <w:rPr>
                                <w:color w:val="FF0000"/>
                              </w:rPr>
                            </w:pPr>
                            <w:r w:rsidRPr="00CD5143">
                              <w:rPr>
                                <w:color w:val="FF0000"/>
                              </w:rPr>
                              <w:t>Air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61B12" id="Text Box 17" o:spid="_x0000_s1034" type="#_x0000_t202" style="position:absolute;margin-left:159.95pt;margin-top:190.65pt;width:56.35pt;height:20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" filled="f" stroked="f" strokeweight=".5pt">
                <v:textbox>
                  <w:txbxContent>
                    <w:p w14:paraId="119991BA" w14:textId="77777777" w:rsidR="00B23FBA" w:rsidRPr="00CD5143" w:rsidRDefault="00B23FBA" w:rsidP="00B23FBA">
                      <w:pPr>
                        <w:rPr>
                          <w:color w:val="FF0000"/>
                        </w:rPr>
                      </w:pPr>
                      <w:r w:rsidRPr="00CD5143">
                        <w:rPr>
                          <w:color w:val="FF0000"/>
                        </w:rPr>
                        <w:t>Air hole</w:t>
                      </w:r>
                    </w:p>
                  </w:txbxContent>
                </v:textbox>
              </v:shape>
            </w:pict>
          </mc:Fallback>
        </mc:AlternateContent>
      </w: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E37CA" wp14:editId="048AC0D5">
                <wp:simplePos x="0" y="0"/>
                <wp:positionH relativeFrom="column">
                  <wp:posOffset>194309</wp:posOffset>
                </wp:positionH>
                <wp:positionV relativeFrom="paragraph">
                  <wp:posOffset>1677770</wp:posOffset>
                </wp:positionV>
                <wp:extent cx="1322237" cy="27672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237" cy="276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258B" w14:textId="551E8B84" w:rsidR="00B23FBA" w:rsidRPr="00920C3A" w:rsidRDefault="00C463C5" w:rsidP="00B23FBA">
                            <w:pPr>
                              <w:rPr>
                                <w:color w:val="FF0000"/>
                              </w:rPr>
                            </w:pPr>
                            <w:r w:rsidRPr="00920C3A">
                              <w:rPr>
                                <w:color w:val="FF0000"/>
                              </w:rPr>
                              <w:t>B</w:t>
                            </w:r>
                            <w:r w:rsidR="00B23FBA" w:rsidRPr="00920C3A">
                              <w:rPr>
                                <w:color w:val="FF0000"/>
                              </w:rPr>
                              <w:t>arrel</w:t>
                            </w:r>
                            <w:r>
                              <w:rPr>
                                <w:color w:val="FF0000"/>
                              </w:rPr>
                              <w:t xml:space="preserve"> / Chim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37CA" id="Text Box 12" o:spid="_x0000_s1035" type="#_x0000_t202" style="position:absolute;margin-left:15.3pt;margin-top:132.1pt;width:104.1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" filled="f" stroked="f" strokeweight=".5pt">
                <v:textbox>
                  <w:txbxContent>
                    <w:p w14:paraId="78F9258B" w14:textId="551E8B84" w:rsidR="00B23FBA" w:rsidRPr="00920C3A" w:rsidRDefault="00C463C5" w:rsidP="00B23FBA">
                      <w:pPr>
                        <w:rPr>
                          <w:color w:val="FF0000"/>
                        </w:rPr>
                      </w:pPr>
                      <w:r w:rsidRPr="00920C3A">
                        <w:rPr>
                          <w:color w:val="FF0000"/>
                        </w:rPr>
                        <w:t>B</w:t>
                      </w:r>
                      <w:r w:rsidR="00B23FBA" w:rsidRPr="00920C3A">
                        <w:rPr>
                          <w:color w:val="FF0000"/>
                        </w:rPr>
                        <w:t>arrel</w:t>
                      </w:r>
                      <w:r>
                        <w:rPr>
                          <w:color w:val="FF0000"/>
                        </w:rPr>
                        <w:t xml:space="preserve"> / Chimney</w:t>
                      </w:r>
                    </w:p>
                  </w:txbxContent>
                </v:textbox>
              </v:shape>
            </w:pict>
          </mc:Fallback>
        </mc:AlternateContent>
      </w: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87104" wp14:editId="672BEBED">
                <wp:simplePos x="0" y="0"/>
                <wp:positionH relativeFrom="column">
                  <wp:posOffset>1036</wp:posOffset>
                </wp:positionH>
                <wp:positionV relativeFrom="paragraph">
                  <wp:posOffset>1070610</wp:posOffset>
                </wp:positionV>
                <wp:extent cx="1420495" cy="2971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49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EC" w14:textId="77777777" w:rsidR="00B23FBA" w:rsidRPr="00041858" w:rsidRDefault="00B23FBA" w:rsidP="00B23FBA">
                            <w:pPr>
                              <w:rPr>
                                <w:color w:val="FF0000"/>
                              </w:rPr>
                            </w:pPr>
                            <w:r w:rsidRPr="00041858">
                              <w:rPr>
                                <w:color w:val="FF0000"/>
                              </w:rPr>
                              <w:t>Flame (</w:t>
                            </w:r>
                            <w:r>
                              <w:rPr>
                                <w:color w:val="FF0000"/>
                              </w:rPr>
                              <w:t>inner</w:t>
                            </w:r>
                            <w:r w:rsidRPr="00041858">
                              <w:rPr>
                                <w:color w:val="FF0000"/>
                              </w:rPr>
                              <w:t xml:space="preserve"> cone)</w:t>
                            </w:r>
                          </w:p>
                          <w:p w14:paraId="5E3B6E78" w14:textId="77777777" w:rsidR="00B23FBA" w:rsidRDefault="00B23FBA" w:rsidP="00B23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87104" id="Text Box 11" o:spid="_x0000_s1036" type="#_x0000_t202" style="position:absolute;margin-left:.1pt;margin-top:84.3pt;width:111.85pt;height:23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" filled="f" stroked="f" strokeweight=".5pt">
                <v:textbox>
                  <w:txbxContent>
                    <w:p w14:paraId="1849B1EC" w14:textId="77777777" w:rsidR="00B23FBA" w:rsidRPr="00041858" w:rsidRDefault="00B23FBA" w:rsidP="00B23FBA">
                      <w:pPr>
                        <w:rPr>
                          <w:color w:val="FF0000"/>
                        </w:rPr>
                      </w:pPr>
                      <w:r w:rsidRPr="00041858">
                        <w:rPr>
                          <w:color w:val="FF0000"/>
                        </w:rPr>
                        <w:t>Flame (</w:t>
                      </w:r>
                      <w:r>
                        <w:rPr>
                          <w:color w:val="FF0000"/>
                        </w:rPr>
                        <w:t>inner</w:t>
                      </w:r>
                      <w:r w:rsidRPr="00041858">
                        <w:rPr>
                          <w:color w:val="FF0000"/>
                        </w:rPr>
                        <w:t xml:space="preserve"> cone)</w:t>
                      </w:r>
                    </w:p>
                    <w:p w14:paraId="5E3B6E78" w14:textId="77777777" w:rsidR="00B23FBA" w:rsidRDefault="00B23FBA" w:rsidP="00B23FBA"/>
                  </w:txbxContent>
                </v:textbox>
              </v:shape>
            </w:pict>
          </mc:Fallback>
        </mc:AlternateContent>
      </w: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08032" wp14:editId="06504677">
                <wp:simplePos x="0" y="0"/>
                <wp:positionH relativeFrom="column">
                  <wp:posOffset>75866</wp:posOffset>
                </wp:positionH>
                <wp:positionV relativeFrom="paragraph">
                  <wp:posOffset>662940</wp:posOffset>
                </wp:positionV>
                <wp:extent cx="1382395" cy="3194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D4C9C" w14:textId="77777777" w:rsidR="00B23FBA" w:rsidRPr="00041858" w:rsidRDefault="00B23FBA" w:rsidP="00B23FBA">
                            <w:pPr>
                              <w:rPr>
                                <w:color w:val="FF0000"/>
                              </w:rPr>
                            </w:pPr>
                            <w:r w:rsidRPr="00041858">
                              <w:rPr>
                                <w:color w:val="FF0000"/>
                              </w:rPr>
                              <w:t>Flame (outer c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8032" id="Text Box 10" o:spid="_x0000_s1037" type="#_x0000_t202" style="position:absolute;margin-left:5.95pt;margin-top:52.2pt;width:108.8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" filled="f" stroked="f" strokeweight=".5pt">
                <v:textbox>
                  <w:txbxContent>
                    <w:p w14:paraId="738D4C9C" w14:textId="77777777" w:rsidR="00B23FBA" w:rsidRPr="00041858" w:rsidRDefault="00B23FBA" w:rsidP="00B23FBA">
                      <w:pPr>
                        <w:rPr>
                          <w:color w:val="FF0000"/>
                        </w:rPr>
                      </w:pPr>
                      <w:r w:rsidRPr="00041858">
                        <w:rPr>
                          <w:color w:val="FF0000"/>
                        </w:rPr>
                        <w:t>Flame (outer cone)</w:t>
                      </w:r>
                    </w:p>
                  </w:txbxContent>
                </v:textbox>
              </v:shape>
            </w:pict>
          </mc:Fallback>
        </mc:AlternateContent>
      </w:r>
      <w:r w:rsidR="00B23FBA"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C54FD" wp14:editId="03F90884">
                <wp:simplePos x="0" y="0"/>
                <wp:positionH relativeFrom="column">
                  <wp:posOffset>596265</wp:posOffset>
                </wp:positionH>
                <wp:positionV relativeFrom="paragraph">
                  <wp:posOffset>2265680</wp:posOffset>
                </wp:positionV>
                <wp:extent cx="610870" cy="2749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A81EF" w14:textId="77777777" w:rsidR="00B23FBA" w:rsidRPr="004732B4" w:rsidRDefault="00B23FBA" w:rsidP="00B23FBA">
                            <w:pPr>
                              <w:rPr>
                                <w:color w:val="FF0000"/>
                              </w:rPr>
                            </w:pPr>
                            <w:r w:rsidRPr="004732B4">
                              <w:rPr>
                                <w:color w:val="FF0000"/>
                              </w:rPr>
                              <w:t>c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54FD" id="Text Box 14" o:spid="_x0000_s1038" type="#_x0000_t202" style="position:absolute;margin-left:46.95pt;margin-top:178.4pt;width:48.1pt;height: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" filled="f" stroked="f" strokeweight=".5pt">
                <v:textbox>
                  <w:txbxContent>
                    <w:p w14:paraId="01CA81EF" w14:textId="77777777" w:rsidR="00B23FBA" w:rsidRPr="004732B4" w:rsidRDefault="00B23FBA" w:rsidP="00B23FBA">
                      <w:pPr>
                        <w:rPr>
                          <w:color w:val="FF0000"/>
                        </w:rPr>
                      </w:pPr>
                      <w:r w:rsidRPr="004732B4">
                        <w:rPr>
                          <w:color w:val="FF0000"/>
                        </w:rPr>
                        <w:t>collar</w:t>
                      </w:r>
                    </w:p>
                  </w:txbxContent>
                </v:textbox>
              </v:shape>
            </w:pict>
          </mc:Fallback>
        </mc:AlternateContent>
      </w:r>
      <w:r w:rsidR="00B23FBA"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D3801" wp14:editId="7039B543">
                <wp:simplePos x="0" y="0"/>
                <wp:positionH relativeFrom="column">
                  <wp:posOffset>596265</wp:posOffset>
                </wp:positionH>
                <wp:positionV relativeFrom="paragraph">
                  <wp:posOffset>2673350</wp:posOffset>
                </wp:positionV>
                <wp:extent cx="925195" cy="2419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666EE" w14:textId="77777777" w:rsidR="00B23FBA" w:rsidRPr="00CD5143" w:rsidRDefault="00B23FBA" w:rsidP="00B23FBA">
                            <w:pPr>
                              <w:rPr>
                                <w:color w:val="FF0000"/>
                              </w:rPr>
                            </w:pPr>
                            <w:r w:rsidRPr="00CD5143">
                              <w:rPr>
                                <w:color w:val="FF0000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3801" id="Text Box 15" o:spid="_x0000_s1039" type="#_x0000_t202" style="position:absolute;margin-left:46.95pt;margin-top:210.5pt;width:72.85pt;height:19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" filled="f" stroked="f" strokeweight=".5pt">
                <v:textbox>
                  <w:txbxContent>
                    <w:p w14:paraId="591666EE" w14:textId="77777777" w:rsidR="00B23FBA" w:rsidRPr="00CD5143" w:rsidRDefault="00B23FBA" w:rsidP="00B23FBA">
                      <w:pPr>
                        <w:rPr>
                          <w:color w:val="FF0000"/>
                        </w:rPr>
                      </w:pPr>
                      <w:r w:rsidRPr="00CD5143">
                        <w:rPr>
                          <w:color w:val="FF0000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DA238C" w:rsidRPr="002435A2">
        <w:rPr>
          <w:rFonts w:eastAsia="Times New Roman"/>
          <w:lang w:eastAsia="en-GB"/>
        </w:rPr>
        <w:fldChar w:fldCharType="begin"/>
      </w:r>
      <w:r w:rsidR="00DA238C" w:rsidRPr="002435A2">
        <w:rPr>
          <w:rFonts w:eastAsia="Times New Roman"/>
          <w:lang w:eastAsia="en-GB"/>
        </w:rPr>
        <w:instrText xml:space="preserve"> INCLUDEPICTURE "/var/folders/sb/fl0kkc1n77v3n475nztqvx5r0000gn/T/com.microsoft.Word/WebArchiveCopyPasteTempFiles/page1image32033216" \* MERGEFORMATINET </w:instrText>
      </w:r>
      <w:r w:rsidR="00DA238C" w:rsidRPr="002435A2">
        <w:rPr>
          <w:rFonts w:eastAsia="Times New Roman"/>
          <w:lang w:eastAsia="en-GB"/>
        </w:rPr>
        <w:fldChar w:fldCharType="separate"/>
      </w:r>
      <w:r w:rsidR="00DA238C" w:rsidRPr="002435A2">
        <w:rPr>
          <w:rFonts w:eastAsia="Times New Roman"/>
          <w:noProof/>
          <w:lang w:eastAsia="en-GB"/>
        </w:rPr>
        <w:drawing>
          <wp:inline distT="0" distB="0" distL="0" distR="0" wp14:anchorId="62A0FF5D" wp14:editId="557175EA">
            <wp:extent cx="5072932" cy="3698338"/>
            <wp:effectExtent l="0" t="0" r="0" b="0"/>
            <wp:docPr id="4" name="Picture 4" descr="page1image3203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20332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26" cy="3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8C" w:rsidRPr="002435A2">
        <w:rPr>
          <w:rFonts w:eastAsia="Times New Roman"/>
          <w:lang w:eastAsia="en-GB"/>
        </w:rPr>
        <w:fldChar w:fldCharType="end"/>
      </w:r>
    </w:p>
    <w:p w14:paraId="78D1599B" w14:textId="1267992E" w:rsidR="00325151" w:rsidRDefault="00325151" w:rsidP="00661630">
      <w:pPr>
        <w:rPr>
          <w:rFonts w:ascii="Arial" w:hAnsi="Arial" w:cs="Arial"/>
          <w:sz w:val="18"/>
          <w:szCs w:val="20"/>
        </w:rPr>
      </w:pPr>
    </w:p>
    <w:p w14:paraId="2B6C3595" w14:textId="71504D9F" w:rsidR="00325151" w:rsidRDefault="00325151" w:rsidP="00661630">
      <w:pPr>
        <w:rPr>
          <w:rFonts w:ascii="Arial" w:hAnsi="Arial" w:cs="Arial"/>
          <w:sz w:val="18"/>
          <w:szCs w:val="20"/>
        </w:rPr>
      </w:pPr>
    </w:p>
    <w:p w14:paraId="79EE92E0" w14:textId="77777777" w:rsidR="00325151" w:rsidRPr="00EB72FC" w:rsidRDefault="00325151" w:rsidP="00661630">
      <w:pPr>
        <w:rPr>
          <w:rFonts w:ascii="Arial" w:hAnsi="Arial" w:cs="Arial"/>
          <w:sz w:val="18"/>
          <w:szCs w:val="20"/>
        </w:rPr>
      </w:pPr>
    </w:p>
    <w:p w14:paraId="29DAE4E9" w14:textId="77777777" w:rsidR="00EB72FC" w:rsidRPr="003C2DC0" w:rsidRDefault="00EB72FC" w:rsidP="00EB72FC">
      <w:pPr>
        <w:rPr>
          <w:rFonts w:ascii="Arial" w:hAnsi="Arial" w:cs="Arial"/>
          <w:sz w:val="18"/>
          <w:szCs w:val="20"/>
        </w:rPr>
      </w:pPr>
    </w:p>
    <w:p w14:paraId="75F89F84" w14:textId="77777777" w:rsidR="000423BD" w:rsidRPr="00FA67D7" w:rsidRDefault="000423BD" w:rsidP="000064F7">
      <w:pPr>
        <w:numPr>
          <w:ilvl w:val="0"/>
          <w:numId w:val="1"/>
        </w:numPr>
        <w:tabs>
          <w:tab w:val="num" w:pos="284"/>
        </w:tabs>
        <w:spacing w:line="360" w:lineRule="auto"/>
        <w:ind w:hanging="2880"/>
        <w:rPr>
          <w:rFonts w:ascii="Arial" w:hAnsi="Arial" w:cs="Arial"/>
          <w:sz w:val="22"/>
          <w:szCs w:val="22"/>
        </w:rPr>
      </w:pPr>
      <w:r w:rsidRPr="00FA67D7">
        <w:rPr>
          <w:rFonts w:ascii="Arial" w:hAnsi="Arial" w:cs="Arial"/>
          <w:sz w:val="22"/>
          <w:szCs w:val="22"/>
        </w:rPr>
        <w:t xml:space="preserve">Answer the following questions on the Bunsen burner: </w:t>
      </w:r>
    </w:p>
    <w:p w14:paraId="5E0C8BE7" w14:textId="77777777" w:rsidR="000423BD" w:rsidRPr="003C2DC0" w:rsidRDefault="000423BD" w:rsidP="000423BD">
      <w:pPr>
        <w:spacing w:line="360" w:lineRule="auto"/>
        <w:ind w:left="720"/>
        <w:rPr>
          <w:rFonts w:ascii="Arial" w:hAnsi="Arial" w:cs="Arial"/>
          <w:sz w:val="22"/>
        </w:rPr>
      </w:pPr>
    </w:p>
    <w:p w14:paraId="22600DFD" w14:textId="0BFD8BF5" w:rsidR="000423BD" w:rsidRPr="00297F9A" w:rsidRDefault="00C463C5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9697A" wp14:editId="5AE15E81">
                <wp:simplePos x="0" y="0"/>
                <wp:positionH relativeFrom="column">
                  <wp:posOffset>192505</wp:posOffset>
                </wp:positionH>
                <wp:positionV relativeFrom="paragraph">
                  <wp:posOffset>237089</wp:posOffset>
                </wp:positionV>
                <wp:extent cx="5669280" cy="3371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696A0" w14:textId="77777777" w:rsidR="00C463C5" w:rsidRPr="00297F9A" w:rsidRDefault="00C463C5" w:rsidP="00C463C5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2FA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Student explains the air hole is adjusted to open to allow more oxygen</w:t>
                            </w:r>
                          </w:p>
                          <w:p w14:paraId="46C2D072" w14:textId="77777777" w:rsidR="00C463C5" w:rsidRPr="00561EFC" w:rsidRDefault="00C463C5" w:rsidP="00C463C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697A" id="Text Box 21" o:spid="_x0000_s1040" type="#_x0000_t202" style="position:absolute;margin-left:15.15pt;margin-top:18.65pt;width:446.4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" filled="f" stroked="f" strokeweight=".5pt">
                <v:textbox>
                  <w:txbxContent>
                    <w:p w14:paraId="382696A0" w14:textId="77777777" w:rsidR="00C463C5" w:rsidRPr="00297F9A" w:rsidRDefault="00C463C5" w:rsidP="00C463C5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2FA0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Student explains the air hole is adjusted to open to allow more oxygen</w:t>
                      </w:r>
                    </w:p>
                    <w:p w14:paraId="46C2D072" w14:textId="77777777" w:rsidR="00C463C5" w:rsidRPr="00561EFC" w:rsidRDefault="00C463C5" w:rsidP="00C463C5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3BD" w:rsidRPr="00297F9A">
        <w:rPr>
          <w:rFonts w:ascii="Arial" w:hAnsi="Arial" w:cs="Arial"/>
          <w:sz w:val="22"/>
          <w:szCs w:val="22"/>
        </w:rPr>
        <w:t xml:space="preserve">a) Explain how to increase </w:t>
      </w:r>
      <w:r w:rsidR="000423BD" w:rsidRPr="00E80ECB">
        <w:rPr>
          <w:rFonts w:ascii="Arial" w:hAnsi="Arial" w:cs="Arial"/>
          <w:sz w:val="22"/>
          <w:szCs w:val="22"/>
        </w:rPr>
        <w:t>the amount of oxygen</w:t>
      </w:r>
      <w:r w:rsidR="000423BD" w:rsidRPr="00297F9A">
        <w:rPr>
          <w:rFonts w:ascii="Arial" w:hAnsi="Arial" w:cs="Arial"/>
          <w:sz w:val="22"/>
          <w:szCs w:val="22"/>
        </w:rPr>
        <w:t xml:space="preserve"> available to a yellow flame?                   (1 mark)                                                  </w:t>
      </w:r>
    </w:p>
    <w:p w14:paraId="5A055A0E" w14:textId="163BB18A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  <w:r>
        <w:rPr>
          <w:rFonts w:ascii="Arial" w:hAnsi="Arial" w:cs="Arial"/>
          <w:sz w:val="22"/>
          <w:szCs w:val="22"/>
        </w:rPr>
        <w:t>.................</w:t>
      </w:r>
    </w:p>
    <w:p w14:paraId="1A5CBF4D" w14:textId="58F771E6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</w:t>
      </w:r>
      <w:r w:rsidRPr="00297F9A">
        <w:rPr>
          <w:rFonts w:ascii="Arial" w:hAnsi="Arial" w:cs="Arial"/>
          <w:sz w:val="22"/>
          <w:szCs w:val="22"/>
        </w:rPr>
        <w:t>...</w:t>
      </w:r>
    </w:p>
    <w:p w14:paraId="7323BC3E" w14:textId="5FE87310" w:rsidR="000423BD" w:rsidRPr="00297F9A" w:rsidRDefault="00C463C5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076687" wp14:editId="0DD51D8D">
                <wp:simplePos x="0" y="0"/>
                <wp:positionH relativeFrom="column">
                  <wp:posOffset>73994</wp:posOffset>
                </wp:positionH>
                <wp:positionV relativeFrom="paragraph">
                  <wp:posOffset>230939</wp:posOffset>
                </wp:positionV>
                <wp:extent cx="6280484" cy="3371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484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091D3" w14:textId="53A1C2B2" w:rsidR="00C463C5" w:rsidRPr="00C73BCF" w:rsidRDefault="00C463C5" w:rsidP="00C463C5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B47BE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The flame would turn from yellow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7BE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Pr="00B47BE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blue </w:t>
                            </w:r>
                            <w:r w:rsidR="0000195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1955" w:rsidRPr="00001955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001955" w:rsidRPr="00001955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 xml:space="preserve"> ½ mark</w:t>
                            </w:r>
                            <w:r w:rsidR="00001955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01955" w:rsidRPr="00B47BE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1955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ND</w:t>
                            </w:r>
                            <w:r w:rsidRPr="00B47BE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the flame would be hotter</w:t>
                            </w:r>
                            <w:r w:rsidRPr="00C73BCF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>.(</w:t>
                            </w:r>
                            <w:r w:rsidR="0016410C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 xml:space="preserve"> ½ </w:t>
                            </w:r>
                            <w:r w:rsidRPr="00C73BCF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>mark)</w:t>
                            </w:r>
                          </w:p>
                          <w:p w14:paraId="34FA21C2" w14:textId="77777777" w:rsidR="00C463C5" w:rsidRPr="00561EFC" w:rsidRDefault="00C463C5" w:rsidP="00C463C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7668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1" type="#_x0000_t202" style="position:absolute;margin-left:5.85pt;margin-top:18.2pt;width:494.55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" filled="f" stroked="f" strokeweight=".5pt">
                <v:textbox>
                  <w:txbxContent>
                    <w:p w14:paraId="099091D3" w14:textId="53A1C2B2" w:rsidR="00C463C5" w:rsidRPr="00C73BCF" w:rsidRDefault="00C463C5" w:rsidP="00C463C5">
                      <w:pPr>
                        <w:spacing w:line="480" w:lineRule="auto"/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</w:pPr>
                      <w:r w:rsidRPr="00B47BE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The flame would turn from yellow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B47BE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Pr="00B47BE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blue </w:t>
                      </w:r>
                      <w:r w:rsidR="0000195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01955" w:rsidRPr="00001955"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001955" w:rsidRPr="00001955"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  <w:t xml:space="preserve"> ½ mark</w:t>
                      </w:r>
                      <w:r w:rsidR="00001955"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  <w:t xml:space="preserve">) </w:t>
                      </w:r>
                      <w:r w:rsidR="00001955" w:rsidRPr="00B47BE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001955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AND</w:t>
                      </w:r>
                      <w:r w:rsidRPr="00B47BE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the flame would be hotter</w:t>
                      </w:r>
                      <w:r w:rsidRPr="00C73BCF"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  <w:t>.(</w:t>
                      </w:r>
                      <w:r w:rsidR="0016410C"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  <w:t xml:space="preserve"> ½ </w:t>
                      </w:r>
                      <w:r w:rsidRPr="00C73BCF"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  <w:t>mark)</w:t>
                      </w:r>
                    </w:p>
                    <w:p w14:paraId="34FA21C2" w14:textId="77777777" w:rsidR="00C463C5" w:rsidRPr="00561EFC" w:rsidRDefault="00C463C5" w:rsidP="00C463C5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3BD" w:rsidRPr="00297F9A">
        <w:rPr>
          <w:rFonts w:ascii="Arial" w:hAnsi="Arial" w:cs="Arial"/>
          <w:sz w:val="22"/>
          <w:szCs w:val="22"/>
        </w:rPr>
        <w:t>b) Explain the effect on the flame would this have?                                                              (1 mark)</w:t>
      </w:r>
    </w:p>
    <w:p w14:paraId="3CF99D78" w14:textId="150F864E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297F9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Pr="00297F9A">
        <w:rPr>
          <w:rFonts w:ascii="Arial" w:hAnsi="Arial" w:cs="Arial"/>
          <w:sz w:val="22"/>
          <w:szCs w:val="22"/>
        </w:rPr>
        <w:t>..</w:t>
      </w:r>
    </w:p>
    <w:p w14:paraId="4F1AE3AD" w14:textId="59556F4F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</w:t>
      </w:r>
      <w:r w:rsidRPr="00297F9A">
        <w:rPr>
          <w:rFonts w:ascii="Arial" w:hAnsi="Arial" w:cs="Arial"/>
          <w:sz w:val="22"/>
          <w:szCs w:val="22"/>
        </w:rPr>
        <w:t>...</w:t>
      </w:r>
    </w:p>
    <w:p w14:paraId="0F371960" w14:textId="62C4AE6C" w:rsidR="000423BD" w:rsidRPr="00297F9A" w:rsidRDefault="00C463C5" w:rsidP="00C463C5">
      <w:pPr>
        <w:spacing w:line="480" w:lineRule="auto"/>
        <w:rPr>
          <w:rFonts w:ascii="Arial" w:hAnsi="Arial" w:cs="Arial"/>
          <w:sz w:val="22"/>
          <w:szCs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5B020" wp14:editId="4305A2A2">
                <wp:simplePos x="0" y="0"/>
                <wp:positionH relativeFrom="column">
                  <wp:posOffset>194311</wp:posOffset>
                </wp:positionH>
                <wp:positionV relativeFrom="paragraph">
                  <wp:posOffset>506262</wp:posOffset>
                </wp:positionV>
                <wp:extent cx="5669280" cy="3371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C8183" w14:textId="77777777" w:rsidR="00C463C5" w:rsidRPr="00B47BE6" w:rsidRDefault="00C463C5" w:rsidP="00C463C5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7BE6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It is called a safety flame as it is more visible than the blue flame.</w:t>
                            </w:r>
                          </w:p>
                          <w:p w14:paraId="0F5EC08A" w14:textId="77777777" w:rsidR="00C463C5" w:rsidRPr="00561EFC" w:rsidRDefault="00C463C5" w:rsidP="00C463C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B020" id="Text Box 23" o:spid="_x0000_s1042" type="#_x0000_t202" style="position:absolute;margin-left:15.3pt;margin-top:39.85pt;width:446.4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" filled="f" stroked="f" strokeweight=".5pt">
                <v:textbox>
                  <w:txbxContent>
                    <w:p w14:paraId="7F4C8183" w14:textId="77777777" w:rsidR="00C463C5" w:rsidRPr="00B47BE6" w:rsidRDefault="00C463C5" w:rsidP="00C463C5">
                      <w:pPr>
                        <w:spacing w:line="480" w:lineRule="auto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B47BE6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It is called a safety flame as it is more visible than the blue flame.</w:t>
                      </w:r>
                    </w:p>
                    <w:p w14:paraId="0F5EC08A" w14:textId="77777777" w:rsidR="00C463C5" w:rsidRPr="00561EFC" w:rsidRDefault="00C463C5" w:rsidP="00C463C5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3BD" w:rsidRPr="00297F9A">
        <w:rPr>
          <w:rFonts w:ascii="Arial" w:hAnsi="Arial" w:cs="Arial"/>
          <w:sz w:val="22"/>
          <w:szCs w:val="22"/>
        </w:rPr>
        <w:t xml:space="preserve">c) Explain why a yellow flame is called a safety flame when it is still hot enough to burn you:    </w:t>
      </w:r>
      <w:r>
        <w:rPr>
          <w:rFonts w:ascii="Arial" w:hAnsi="Arial" w:cs="Arial"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0423BD" w:rsidRPr="00297F9A">
        <w:rPr>
          <w:rFonts w:ascii="Arial" w:hAnsi="Arial" w:cs="Arial"/>
          <w:sz w:val="22"/>
          <w:szCs w:val="22"/>
        </w:rPr>
        <w:t>(</w:t>
      </w:r>
      <w:proofErr w:type="gramEnd"/>
      <w:r w:rsidR="000423BD" w:rsidRPr="00297F9A">
        <w:rPr>
          <w:rFonts w:ascii="Arial" w:hAnsi="Arial" w:cs="Arial"/>
          <w:sz w:val="22"/>
          <w:szCs w:val="22"/>
        </w:rPr>
        <w:t>1 mark)</w:t>
      </w:r>
    </w:p>
    <w:p w14:paraId="4FD539F6" w14:textId="0C57D1FD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297F9A">
        <w:rPr>
          <w:rFonts w:ascii="Arial" w:hAnsi="Arial" w:cs="Arial"/>
          <w:sz w:val="22"/>
          <w:szCs w:val="22"/>
        </w:rPr>
        <w:t>..</w:t>
      </w:r>
    </w:p>
    <w:p w14:paraId="421D7426" w14:textId="491C02EF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297F9A">
        <w:rPr>
          <w:rFonts w:ascii="Arial" w:hAnsi="Arial" w:cs="Arial"/>
          <w:sz w:val="22"/>
          <w:szCs w:val="22"/>
        </w:rPr>
        <w:t>..</w:t>
      </w:r>
    </w:p>
    <w:p w14:paraId="7EFDB137" w14:textId="2E643F60" w:rsidR="000423BD" w:rsidRPr="00297F9A" w:rsidRDefault="00C463C5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626EB0" wp14:editId="243B2309">
                <wp:simplePos x="0" y="0"/>
                <wp:positionH relativeFrom="column">
                  <wp:posOffset>-58354</wp:posOffset>
                </wp:positionH>
                <wp:positionV relativeFrom="paragraph">
                  <wp:posOffset>219643</wp:posOffset>
                </wp:positionV>
                <wp:extent cx="5921943" cy="818148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943" cy="818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BBEC9" w14:textId="77777777" w:rsidR="00C463C5" w:rsidRPr="00C73BCF" w:rsidRDefault="00C463C5" w:rsidP="00C463C5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691637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The gas must be turned on after the match is lit to prevent gas building up in the atmosphere surrounding the Bunsen burner and possibly causing an explosion.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AF29976" w14:textId="77777777" w:rsidR="00C463C5" w:rsidRPr="00561EFC" w:rsidRDefault="00C463C5" w:rsidP="00C463C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6EB0" id="Text Box 25" o:spid="_x0000_s1043" type="#_x0000_t202" style="position:absolute;margin-left:-4.6pt;margin-top:17.3pt;width:466.3pt;height:6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" filled="f" stroked="f" strokeweight=".5pt">
                <v:textbox>
                  <w:txbxContent>
                    <w:p w14:paraId="1C8BBEC9" w14:textId="77777777" w:rsidR="00C463C5" w:rsidRPr="00C73BCF" w:rsidRDefault="00C463C5" w:rsidP="00C463C5">
                      <w:pPr>
                        <w:spacing w:line="480" w:lineRule="auto"/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</w:rPr>
                      </w:pPr>
                      <w:r w:rsidRPr="00691637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The gas must be turned on after the match is lit to prevent gas building up in the atmosphere surrounding the Bunsen burner and possibly causing an explosion.</w:t>
                      </w:r>
                      <w: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AF29976" w14:textId="77777777" w:rsidR="00C463C5" w:rsidRPr="00561EFC" w:rsidRDefault="00C463C5" w:rsidP="00C463C5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423BD" w:rsidRPr="00297F9A">
        <w:rPr>
          <w:rFonts w:ascii="Arial" w:hAnsi="Arial" w:cs="Arial"/>
          <w:sz w:val="22"/>
          <w:szCs w:val="22"/>
        </w:rPr>
        <w:t>d).Explain</w:t>
      </w:r>
      <w:proofErr w:type="gramEnd"/>
      <w:r w:rsidR="000423BD" w:rsidRPr="00297F9A">
        <w:rPr>
          <w:rFonts w:ascii="Arial" w:hAnsi="Arial" w:cs="Arial"/>
          <w:sz w:val="22"/>
          <w:szCs w:val="22"/>
        </w:rPr>
        <w:t xml:space="preserve"> why the gas must be turned on after the match is lit?  </w:t>
      </w:r>
      <w:r w:rsidR="000423BD" w:rsidRPr="00297F9A">
        <w:rPr>
          <w:rFonts w:ascii="Arial" w:hAnsi="Arial" w:cs="Arial"/>
          <w:sz w:val="22"/>
          <w:szCs w:val="22"/>
        </w:rPr>
        <w:tab/>
      </w:r>
      <w:r w:rsidR="000423BD" w:rsidRPr="00297F9A">
        <w:rPr>
          <w:rFonts w:ascii="Arial" w:hAnsi="Arial" w:cs="Arial"/>
          <w:sz w:val="22"/>
          <w:szCs w:val="22"/>
        </w:rPr>
        <w:tab/>
      </w:r>
      <w:r w:rsidR="000423BD" w:rsidRPr="00297F9A">
        <w:rPr>
          <w:rFonts w:ascii="Arial" w:hAnsi="Arial" w:cs="Arial"/>
          <w:sz w:val="22"/>
          <w:szCs w:val="22"/>
        </w:rPr>
        <w:tab/>
      </w:r>
      <w:r w:rsidR="000423BD" w:rsidRPr="00297F9A">
        <w:rPr>
          <w:rFonts w:ascii="Arial" w:hAnsi="Arial" w:cs="Arial"/>
          <w:sz w:val="22"/>
          <w:szCs w:val="22"/>
        </w:rPr>
        <w:tab/>
        <w:t xml:space="preserve">  (1 mark)</w:t>
      </w:r>
    </w:p>
    <w:p w14:paraId="65847BE5" w14:textId="1F82C23C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297F9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297F9A">
        <w:rPr>
          <w:rFonts w:ascii="Arial" w:hAnsi="Arial" w:cs="Arial"/>
          <w:sz w:val="22"/>
          <w:szCs w:val="22"/>
        </w:rPr>
        <w:t>...</w:t>
      </w:r>
    </w:p>
    <w:p w14:paraId="2691F635" w14:textId="77777777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</w:t>
      </w:r>
      <w:r w:rsidRPr="00297F9A">
        <w:rPr>
          <w:rFonts w:ascii="Arial" w:hAnsi="Arial" w:cs="Arial"/>
          <w:sz w:val="22"/>
          <w:szCs w:val="22"/>
        </w:rPr>
        <w:t>...</w:t>
      </w:r>
    </w:p>
    <w:p w14:paraId="489F05F4" w14:textId="77777777" w:rsidR="000423BD" w:rsidRPr="00297F9A" w:rsidRDefault="000423BD" w:rsidP="000423BD">
      <w:pPr>
        <w:spacing w:line="480" w:lineRule="auto"/>
        <w:rPr>
          <w:rFonts w:ascii="Arial" w:hAnsi="Arial" w:cs="Arial"/>
          <w:sz w:val="22"/>
          <w:szCs w:val="22"/>
        </w:rPr>
      </w:pPr>
      <w:r w:rsidRPr="00297F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297F9A">
        <w:rPr>
          <w:rFonts w:ascii="Arial" w:hAnsi="Arial" w:cs="Arial"/>
          <w:sz w:val="22"/>
          <w:szCs w:val="22"/>
        </w:rPr>
        <w:t>…</w:t>
      </w:r>
    </w:p>
    <w:p w14:paraId="21BAC8E8" w14:textId="15BA35DD" w:rsidR="005626FC" w:rsidRDefault="005626FC" w:rsidP="00661630">
      <w:pPr>
        <w:rPr>
          <w:rFonts w:ascii="Arial" w:hAnsi="Arial" w:cs="Arial"/>
          <w:sz w:val="22"/>
          <w:szCs w:val="22"/>
        </w:rPr>
      </w:pPr>
    </w:p>
    <w:p w14:paraId="1355C001" w14:textId="6AD4D95C" w:rsidR="00AD4E45" w:rsidRPr="005D017E" w:rsidRDefault="00AD4E45" w:rsidP="005D017E">
      <w:pPr>
        <w:tabs>
          <w:tab w:val="left" w:pos="3402"/>
          <w:tab w:val="left" w:pos="3969"/>
        </w:tabs>
        <w:rPr>
          <w:rFonts w:ascii="Arial" w:hAnsi="Arial" w:cs="Arial"/>
          <w:sz w:val="22"/>
        </w:rPr>
      </w:pPr>
    </w:p>
    <w:p w14:paraId="02A3A0A7" w14:textId="6666FA8D" w:rsidR="00AD4E45" w:rsidRDefault="005D017E" w:rsidP="000064F7">
      <w:pPr>
        <w:numPr>
          <w:ilvl w:val="0"/>
          <w:numId w:val="1"/>
        </w:numPr>
        <w:tabs>
          <w:tab w:val="clear" w:pos="2880"/>
          <w:tab w:val="num" w:pos="720"/>
        </w:tabs>
        <w:spacing w:line="360" w:lineRule="auto"/>
        <w:ind w:left="720"/>
        <w:rPr>
          <w:rFonts w:ascii="Arial" w:hAnsi="Arial" w:cs="Arial"/>
          <w:sz w:val="22"/>
        </w:rPr>
      </w:pPr>
      <w:r w:rsidRPr="005D017E">
        <w:rPr>
          <w:rFonts w:ascii="Arial" w:hAnsi="Arial" w:cs="Arial"/>
          <w:sz w:val="22"/>
        </w:rPr>
        <w:t>A woman spills ink on her dress.  The dress is made from nylon.</w:t>
      </w:r>
    </w:p>
    <w:p w14:paraId="5FF57F79" w14:textId="78E70483" w:rsidR="006B7D43" w:rsidRPr="006B7D43" w:rsidRDefault="006B7D43" w:rsidP="006B7D43">
      <w:pPr>
        <w:spacing w:line="360" w:lineRule="auto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41FEDBB7" wp14:editId="63187150">
            <wp:simplePos x="0" y="0"/>
            <wp:positionH relativeFrom="column">
              <wp:posOffset>-407269</wp:posOffset>
            </wp:positionH>
            <wp:positionV relativeFrom="paragraph">
              <wp:posOffset>208046</wp:posOffset>
            </wp:positionV>
            <wp:extent cx="3898232" cy="1593369"/>
            <wp:effectExtent l="0" t="0" r="1270" b="0"/>
            <wp:wrapNone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722" cy="161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7E">
        <w:rPr>
          <w:rFonts w:ascii="Arial" w:hAnsi="Arial" w:cs="Arial"/>
          <w:sz w:val="22"/>
        </w:rPr>
        <w:t>Look at this table:</w:t>
      </w:r>
    </w:p>
    <w:p w14:paraId="6A56FA0F" w14:textId="58C1404B" w:rsidR="006B7D43" w:rsidRDefault="006B7D43" w:rsidP="00297F9A">
      <w:pPr>
        <w:rPr>
          <w:rFonts w:ascii="Arial" w:hAnsi="Arial" w:cs="Arial"/>
          <w:sz w:val="22"/>
          <w:szCs w:val="22"/>
        </w:rPr>
      </w:pPr>
    </w:p>
    <w:p w14:paraId="1332EE53" w14:textId="08CC5A03" w:rsidR="00661630" w:rsidRDefault="00C463C5" w:rsidP="001A1DE9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B23F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97C8AB" wp14:editId="29B9C88A">
                <wp:simplePos x="0" y="0"/>
                <wp:positionH relativeFrom="column">
                  <wp:posOffset>4867442</wp:posOffset>
                </wp:positionH>
                <wp:positionV relativeFrom="paragraph">
                  <wp:posOffset>143744</wp:posOffset>
                </wp:positionV>
                <wp:extent cx="610870" cy="2749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E8560" w14:textId="0EF3EE8E" w:rsidR="00C463C5" w:rsidRPr="004732B4" w:rsidRDefault="00C463C5" w:rsidP="00C463C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C8AB" id="Text Box 27" o:spid="_x0000_s1044" type="#_x0000_t202" style="position:absolute;left:0;text-align:left;margin-left:383.25pt;margin-top:11.3pt;width:48.1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" filled="f" stroked="f" strokeweight=".5pt">
                <v:textbox>
                  <w:txbxContent>
                    <w:p w14:paraId="292E8560" w14:textId="0EF3EE8E" w:rsidR="00C463C5" w:rsidRPr="004732B4" w:rsidRDefault="00C463C5" w:rsidP="00C463C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B7D43">
        <w:rPr>
          <w:rFonts w:ascii="Arial" w:hAnsi="Arial" w:cs="Arial"/>
        </w:rPr>
        <w:t xml:space="preserve">                                                                          </w:t>
      </w:r>
      <w:r w:rsidR="001A1DE9">
        <w:rPr>
          <w:rFonts w:ascii="Arial" w:hAnsi="Arial" w:cs="Arial"/>
        </w:rPr>
        <w:t xml:space="preserve">a) </w:t>
      </w:r>
      <w:r w:rsidR="005D017E">
        <w:rPr>
          <w:rFonts w:ascii="Arial" w:hAnsi="Arial" w:cs="Arial"/>
        </w:rPr>
        <w:t>Which liquid should she use to remove</w:t>
      </w:r>
      <w:r w:rsidR="006B7D43">
        <w:rPr>
          <w:rFonts w:ascii="Arial" w:hAnsi="Arial" w:cs="Arial"/>
        </w:rPr>
        <w:br/>
        <w:t xml:space="preserve">                                                                           </w:t>
      </w:r>
      <w:r w:rsidR="005D017E">
        <w:rPr>
          <w:rFonts w:ascii="Arial" w:hAnsi="Arial" w:cs="Arial"/>
        </w:rPr>
        <w:t>the ink stain?</w:t>
      </w:r>
      <w:r w:rsidR="00DA238C">
        <w:rPr>
          <w:rFonts w:ascii="Arial" w:hAnsi="Arial" w:cs="Arial"/>
        </w:rPr>
        <w:t xml:space="preserve">  </w:t>
      </w:r>
      <w:r w:rsidR="001A1DE9">
        <w:rPr>
          <w:rFonts w:ascii="Arial" w:hAnsi="Arial" w:cs="Arial"/>
        </w:rPr>
        <w:t>___________________</w:t>
      </w:r>
      <w:r w:rsidR="001A1DE9">
        <w:rPr>
          <w:rFonts w:ascii="Arial" w:hAnsi="Arial" w:cs="Arial"/>
        </w:rPr>
        <w:br/>
        <w:t xml:space="preserve">                                                                      </w:t>
      </w:r>
      <w:r w:rsidR="001A1DE9">
        <w:rPr>
          <w:rFonts w:ascii="Arial" w:hAnsi="Arial" w:cs="Arial"/>
        </w:rPr>
        <w:tab/>
      </w:r>
      <w:r w:rsidR="001A1DE9">
        <w:rPr>
          <w:rFonts w:ascii="Arial" w:hAnsi="Arial" w:cs="Arial"/>
        </w:rPr>
        <w:tab/>
      </w:r>
      <w:r w:rsidR="001A1DE9">
        <w:rPr>
          <w:rFonts w:ascii="Arial" w:hAnsi="Arial" w:cs="Arial"/>
        </w:rPr>
        <w:tab/>
      </w:r>
      <w:r w:rsidR="001A1DE9">
        <w:rPr>
          <w:rFonts w:ascii="Arial" w:hAnsi="Arial" w:cs="Arial"/>
        </w:rPr>
        <w:tab/>
      </w:r>
      <w:proofErr w:type="gramStart"/>
      <w:r w:rsidR="001A1DE9">
        <w:rPr>
          <w:rFonts w:ascii="Arial" w:hAnsi="Arial" w:cs="Arial"/>
        </w:rPr>
        <w:tab/>
        <w:t xml:space="preserve">  </w:t>
      </w:r>
      <w:r w:rsidR="00DA238C">
        <w:rPr>
          <w:rFonts w:ascii="Arial" w:hAnsi="Arial" w:cs="Arial"/>
        </w:rPr>
        <w:t>(</w:t>
      </w:r>
      <w:proofErr w:type="gramEnd"/>
      <w:r w:rsidR="00DA238C">
        <w:rPr>
          <w:rFonts w:ascii="Arial" w:hAnsi="Arial" w:cs="Arial"/>
        </w:rPr>
        <w:t>1 mark)</w:t>
      </w:r>
    </w:p>
    <w:p w14:paraId="697AB68D" w14:textId="69E121EC" w:rsidR="005D017E" w:rsidRDefault="005D017E" w:rsidP="00661630">
      <w:pPr>
        <w:rPr>
          <w:rFonts w:ascii="Arial" w:hAnsi="Arial" w:cs="Arial"/>
        </w:rPr>
      </w:pPr>
    </w:p>
    <w:p w14:paraId="05D11FEF" w14:textId="77777777" w:rsidR="001A1DE9" w:rsidRDefault="001A1DE9" w:rsidP="00661630">
      <w:pPr>
        <w:rPr>
          <w:rFonts w:ascii="Arial" w:hAnsi="Arial" w:cs="Arial"/>
        </w:rPr>
      </w:pPr>
    </w:p>
    <w:p w14:paraId="1BCCBC7A" w14:textId="18674E3E" w:rsidR="006B7D43" w:rsidRDefault="006B7D43" w:rsidP="00661630">
      <w:pPr>
        <w:rPr>
          <w:rFonts w:ascii="Arial" w:hAnsi="Arial" w:cs="Arial"/>
        </w:rPr>
      </w:pPr>
    </w:p>
    <w:p w14:paraId="61B95391" w14:textId="77777777" w:rsidR="006B7D43" w:rsidRDefault="006B7D43" w:rsidP="006B7D43">
      <w:pPr>
        <w:rPr>
          <w:rFonts w:ascii="Arial" w:hAnsi="Arial" w:cs="Arial"/>
        </w:rPr>
      </w:pPr>
    </w:p>
    <w:p w14:paraId="774983CD" w14:textId="5D11CD26" w:rsidR="00A10AD3" w:rsidRPr="006B7D43" w:rsidRDefault="006B7D43" w:rsidP="006B7D43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1A1DE9">
        <w:rPr>
          <w:rFonts w:ascii="Arial" w:hAnsi="Arial" w:cs="Arial"/>
        </w:rPr>
        <w:t xml:space="preserve"> </w:t>
      </w:r>
      <w:r w:rsidR="005D017E" w:rsidRPr="006B7D43">
        <w:rPr>
          <w:rFonts w:ascii="Arial" w:hAnsi="Arial" w:cs="Arial"/>
        </w:rPr>
        <w:t>Explain your answer:</w:t>
      </w:r>
      <w:r w:rsidR="00DA238C" w:rsidRPr="006B7D43">
        <w:rPr>
          <w:rFonts w:ascii="Arial" w:hAnsi="Arial" w:cs="Arial"/>
        </w:rPr>
        <w:t xml:space="preserve">                                                                                         </w:t>
      </w:r>
      <w:proofErr w:type="gramStart"/>
      <w:r w:rsidR="00DA238C" w:rsidRPr="006B7D43">
        <w:rPr>
          <w:rFonts w:ascii="Arial" w:hAnsi="Arial" w:cs="Arial"/>
        </w:rPr>
        <w:t xml:space="preserve">  </w:t>
      </w:r>
      <w:r w:rsidR="00D95CC9" w:rsidRPr="006B7D43">
        <w:rPr>
          <w:rFonts w:ascii="Arial" w:hAnsi="Arial" w:cs="Arial"/>
        </w:rPr>
        <w:t xml:space="preserve"> </w:t>
      </w:r>
      <w:r w:rsidR="00DA238C" w:rsidRPr="006B7D43">
        <w:rPr>
          <w:rFonts w:ascii="Arial" w:hAnsi="Arial" w:cs="Arial"/>
        </w:rPr>
        <w:t>(</w:t>
      </w:r>
      <w:proofErr w:type="gramEnd"/>
      <w:r w:rsidR="00D95CC9" w:rsidRPr="006B7D43">
        <w:rPr>
          <w:rFonts w:ascii="Arial" w:hAnsi="Arial" w:cs="Arial"/>
        </w:rPr>
        <w:t>1</w:t>
      </w:r>
      <w:r w:rsidR="00DA238C" w:rsidRPr="006B7D43">
        <w:rPr>
          <w:rFonts w:ascii="Arial" w:hAnsi="Arial" w:cs="Arial"/>
        </w:rPr>
        <w:t xml:space="preserve"> mark)</w:t>
      </w:r>
    </w:p>
    <w:p w14:paraId="051A3FCC" w14:textId="3F5E4B0B" w:rsidR="005D017E" w:rsidRDefault="005D017E" w:rsidP="005D017E">
      <w:pPr>
        <w:pBdr>
          <w:bottom w:val="single" w:sz="4" w:space="1" w:color="auto"/>
        </w:pBdr>
        <w:rPr>
          <w:rFonts w:ascii="Arial" w:hAnsi="Arial" w:cs="Arial"/>
        </w:rPr>
      </w:pPr>
    </w:p>
    <w:p w14:paraId="19F8D3C3" w14:textId="0EF80579" w:rsidR="00A10AD3" w:rsidRDefault="00C463C5" w:rsidP="00661630">
      <w:pPr>
        <w:rPr>
          <w:rFonts w:ascii="Arial" w:hAnsi="Arial" w:cs="Arial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6F61A6" wp14:editId="443DF2E0">
                <wp:simplePos x="0" y="0"/>
                <wp:positionH relativeFrom="column">
                  <wp:posOffset>73994</wp:posOffset>
                </wp:positionH>
                <wp:positionV relativeFrom="paragraph">
                  <wp:posOffset>39504</wp:posOffset>
                </wp:positionV>
                <wp:extent cx="5921375" cy="43313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7BD77" w14:textId="77777777" w:rsidR="00C463C5" w:rsidRPr="00691637" w:rsidRDefault="00C463C5" w:rsidP="00C463C5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he liquid needs not to dissolve nylon but be able to dissolve the ink.</w:t>
                            </w:r>
                          </w:p>
                          <w:p w14:paraId="085E3582" w14:textId="77777777" w:rsidR="00C463C5" w:rsidRPr="00561EFC" w:rsidRDefault="00C463C5" w:rsidP="00C463C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61A6" id="Text Box 26" o:spid="_x0000_s1045" type="#_x0000_t202" style="position:absolute;margin-left:5.85pt;margin-top:3.1pt;width:466.25pt;height:3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" filled="f" stroked="f" strokeweight=".5pt">
                <v:textbox>
                  <w:txbxContent>
                    <w:p w14:paraId="4AB7BD77" w14:textId="77777777" w:rsidR="00C463C5" w:rsidRPr="00691637" w:rsidRDefault="00C463C5" w:rsidP="00C463C5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The liquid needs not to dissolve nylon but be able to dissolve the ink.</w:t>
                      </w:r>
                    </w:p>
                    <w:p w14:paraId="085E3582" w14:textId="77777777" w:rsidR="00C463C5" w:rsidRPr="00561EFC" w:rsidRDefault="00C463C5" w:rsidP="00C463C5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F2747" w14:textId="2CA29CF2" w:rsidR="00A10AD3" w:rsidRDefault="00A10AD3" w:rsidP="005D017E">
      <w:pPr>
        <w:pBdr>
          <w:bottom w:val="single" w:sz="4" w:space="1" w:color="auto"/>
        </w:pBdr>
        <w:rPr>
          <w:rFonts w:ascii="Arial" w:hAnsi="Arial" w:cs="Arial"/>
        </w:rPr>
      </w:pPr>
    </w:p>
    <w:p w14:paraId="756BB4B2" w14:textId="40000720" w:rsidR="00A10AD3" w:rsidRDefault="00A10AD3" w:rsidP="00661630">
      <w:pPr>
        <w:rPr>
          <w:rFonts w:ascii="Arial" w:hAnsi="Arial" w:cs="Arial"/>
        </w:rPr>
      </w:pPr>
    </w:p>
    <w:p w14:paraId="5C1E3735" w14:textId="0E38CB44" w:rsidR="00A10AD3" w:rsidRDefault="00A10AD3" w:rsidP="005D017E">
      <w:pPr>
        <w:pBdr>
          <w:bottom w:val="single" w:sz="4" w:space="1" w:color="auto"/>
        </w:pBdr>
        <w:rPr>
          <w:rFonts w:ascii="Arial" w:hAnsi="Arial" w:cs="Arial"/>
        </w:rPr>
      </w:pPr>
    </w:p>
    <w:p w14:paraId="20842E82" w14:textId="48D29520" w:rsidR="00CA5861" w:rsidRDefault="006B7D43" w:rsidP="00661630">
      <w:pPr>
        <w:rPr>
          <w:rFonts w:ascii="Arial" w:hAnsi="Arial" w:cs="Arial"/>
        </w:rPr>
      </w:pPr>
      <w:r w:rsidRPr="00D418C4">
        <w:rPr>
          <w:rFonts w:eastAsia="Times New Roman"/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9E3E468" wp14:editId="65ED2A77">
            <wp:simplePos x="0" y="0"/>
            <wp:positionH relativeFrom="column">
              <wp:posOffset>2912912</wp:posOffset>
            </wp:positionH>
            <wp:positionV relativeFrom="paragraph">
              <wp:posOffset>115637</wp:posOffset>
            </wp:positionV>
            <wp:extent cx="1955800" cy="1065530"/>
            <wp:effectExtent l="0" t="0" r="0" b="1270"/>
            <wp:wrapNone/>
            <wp:docPr id="68" name="Picture 68" descr="page9image5173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page9image517388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9AFB" w14:textId="42EDB3B7" w:rsidR="00CA5861" w:rsidRDefault="00CA5861" w:rsidP="00661630">
      <w:pPr>
        <w:rPr>
          <w:rFonts w:ascii="Arial" w:hAnsi="Arial" w:cs="Arial"/>
        </w:rPr>
      </w:pPr>
    </w:p>
    <w:p w14:paraId="26BE29B2" w14:textId="2678C66A" w:rsidR="00D418C4" w:rsidRPr="00CA5861" w:rsidRDefault="00D418C4" w:rsidP="00CA5861">
      <w:pPr>
        <w:numPr>
          <w:ilvl w:val="0"/>
          <w:numId w:val="1"/>
        </w:numPr>
        <w:tabs>
          <w:tab w:val="num" w:pos="284"/>
        </w:tabs>
        <w:spacing w:line="360" w:lineRule="auto"/>
        <w:ind w:hanging="2880"/>
        <w:rPr>
          <w:rFonts w:ascii="Arial" w:hAnsi="Arial" w:cs="Arial"/>
          <w:sz w:val="22"/>
        </w:rPr>
      </w:pPr>
      <w:r w:rsidRPr="00CA5861">
        <w:rPr>
          <w:rFonts w:ascii="Arial" w:hAnsi="Arial" w:cs="Arial"/>
          <w:sz w:val="22"/>
        </w:rPr>
        <w:t>You are given two different salt solutions</w:t>
      </w:r>
      <w:r w:rsidR="006B7D43">
        <w:rPr>
          <w:rFonts w:ascii="Arial" w:hAnsi="Arial" w:cs="Arial"/>
          <w:sz w:val="22"/>
        </w:rPr>
        <w:t>:</w:t>
      </w:r>
      <w:r w:rsidRPr="00CA5861">
        <w:rPr>
          <w:rFonts w:ascii="Arial" w:hAnsi="Arial" w:cs="Arial"/>
          <w:sz w:val="22"/>
        </w:rPr>
        <w:t xml:space="preserve"> </w:t>
      </w:r>
    </w:p>
    <w:p w14:paraId="2CC97F7F" w14:textId="60ED22ED" w:rsidR="006B7D43" w:rsidRDefault="00D418C4" w:rsidP="006B7D43">
      <w:pPr>
        <w:rPr>
          <w:rFonts w:eastAsia="Times New Roman"/>
          <w:lang w:eastAsia="en-GB"/>
        </w:rPr>
      </w:pPr>
      <w:r w:rsidRPr="00D418C4">
        <w:rPr>
          <w:rFonts w:eastAsia="Times New Roman"/>
          <w:lang w:eastAsia="en-GB"/>
        </w:rPr>
        <w:fldChar w:fldCharType="begin"/>
      </w:r>
      <w:r w:rsidRPr="00D418C4">
        <w:rPr>
          <w:rFonts w:eastAsia="Times New Roman"/>
          <w:lang w:eastAsia="en-GB"/>
        </w:rPr>
        <w:instrText xml:space="preserve"> INCLUDEPICTURE "/var/folders/sb/fl0kkc1n77v3n475nztqvx5r0000gn/T/com.microsoft.Word/WebArchiveCopyPasteTempFiles/page9image51738848" \* MERGEFORMATINET </w:instrText>
      </w:r>
      <w:r w:rsidR="00EC4082">
        <w:rPr>
          <w:rFonts w:eastAsia="Times New Roman"/>
          <w:lang w:eastAsia="en-GB"/>
        </w:rPr>
        <w:fldChar w:fldCharType="separate"/>
      </w:r>
      <w:r w:rsidRPr="00D418C4">
        <w:rPr>
          <w:rFonts w:eastAsia="Times New Roman"/>
          <w:lang w:eastAsia="en-GB"/>
        </w:rPr>
        <w:fldChar w:fldCharType="end"/>
      </w:r>
    </w:p>
    <w:p w14:paraId="0461BA1D" w14:textId="342DA01C" w:rsidR="006B7D43" w:rsidRDefault="006B7D43" w:rsidP="006B7D43">
      <w:pPr>
        <w:rPr>
          <w:rFonts w:eastAsia="Times New Roman"/>
          <w:lang w:eastAsia="en-GB"/>
        </w:rPr>
      </w:pPr>
    </w:p>
    <w:p w14:paraId="55642724" w14:textId="77777777" w:rsidR="006B7D43" w:rsidRPr="006B7D43" w:rsidRDefault="006B7D43" w:rsidP="006B7D43">
      <w:pPr>
        <w:rPr>
          <w:rFonts w:eastAsia="Times New Roman"/>
          <w:lang w:eastAsia="en-GB"/>
        </w:rPr>
      </w:pPr>
    </w:p>
    <w:p w14:paraId="3C99E98B" w14:textId="0E56A375" w:rsidR="00D418C4" w:rsidRPr="00CA5861" w:rsidRDefault="00D418C4" w:rsidP="00D418C4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CA5861">
        <w:rPr>
          <w:rFonts w:ascii="Arial" w:hAnsi="Arial" w:cs="Arial"/>
          <w:sz w:val="22"/>
        </w:rPr>
        <w:t xml:space="preserve">You put a crystal of salt into each solution. </w:t>
      </w:r>
      <w:r w:rsidR="00D95CC9">
        <w:rPr>
          <w:rFonts w:ascii="Arial" w:hAnsi="Arial" w:cs="Arial"/>
          <w:sz w:val="22"/>
        </w:rPr>
        <w:t>T</w:t>
      </w:r>
      <w:r w:rsidRPr="00CA5861">
        <w:rPr>
          <w:rFonts w:ascii="Arial" w:hAnsi="Arial" w:cs="Arial"/>
          <w:sz w:val="22"/>
        </w:rPr>
        <w:t xml:space="preserve">he crystal in </w:t>
      </w:r>
      <w:r w:rsidR="00D95CC9">
        <w:rPr>
          <w:rFonts w:ascii="Arial" w:hAnsi="Arial" w:cs="Arial"/>
          <w:sz w:val="22"/>
        </w:rPr>
        <w:t xml:space="preserve">beaker </w:t>
      </w:r>
      <w:r w:rsidRPr="00CA5861">
        <w:rPr>
          <w:rFonts w:ascii="Arial" w:hAnsi="Arial" w:cs="Arial"/>
          <w:sz w:val="22"/>
        </w:rPr>
        <w:t xml:space="preserve">A has disappeared, and </w:t>
      </w:r>
    </w:p>
    <w:p w14:paraId="77A15F8C" w14:textId="642A8079" w:rsidR="00D418C4" w:rsidRPr="00CA5861" w:rsidRDefault="00D418C4" w:rsidP="00D418C4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CA5861">
        <w:rPr>
          <w:rFonts w:ascii="Arial" w:hAnsi="Arial" w:cs="Arial"/>
          <w:sz w:val="22"/>
        </w:rPr>
        <w:t xml:space="preserve">the crystal in </w:t>
      </w:r>
      <w:r w:rsidR="00D95CC9">
        <w:rPr>
          <w:rFonts w:ascii="Arial" w:hAnsi="Arial" w:cs="Arial"/>
          <w:sz w:val="22"/>
        </w:rPr>
        <w:t xml:space="preserve">beaker </w:t>
      </w:r>
      <w:r w:rsidRPr="00CA5861">
        <w:rPr>
          <w:rFonts w:ascii="Arial" w:hAnsi="Arial" w:cs="Arial"/>
          <w:sz w:val="22"/>
        </w:rPr>
        <w:t xml:space="preserve">B has become bigger. </w:t>
      </w:r>
    </w:p>
    <w:p w14:paraId="5B7101FC" w14:textId="48AE6E02" w:rsidR="00A10AD3" w:rsidRPr="00D95CC9" w:rsidRDefault="00C463C5" w:rsidP="00D95CC9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EAF4B" wp14:editId="2460B40F">
                <wp:simplePos x="0" y="0"/>
                <wp:positionH relativeFrom="column">
                  <wp:posOffset>254468</wp:posOffset>
                </wp:positionH>
                <wp:positionV relativeFrom="paragraph">
                  <wp:posOffset>252362</wp:posOffset>
                </wp:positionV>
                <wp:extent cx="5921375" cy="57751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57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4E1EA" w14:textId="77777777" w:rsidR="00C463C5" w:rsidRPr="00691637" w:rsidRDefault="00C463C5" w:rsidP="00C463C5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he salt solution is not saturated (1 mark) and is therefore able to continue to dissolve salt into the solution (1 mark).  Or anything similar.</w:t>
                            </w:r>
                          </w:p>
                          <w:p w14:paraId="0810668F" w14:textId="4ADB3CB6" w:rsidR="00C463C5" w:rsidRPr="00691637" w:rsidRDefault="00C463C5" w:rsidP="00C463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83B3AD0" w14:textId="77777777" w:rsidR="00C463C5" w:rsidRPr="00561EFC" w:rsidRDefault="00C463C5" w:rsidP="00C463C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AF4B" id="Text Box 28" o:spid="_x0000_s1046" type="#_x0000_t202" style="position:absolute;margin-left:20.05pt;margin-top:19.85pt;width:466.25pt;height:4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" filled="f" stroked="f" strokeweight=".5pt">
                <v:textbox>
                  <w:txbxContent>
                    <w:p w14:paraId="57B4E1EA" w14:textId="77777777" w:rsidR="00C463C5" w:rsidRPr="00691637" w:rsidRDefault="00C463C5" w:rsidP="00C463C5">
                      <w:pPr>
                        <w:spacing w:before="100" w:beforeAutospacing="1" w:after="100" w:afterAutospacing="1"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The salt solution is not saturated (1 mark) and is therefore able to continue to dissolve salt into the solution (1 mark).  Or anything similar.</w:t>
                      </w:r>
                    </w:p>
                    <w:p w14:paraId="0810668F" w14:textId="4ADB3CB6" w:rsidR="00C463C5" w:rsidRPr="00691637" w:rsidRDefault="00C463C5" w:rsidP="00C463C5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783B3AD0" w14:textId="77777777" w:rsidR="00C463C5" w:rsidRPr="00561EFC" w:rsidRDefault="00C463C5" w:rsidP="00C463C5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CC9" w:rsidRPr="00D95CC9">
        <w:rPr>
          <w:rFonts w:ascii="Arial" w:hAnsi="Arial" w:cs="Arial"/>
          <w:sz w:val="22"/>
        </w:rPr>
        <w:t>Explain the result in Beaker A:</w:t>
      </w:r>
      <w:r w:rsidR="00D95CC9"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  <w:proofErr w:type="gramStart"/>
      <w:r w:rsidR="00D95CC9">
        <w:rPr>
          <w:rFonts w:ascii="Arial" w:hAnsi="Arial" w:cs="Arial"/>
          <w:sz w:val="22"/>
        </w:rPr>
        <w:t xml:space="preserve">   (</w:t>
      </w:r>
      <w:proofErr w:type="gramEnd"/>
      <w:r w:rsidR="00D95CC9">
        <w:rPr>
          <w:rFonts w:ascii="Arial" w:hAnsi="Arial" w:cs="Arial"/>
          <w:sz w:val="22"/>
        </w:rPr>
        <w:t xml:space="preserve">2 marks)                                                                                     </w:t>
      </w:r>
    </w:p>
    <w:p w14:paraId="79766A16" w14:textId="3100D809" w:rsidR="00CA5861" w:rsidRDefault="00CA5861" w:rsidP="00CA5861">
      <w:pPr>
        <w:pBdr>
          <w:bottom w:val="single" w:sz="4" w:space="1" w:color="auto"/>
        </w:pBdr>
        <w:rPr>
          <w:rFonts w:ascii="Arial" w:hAnsi="Arial" w:cs="Arial"/>
        </w:rPr>
      </w:pPr>
    </w:p>
    <w:p w14:paraId="7B3A577E" w14:textId="75779C8B" w:rsidR="00A10AD3" w:rsidRDefault="00A10AD3" w:rsidP="00661630">
      <w:pPr>
        <w:rPr>
          <w:rFonts w:ascii="Arial" w:hAnsi="Arial" w:cs="Arial"/>
        </w:rPr>
      </w:pPr>
    </w:p>
    <w:p w14:paraId="6B142D23" w14:textId="001487D0" w:rsidR="00A10AD3" w:rsidRDefault="00A10AD3" w:rsidP="00CA5861">
      <w:pPr>
        <w:pBdr>
          <w:bottom w:val="single" w:sz="4" w:space="1" w:color="auto"/>
        </w:pBdr>
        <w:rPr>
          <w:rFonts w:ascii="Arial" w:hAnsi="Arial" w:cs="Arial"/>
        </w:rPr>
      </w:pPr>
    </w:p>
    <w:p w14:paraId="2EAADFD9" w14:textId="7D0DD4E1" w:rsidR="00A10AD3" w:rsidRDefault="00A10AD3" w:rsidP="00661630">
      <w:pPr>
        <w:rPr>
          <w:rFonts w:ascii="Arial" w:hAnsi="Arial" w:cs="Arial"/>
        </w:rPr>
      </w:pPr>
    </w:p>
    <w:p w14:paraId="62DD7D3B" w14:textId="66BF2ACD" w:rsidR="00A10AD3" w:rsidRPr="00D95CC9" w:rsidRDefault="00C463C5" w:rsidP="00D95CC9">
      <w:pPr>
        <w:spacing w:before="100" w:beforeAutospacing="1" w:after="100" w:afterAutospacing="1"/>
        <w:rPr>
          <w:rFonts w:ascii="Arial" w:hAnsi="Arial" w:cs="Arial"/>
          <w:sz w:val="22"/>
        </w:rPr>
      </w:pPr>
      <w:r w:rsidRPr="00B23FBA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501C38" wp14:editId="7586C81A">
                <wp:simplePos x="0" y="0"/>
                <wp:positionH relativeFrom="column">
                  <wp:posOffset>-22359</wp:posOffset>
                </wp:positionH>
                <wp:positionV relativeFrom="paragraph">
                  <wp:posOffset>497840</wp:posOffset>
                </wp:positionV>
                <wp:extent cx="5921375" cy="8783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87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8D030" w14:textId="77777777" w:rsidR="00C463C5" w:rsidRPr="00691637" w:rsidRDefault="00C463C5" w:rsidP="00C463C5">
                            <w:pPr>
                              <w:spacing w:before="100" w:beforeAutospacing="1" w:after="100" w:afterAutospacing="1"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he salt solution is saturated (1 mark) and is therefore cannot dissolve salt into the solution and salt crystal has become larger due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saturation (1 mark).  Or anything similar.</w:t>
                            </w:r>
                          </w:p>
                          <w:p w14:paraId="42763B26" w14:textId="77777777" w:rsidR="00C463C5" w:rsidRPr="00691637" w:rsidRDefault="00C463C5" w:rsidP="00C463C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4CC7EA29" w14:textId="77777777" w:rsidR="00C463C5" w:rsidRPr="00561EFC" w:rsidRDefault="00C463C5" w:rsidP="00C463C5">
                            <w:pPr>
                              <w:spacing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1C38" id="Text Box 29" o:spid="_x0000_s1047" type="#_x0000_t202" style="position:absolute;margin-left:-1.75pt;margin-top:39.2pt;width:466.25pt;height:6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" filled="f" stroked="f" strokeweight=".5pt">
                <v:textbox>
                  <w:txbxContent>
                    <w:p w14:paraId="44D8D030" w14:textId="77777777" w:rsidR="00C463C5" w:rsidRPr="00691637" w:rsidRDefault="00C463C5" w:rsidP="00C463C5">
                      <w:pPr>
                        <w:spacing w:before="100" w:beforeAutospacing="1" w:after="100" w:afterAutospacing="1"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he salt solution is saturated (1 mark) and is therefore cannot dissolve salt into the solution and salt crystal has become larger due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saturation (1 mark).  Or anything similar.</w:t>
                      </w:r>
                    </w:p>
                    <w:p w14:paraId="42763B26" w14:textId="77777777" w:rsidR="00C463C5" w:rsidRPr="00691637" w:rsidRDefault="00C463C5" w:rsidP="00C463C5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4CC7EA29" w14:textId="77777777" w:rsidR="00C463C5" w:rsidRPr="00561EFC" w:rsidRDefault="00C463C5" w:rsidP="00C463C5">
                      <w:pPr>
                        <w:spacing w:line="360" w:lineRule="auto"/>
                        <w:ind w:left="284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CC9" w:rsidRPr="00D95CC9">
        <w:rPr>
          <w:rFonts w:ascii="Arial" w:hAnsi="Arial" w:cs="Arial"/>
          <w:sz w:val="22"/>
        </w:rPr>
        <w:t xml:space="preserve">Explain the result in Beaker </w:t>
      </w:r>
      <w:r w:rsidR="00D95CC9">
        <w:rPr>
          <w:rFonts w:ascii="Arial" w:hAnsi="Arial" w:cs="Arial"/>
          <w:sz w:val="22"/>
        </w:rPr>
        <w:t>B</w:t>
      </w:r>
      <w:r w:rsidR="00D95CC9" w:rsidRPr="00D95CC9">
        <w:rPr>
          <w:rFonts w:ascii="Arial" w:hAnsi="Arial" w:cs="Arial"/>
          <w:sz w:val="22"/>
        </w:rPr>
        <w:t>:</w:t>
      </w:r>
      <w:r w:rsidR="00D95CC9"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  <w:proofErr w:type="gramStart"/>
      <w:r w:rsidR="00D95CC9">
        <w:rPr>
          <w:rFonts w:ascii="Arial" w:hAnsi="Arial" w:cs="Arial"/>
          <w:sz w:val="22"/>
        </w:rPr>
        <w:t xml:space="preserve">   (</w:t>
      </w:r>
      <w:proofErr w:type="gramEnd"/>
      <w:r w:rsidR="00D95CC9">
        <w:rPr>
          <w:rFonts w:ascii="Arial" w:hAnsi="Arial" w:cs="Arial"/>
          <w:sz w:val="22"/>
        </w:rPr>
        <w:t xml:space="preserve">2 marks)                                                                             </w:t>
      </w:r>
      <w:r w:rsidR="00D95CC9">
        <w:rPr>
          <w:rFonts w:ascii="Arial" w:hAnsi="Arial" w:cs="Arial"/>
        </w:rPr>
        <w:t xml:space="preserve"> </w:t>
      </w:r>
    </w:p>
    <w:p w14:paraId="2698A9FB" w14:textId="77777777" w:rsidR="00D95CC9" w:rsidRDefault="00D95CC9" w:rsidP="00CA5861">
      <w:pPr>
        <w:pBdr>
          <w:bottom w:val="single" w:sz="4" w:space="1" w:color="auto"/>
        </w:pBdr>
        <w:rPr>
          <w:rFonts w:ascii="Arial" w:hAnsi="Arial" w:cs="Arial"/>
        </w:rPr>
      </w:pPr>
    </w:p>
    <w:p w14:paraId="14E724A7" w14:textId="0275DBC9" w:rsidR="00A10AD3" w:rsidRDefault="00A10AD3" w:rsidP="00661630">
      <w:pPr>
        <w:rPr>
          <w:rFonts w:ascii="Arial" w:hAnsi="Arial" w:cs="Arial"/>
        </w:rPr>
      </w:pPr>
    </w:p>
    <w:p w14:paraId="7E7D5B93" w14:textId="2A2F0108" w:rsidR="00A10AD3" w:rsidRDefault="00A10AD3" w:rsidP="00CA5861">
      <w:pPr>
        <w:pBdr>
          <w:bottom w:val="single" w:sz="4" w:space="1" w:color="auto"/>
        </w:pBdr>
        <w:rPr>
          <w:rFonts w:ascii="Arial" w:hAnsi="Arial" w:cs="Arial"/>
        </w:rPr>
      </w:pPr>
    </w:p>
    <w:p w14:paraId="6847463A" w14:textId="4ED0C786" w:rsidR="00A10AD3" w:rsidRDefault="00A10AD3" w:rsidP="00661630">
      <w:pPr>
        <w:rPr>
          <w:rFonts w:ascii="Arial" w:hAnsi="Arial" w:cs="Arial"/>
        </w:rPr>
      </w:pPr>
    </w:p>
    <w:p w14:paraId="3A83517F" w14:textId="77777777" w:rsidR="00CA5861" w:rsidRDefault="00CA5861" w:rsidP="00CA5861">
      <w:pPr>
        <w:pBdr>
          <w:bottom w:val="single" w:sz="4" w:space="1" w:color="auto"/>
        </w:pBdr>
        <w:rPr>
          <w:rFonts w:ascii="Arial" w:hAnsi="Arial" w:cs="Arial"/>
        </w:rPr>
      </w:pPr>
    </w:p>
    <w:p w14:paraId="3B556F56" w14:textId="77777777" w:rsidR="006B7D43" w:rsidRPr="00661630" w:rsidRDefault="006B7D43" w:rsidP="00661630">
      <w:pPr>
        <w:rPr>
          <w:rFonts w:ascii="Arial" w:hAnsi="Arial" w:cs="Arial"/>
        </w:rPr>
      </w:pPr>
    </w:p>
    <w:p w14:paraId="50E3A98C" w14:textId="77777777" w:rsidR="001A1DE9" w:rsidRDefault="001A1DE9" w:rsidP="00FF6D89">
      <w:pPr>
        <w:tabs>
          <w:tab w:val="left" w:pos="709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540142DB" w14:textId="77777777" w:rsidR="001A1DE9" w:rsidRDefault="001A1DE9" w:rsidP="001A1DE9">
      <w:pPr>
        <w:tabs>
          <w:tab w:val="left" w:pos="709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14:paraId="02BEB909" w14:textId="4F6EBBCD" w:rsidR="00391176" w:rsidRDefault="00961773" w:rsidP="001A1DE9">
      <w:pPr>
        <w:tabs>
          <w:tab w:val="left" w:pos="709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B31399">
        <w:rPr>
          <w:rFonts w:ascii="Arial" w:hAnsi="Arial" w:cs="Arial"/>
          <w:b/>
          <w:sz w:val="32"/>
          <w:szCs w:val="32"/>
          <w:u w:val="single"/>
        </w:rPr>
        <w:t>END OF TES</w:t>
      </w:r>
      <w:r w:rsidR="00FF6D89">
        <w:rPr>
          <w:rFonts w:ascii="Arial" w:hAnsi="Arial" w:cs="Arial"/>
          <w:b/>
          <w:sz w:val="32"/>
          <w:szCs w:val="32"/>
          <w:u w:val="single"/>
        </w:rPr>
        <w:t>T</w:t>
      </w:r>
    </w:p>
    <w:p w14:paraId="02E4481E" w14:textId="7B744E36" w:rsidR="00391176" w:rsidRDefault="00391176" w:rsidP="00391176">
      <w:pPr>
        <w:tabs>
          <w:tab w:val="left" w:pos="709"/>
        </w:tabs>
        <w:spacing w:line="360" w:lineRule="auto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Multiple Choic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 xml:space="preserve">          </w:t>
      </w:r>
      <w:proofErr w:type="gramStart"/>
      <w:r>
        <w:rPr>
          <w:rFonts w:ascii="Arial" w:hAnsi="Arial" w:cs="Arial"/>
          <w:sz w:val="28"/>
          <w:szCs w:val="28"/>
          <w:u w:val="single"/>
        </w:rPr>
        <w:t>/  25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37E973AA" w14:textId="5CD8B093" w:rsidR="00391176" w:rsidRPr="00391176" w:rsidRDefault="00391176" w:rsidP="00391176">
      <w:pPr>
        <w:tabs>
          <w:tab w:val="left" w:pos="709"/>
        </w:tabs>
        <w:spacing w:line="360" w:lineRule="auto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Short Answ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 xml:space="preserve">         /   </w:t>
      </w:r>
      <w:r w:rsidR="00717CC1">
        <w:rPr>
          <w:rFonts w:ascii="Arial" w:hAnsi="Arial" w:cs="Arial"/>
          <w:sz w:val="28"/>
          <w:szCs w:val="28"/>
          <w:u w:val="single"/>
        </w:rPr>
        <w:t>3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TAL </w:t>
      </w:r>
      <w:r>
        <w:rPr>
          <w:rFonts w:ascii="Arial" w:hAnsi="Arial" w:cs="Arial"/>
          <w:sz w:val="28"/>
          <w:szCs w:val="28"/>
          <w:u w:val="single"/>
        </w:rPr>
        <w:t xml:space="preserve">            / </w:t>
      </w:r>
      <w:r w:rsidR="00717CC1">
        <w:rPr>
          <w:rFonts w:ascii="Arial" w:hAnsi="Arial" w:cs="Arial"/>
          <w:sz w:val="28"/>
          <w:szCs w:val="28"/>
          <w:u w:val="single"/>
        </w:rPr>
        <w:t>55</w:t>
      </w:r>
    </w:p>
    <w:sectPr w:rsidR="00391176" w:rsidRPr="00391176" w:rsidSect="00BE6F4F">
      <w:footerReference w:type="even" r:id="rId16"/>
      <w:footerReference w:type="default" r:id="rId17"/>
      <w:pgSz w:w="11900" w:h="16840"/>
      <w:pgMar w:top="0" w:right="1134" w:bottom="851" w:left="1134" w:header="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BB14" w14:textId="77777777" w:rsidR="00EC4082" w:rsidRDefault="00EC4082" w:rsidP="00B66B78">
      <w:r>
        <w:separator/>
      </w:r>
    </w:p>
  </w:endnote>
  <w:endnote w:type="continuationSeparator" w:id="0">
    <w:p w14:paraId="79D017B2" w14:textId="77777777" w:rsidR="00EC4082" w:rsidRDefault="00EC4082" w:rsidP="00B6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210B" w14:textId="77777777" w:rsidR="00297F9A" w:rsidRDefault="00297F9A" w:rsidP="00B66B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2630F" w14:textId="77777777" w:rsidR="00297F9A" w:rsidRDefault="00297F9A" w:rsidP="00B66B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1608" w14:textId="3C56CCEB" w:rsidR="00297F9A" w:rsidRPr="00B66B78" w:rsidRDefault="00297F9A" w:rsidP="00B66B78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Mount Lawley Middle School 20</w:t>
    </w:r>
    <w:r w:rsidR="007F2847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6D8B" w14:textId="77777777" w:rsidR="00EC4082" w:rsidRDefault="00EC4082" w:rsidP="00B66B78">
      <w:r>
        <w:separator/>
      </w:r>
    </w:p>
  </w:footnote>
  <w:footnote w:type="continuationSeparator" w:id="0">
    <w:p w14:paraId="151E0AAB" w14:textId="77777777" w:rsidR="00EC4082" w:rsidRDefault="00EC4082" w:rsidP="00B66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B5"/>
    <w:multiLevelType w:val="hybridMultilevel"/>
    <w:tmpl w:val="E6841B08"/>
    <w:lvl w:ilvl="0" w:tplc="4C9EC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5714F4B8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  <w:b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32279"/>
    <w:multiLevelType w:val="hybridMultilevel"/>
    <w:tmpl w:val="AFD654D8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04CFB6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 w:tplc="7B5E3498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4223D"/>
    <w:multiLevelType w:val="singleLevel"/>
    <w:tmpl w:val="2A08E9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3" w15:restartNumberingAfterBreak="0">
    <w:nsid w:val="15964DB5"/>
    <w:multiLevelType w:val="hybridMultilevel"/>
    <w:tmpl w:val="BA9EB6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8037C"/>
    <w:multiLevelType w:val="hybridMultilevel"/>
    <w:tmpl w:val="AA8E84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51BFA"/>
    <w:multiLevelType w:val="hybridMultilevel"/>
    <w:tmpl w:val="F3245DBA"/>
    <w:lvl w:ilvl="0" w:tplc="3EBC09EA">
      <w:start w:val="1"/>
      <w:numFmt w:val="lowerLetter"/>
      <w:lvlText w:val="%1)"/>
      <w:lvlJc w:val="left"/>
      <w:pPr>
        <w:ind w:left="1638" w:hanging="360"/>
      </w:pPr>
      <w:rPr>
        <w:rFonts w:ascii="Arial" w:eastAsia="MS ??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" w15:restartNumberingAfterBreak="0">
    <w:nsid w:val="2695591D"/>
    <w:multiLevelType w:val="hybridMultilevel"/>
    <w:tmpl w:val="CCD80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B30A9"/>
    <w:multiLevelType w:val="hybridMultilevel"/>
    <w:tmpl w:val="133C40D0"/>
    <w:lvl w:ilvl="0" w:tplc="04090017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1562E"/>
    <w:multiLevelType w:val="hybridMultilevel"/>
    <w:tmpl w:val="E9E806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73093"/>
    <w:multiLevelType w:val="hybridMultilevel"/>
    <w:tmpl w:val="CAA2309C"/>
    <w:lvl w:ilvl="0" w:tplc="1F381D7E">
      <w:start w:val="1"/>
      <w:numFmt w:val="lowerLetter"/>
      <w:lvlText w:val="%1)"/>
      <w:lvlJc w:val="left"/>
      <w:pPr>
        <w:ind w:left="12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525B363F"/>
    <w:multiLevelType w:val="hybridMultilevel"/>
    <w:tmpl w:val="204C7716"/>
    <w:lvl w:ilvl="0" w:tplc="9A24D29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E8021F76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6FE0D5A"/>
    <w:multiLevelType w:val="hybridMultilevel"/>
    <w:tmpl w:val="B98CD2BA"/>
    <w:lvl w:ilvl="0" w:tplc="C8D88E48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74DBE"/>
    <w:multiLevelType w:val="hybridMultilevel"/>
    <w:tmpl w:val="80B2AE40"/>
    <w:lvl w:ilvl="0" w:tplc="65FA9500">
      <w:start w:val="1"/>
      <w:numFmt w:val="lowerLetter"/>
      <w:lvlText w:val="%1)"/>
      <w:lvlJc w:val="left"/>
      <w:pPr>
        <w:ind w:left="23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3" w15:restartNumberingAfterBreak="0">
    <w:nsid w:val="664C3E14"/>
    <w:multiLevelType w:val="hybridMultilevel"/>
    <w:tmpl w:val="7694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3"/>
    <w:rsid w:val="00001955"/>
    <w:rsid w:val="000021CD"/>
    <w:rsid w:val="00003FCC"/>
    <w:rsid w:val="000064F7"/>
    <w:rsid w:val="00015484"/>
    <w:rsid w:val="00016F90"/>
    <w:rsid w:val="000301F0"/>
    <w:rsid w:val="000423BD"/>
    <w:rsid w:val="00042CC6"/>
    <w:rsid w:val="00042F9D"/>
    <w:rsid w:val="0004436C"/>
    <w:rsid w:val="000461B9"/>
    <w:rsid w:val="00060BC5"/>
    <w:rsid w:val="00061148"/>
    <w:rsid w:val="00064D99"/>
    <w:rsid w:val="000706F4"/>
    <w:rsid w:val="00074353"/>
    <w:rsid w:val="000842B3"/>
    <w:rsid w:val="00085E80"/>
    <w:rsid w:val="00087082"/>
    <w:rsid w:val="000A0F9D"/>
    <w:rsid w:val="000B654B"/>
    <w:rsid w:val="000B73A8"/>
    <w:rsid w:val="000D543C"/>
    <w:rsid w:val="000E1FF6"/>
    <w:rsid w:val="000E6678"/>
    <w:rsid w:val="000F01F6"/>
    <w:rsid w:val="000F2F19"/>
    <w:rsid w:val="000F37E1"/>
    <w:rsid w:val="000F5D6C"/>
    <w:rsid w:val="00100280"/>
    <w:rsid w:val="001149DD"/>
    <w:rsid w:val="001167A3"/>
    <w:rsid w:val="00121C25"/>
    <w:rsid w:val="00121E21"/>
    <w:rsid w:val="00122520"/>
    <w:rsid w:val="00124D68"/>
    <w:rsid w:val="001305CB"/>
    <w:rsid w:val="00132098"/>
    <w:rsid w:val="00135C49"/>
    <w:rsid w:val="001371B2"/>
    <w:rsid w:val="00143C61"/>
    <w:rsid w:val="00145704"/>
    <w:rsid w:val="00157DDA"/>
    <w:rsid w:val="0016410C"/>
    <w:rsid w:val="00167F0A"/>
    <w:rsid w:val="00196CB7"/>
    <w:rsid w:val="001A1DE9"/>
    <w:rsid w:val="001A3090"/>
    <w:rsid w:val="001A4779"/>
    <w:rsid w:val="001A6BDB"/>
    <w:rsid w:val="001B466C"/>
    <w:rsid w:val="001C1676"/>
    <w:rsid w:val="001C54C6"/>
    <w:rsid w:val="001F6D54"/>
    <w:rsid w:val="00200899"/>
    <w:rsid w:val="00206819"/>
    <w:rsid w:val="00215C78"/>
    <w:rsid w:val="002335FA"/>
    <w:rsid w:val="002435A2"/>
    <w:rsid w:val="00244E7A"/>
    <w:rsid w:val="0025142A"/>
    <w:rsid w:val="00261F41"/>
    <w:rsid w:val="00272D32"/>
    <w:rsid w:val="00276959"/>
    <w:rsid w:val="00284B8F"/>
    <w:rsid w:val="00285B7C"/>
    <w:rsid w:val="00297F9A"/>
    <w:rsid w:val="002A28DB"/>
    <w:rsid w:val="002A6B74"/>
    <w:rsid w:val="002B0F42"/>
    <w:rsid w:val="002B6368"/>
    <w:rsid w:val="002C01FD"/>
    <w:rsid w:val="002C30FC"/>
    <w:rsid w:val="002D1D45"/>
    <w:rsid w:val="002E73A8"/>
    <w:rsid w:val="002F24A8"/>
    <w:rsid w:val="00301752"/>
    <w:rsid w:val="00307475"/>
    <w:rsid w:val="0031540D"/>
    <w:rsid w:val="00317992"/>
    <w:rsid w:val="00321D98"/>
    <w:rsid w:val="00324F6E"/>
    <w:rsid w:val="00325151"/>
    <w:rsid w:val="00327BBF"/>
    <w:rsid w:val="00345399"/>
    <w:rsid w:val="003570AE"/>
    <w:rsid w:val="00367A5D"/>
    <w:rsid w:val="0038115B"/>
    <w:rsid w:val="00381E0F"/>
    <w:rsid w:val="00386DDF"/>
    <w:rsid w:val="00391176"/>
    <w:rsid w:val="003C0308"/>
    <w:rsid w:val="003C1BF4"/>
    <w:rsid w:val="003C2DC0"/>
    <w:rsid w:val="003D0048"/>
    <w:rsid w:val="003D5966"/>
    <w:rsid w:val="00401B37"/>
    <w:rsid w:val="004059B5"/>
    <w:rsid w:val="00411286"/>
    <w:rsid w:val="00420958"/>
    <w:rsid w:val="0042105C"/>
    <w:rsid w:val="0042695A"/>
    <w:rsid w:val="00433523"/>
    <w:rsid w:val="004407F9"/>
    <w:rsid w:val="00456C50"/>
    <w:rsid w:val="00465266"/>
    <w:rsid w:val="00465D60"/>
    <w:rsid w:val="0047531A"/>
    <w:rsid w:val="00476F1F"/>
    <w:rsid w:val="00493E29"/>
    <w:rsid w:val="004A714C"/>
    <w:rsid w:val="004C274C"/>
    <w:rsid w:val="004C4AF6"/>
    <w:rsid w:val="004D0AB4"/>
    <w:rsid w:val="004D4CB5"/>
    <w:rsid w:val="004D6341"/>
    <w:rsid w:val="004D76E0"/>
    <w:rsid w:val="004E15A4"/>
    <w:rsid w:val="004E509E"/>
    <w:rsid w:val="004E6B93"/>
    <w:rsid w:val="005233A0"/>
    <w:rsid w:val="00537D88"/>
    <w:rsid w:val="00545777"/>
    <w:rsid w:val="0055716B"/>
    <w:rsid w:val="005626FC"/>
    <w:rsid w:val="005645C4"/>
    <w:rsid w:val="00596BAD"/>
    <w:rsid w:val="005C43CC"/>
    <w:rsid w:val="005D017E"/>
    <w:rsid w:val="005E392C"/>
    <w:rsid w:val="005F1AB4"/>
    <w:rsid w:val="00617E0C"/>
    <w:rsid w:val="00620E9B"/>
    <w:rsid w:val="00633599"/>
    <w:rsid w:val="00634A04"/>
    <w:rsid w:val="00636313"/>
    <w:rsid w:val="006431A0"/>
    <w:rsid w:val="00645419"/>
    <w:rsid w:val="00657B57"/>
    <w:rsid w:val="00661630"/>
    <w:rsid w:val="00682381"/>
    <w:rsid w:val="00684556"/>
    <w:rsid w:val="006B17D8"/>
    <w:rsid w:val="006B5498"/>
    <w:rsid w:val="006B7D43"/>
    <w:rsid w:val="006C71DF"/>
    <w:rsid w:val="006F4A6D"/>
    <w:rsid w:val="006F7B5F"/>
    <w:rsid w:val="00706302"/>
    <w:rsid w:val="007100E1"/>
    <w:rsid w:val="00717CC1"/>
    <w:rsid w:val="007373E4"/>
    <w:rsid w:val="00753F47"/>
    <w:rsid w:val="0076647F"/>
    <w:rsid w:val="00770839"/>
    <w:rsid w:val="00774115"/>
    <w:rsid w:val="00786795"/>
    <w:rsid w:val="00792095"/>
    <w:rsid w:val="007A72FB"/>
    <w:rsid w:val="007B01A2"/>
    <w:rsid w:val="007B1921"/>
    <w:rsid w:val="007D3E73"/>
    <w:rsid w:val="007D5CF4"/>
    <w:rsid w:val="007F2847"/>
    <w:rsid w:val="007F5E97"/>
    <w:rsid w:val="007F6164"/>
    <w:rsid w:val="00805869"/>
    <w:rsid w:val="00811AFD"/>
    <w:rsid w:val="00827318"/>
    <w:rsid w:val="008407E7"/>
    <w:rsid w:val="0084443E"/>
    <w:rsid w:val="00844752"/>
    <w:rsid w:val="00847114"/>
    <w:rsid w:val="00861D0B"/>
    <w:rsid w:val="00866344"/>
    <w:rsid w:val="008711D8"/>
    <w:rsid w:val="008855C1"/>
    <w:rsid w:val="00885D8A"/>
    <w:rsid w:val="00894AC5"/>
    <w:rsid w:val="00897DE4"/>
    <w:rsid w:val="008C15E4"/>
    <w:rsid w:val="008C70F1"/>
    <w:rsid w:val="008D2107"/>
    <w:rsid w:val="008E0039"/>
    <w:rsid w:val="008E005F"/>
    <w:rsid w:val="008E2AB8"/>
    <w:rsid w:val="008F0E60"/>
    <w:rsid w:val="008F34AA"/>
    <w:rsid w:val="0090438D"/>
    <w:rsid w:val="00905CFB"/>
    <w:rsid w:val="0091475C"/>
    <w:rsid w:val="00923D28"/>
    <w:rsid w:val="00931081"/>
    <w:rsid w:val="00954DF1"/>
    <w:rsid w:val="00961773"/>
    <w:rsid w:val="00965CC3"/>
    <w:rsid w:val="00965DC4"/>
    <w:rsid w:val="00971F16"/>
    <w:rsid w:val="00973D56"/>
    <w:rsid w:val="00973E49"/>
    <w:rsid w:val="009765B2"/>
    <w:rsid w:val="00977077"/>
    <w:rsid w:val="00981D68"/>
    <w:rsid w:val="00983F3D"/>
    <w:rsid w:val="00983F60"/>
    <w:rsid w:val="00992DBE"/>
    <w:rsid w:val="009938AF"/>
    <w:rsid w:val="009C1BC8"/>
    <w:rsid w:val="009D1758"/>
    <w:rsid w:val="009D759E"/>
    <w:rsid w:val="009E2AC3"/>
    <w:rsid w:val="00A10AD3"/>
    <w:rsid w:val="00A12415"/>
    <w:rsid w:val="00A1622A"/>
    <w:rsid w:val="00A27DF2"/>
    <w:rsid w:val="00A33DCE"/>
    <w:rsid w:val="00A4011D"/>
    <w:rsid w:val="00A40477"/>
    <w:rsid w:val="00A522D0"/>
    <w:rsid w:val="00A65E2E"/>
    <w:rsid w:val="00AA0294"/>
    <w:rsid w:val="00AA2D96"/>
    <w:rsid w:val="00AB3F81"/>
    <w:rsid w:val="00AC29D4"/>
    <w:rsid w:val="00AC7BA9"/>
    <w:rsid w:val="00AC7EA0"/>
    <w:rsid w:val="00AD48DC"/>
    <w:rsid w:val="00AD4E45"/>
    <w:rsid w:val="00AF0769"/>
    <w:rsid w:val="00B0307D"/>
    <w:rsid w:val="00B16760"/>
    <w:rsid w:val="00B23FBA"/>
    <w:rsid w:val="00B268D2"/>
    <w:rsid w:val="00B35B6A"/>
    <w:rsid w:val="00B44B6E"/>
    <w:rsid w:val="00B457D7"/>
    <w:rsid w:val="00B46710"/>
    <w:rsid w:val="00B62B55"/>
    <w:rsid w:val="00B66418"/>
    <w:rsid w:val="00B66B78"/>
    <w:rsid w:val="00B678F9"/>
    <w:rsid w:val="00B81875"/>
    <w:rsid w:val="00B81FD0"/>
    <w:rsid w:val="00B97FAA"/>
    <w:rsid w:val="00BA3ACD"/>
    <w:rsid w:val="00BB24E8"/>
    <w:rsid w:val="00BB66BE"/>
    <w:rsid w:val="00BD39A1"/>
    <w:rsid w:val="00BD5239"/>
    <w:rsid w:val="00BD79A5"/>
    <w:rsid w:val="00BD7F4E"/>
    <w:rsid w:val="00BE2F7A"/>
    <w:rsid w:val="00BE616A"/>
    <w:rsid w:val="00BE6187"/>
    <w:rsid w:val="00BE6F4F"/>
    <w:rsid w:val="00C075B0"/>
    <w:rsid w:val="00C07846"/>
    <w:rsid w:val="00C1136A"/>
    <w:rsid w:val="00C138CF"/>
    <w:rsid w:val="00C25F73"/>
    <w:rsid w:val="00C34B3B"/>
    <w:rsid w:val="00C36EE9"/>
    <w:rsid w:val="00C45404"/>
    <w:rsid w:val="00C463C5"/>
    <w:rsid w:val="00C63645"/>
    <w:rsid w:val="00C65AEE"/>
    <w:rsid w:val="00C67D58"/>
    <w:rsid w:val="00C70DA5"/>
    <w:rsid w:val="00C7510F"/>
    <w:rsid w:val="00C7514F"/>
    <w:rsid w:val="00C847CB"/>
    <w:rsid w:val="00CA4B91"/>
    <w:rsid w:val="00CA5861"/>
    <w:rsid w:val="00CB0598"/>
    <w:rsid w:val="00CB2198"/>
    <w:rsid w:val="00CD1674"/>
    <w:rsid w:val="00CD2373"/>
    <w:rsid w:val="00CD3946"/>
    <w:rsid w:val="00CD52DF"/>
    <w:rsid w:val="00CE5BA8"/>
    <w:rsid w:val="00CF14F8"/>
    <w:rsid w:val="00CF7429"/>
    <w:rsid w:val="00D1260F"/>
    <w:rsid w:val="00D20A7B"/>
    <w:rsid w:val="00D23A06"/>
    <w:rsid w:val="00D323E7"/>
    <w:rsid w:val="00D36470"/>
    <w:rsid w:val="00D412B7"/>
    <w:rsid w:val="00D418C4"/>
    <w:rsid w:val="00D569AF"/>
    <w:rsid w:val="00D571F2"/>
    <w:rsid w:val="00D6267E"/>
    <w:rsid w:val="00D63990"/>
    <w:rsid w:val="00D65DD3"/>
    <w:rsid w:val="00D82B2F"/>
    <w:rsid w:val="00D84BEE"/>
    <w:rsid w:val="00D87521"/>
    <w:rsid w:val="00D8794D"/>
    <w:rsid w:val="00D903EC"/>
    <w:rsid w:val="00D95CC9"/>
    <w:rsid w:val="00DA020B"/>
    <w:rsid w:val="00DA1FFF"/>
    <w:rsid w:val="00DA238C"/>
    <w:rsid w:val="00DA41E3"/>
    <w:rsid w:val="00DB225E"/>
    <w:rsid w:val="00DB64AC"/>
    <w:rsid w:val="00DE009F"/>
    <w:rsid w:val="00DE7AC4"/>
    <w:rsid w:val="00DF6646"/>
    <w:rsid w:val="00DF7113"/>
    <w:rsid w:val="00E1407B"/>
    <w:rsid w:val="00E15CBD"/>
    <w:rsid w:val="00E20D06"/>
    <w:rsid w:val="00E25D82"/>
    <w:rsid w:val="00E2700B"/>
    <w:rsid w:val="00E31616"/>
    <w:rsid w:val="00E42412"/>
    <w:rsid w:val="00E77502"/>
    <w:rsid w:val="00E80ECB"/>
    <w:rsid w:val="00E86CDD"/>
    <w:rsid w:val="00EB72FC"/>
    <w:rsid w:val="00EC3D63"/>
    <w:rsid w:val="00EC4082"/>
    <w:rsid w:val="00EC5A5A"/>
    <w:rsid w:val="00ED19D9"/>
    <w:rsid w:val="00ED6BF6"/>
    <w:rsid w:val="00EE3A4B"/>
    <w:rsid w:val="00F37AA8"/>
    <w:rsid w:val="00F46719"/>
    <w:rsid w:val="00F50249"/>
    <w:rsid w:val="00F5332A"/>
    <w:rsid w:val="00F64F52"/>
    <w:rsid w:val="00F8605A"/>
    <w:rsid w:val="00FA67D7"/>
    <w:rsid w:val="00FB74A3"/>
    <w:rsid w:val="00FC64E7"/>
    <w:rsid w:val="00FD150D"/>
    <w:rsid w:val="00FD3A73"/>
    <w:rsid w:val="00FE19AC"/>
    <w:rsid w:val="00FF2329"/>
    <w:rsid w:val="00FF3B3B"/>
    <w:rsid w:val="00FF3F84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A17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65DD3"/>
    <w:rPr>
      <w:rFonts w:ascii="Times New Roman" w:eastAsia="MS ??" w:hAnsi="Times New Roman" w:cs="Times New Roman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D1260F"/>
    <w:pPr>
      <w:keepNext/>
      <w:jc w:val="center"/>
      <w:outlineLvl w:val="3"/>
    </w:pPr>
    <w:rPr>
      <w:rFonts w:ascii="Arial" w:eastAsia="Times New Roman" w:hAnsi="Arial"/>
      <w:b/>
      <w:bCs/>
      <w:noProof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65DD3"/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65DD3"/>
    <w:rPr>
      <w:rFonts w:ascii="Times New Roman" w:eastAsia="MS ??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65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126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1260F"/>
    <w:rPr>
      <w:rFonts w:ascii="Times New Roman" w:eastAsia="MS ??" w:hAnsi="Times New Roman" w:cs="Times New Roman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D1260F"/>
    <w:rPr>
      <w:rFonts w:ascii="Arial" w:eastAsia="Times New Roman" w:hAnsi="Arial" w:cs="Times New Roman"/>
      <w:b/>
      <w:bCs/>
      <w:noProof/>
      <w:sz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0F"/>
    <w:rPr>
      <w:rFonts w:ascii="Lucida Grande" w:eastAsia="MS ??" w:hAnsi="Lucida Grande" w:cs="Lucida Grande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nhideWhenUsed/>
    <w:rsid w:val="00B66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B78"/>
    <w:rPr>
      <w:rFonts w:ascii="Times New Roman" w:eastAsia="MS ??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B66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B78"/>
    <w:rPr>
      <w:rFonts w:ascii="Times New Roman" w:eastAsia="MS ??" w:hAnsi="Times New Roman" w:cs="Times New Roman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B66B78"/>
  </w:style>
  <w:style w:type="table" w:styleId="TableGrid">
    <w:name w:val="Table Grid"/>
    <w:basedOn w:val="TableNormal"/>
    <w:uiPriority w:val="59"/>
    <w:rsid w:val="0010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20D06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0D06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0461B9"/>
    <w:rPr>
      <w:rFonts w:ascii="Times New Roman" w:eastAsia="MS ??" w:hAnsi="Times New Roman" w:cs="Times New Roman"/>
      <w:lang w:val="en-AU" w:eastAsia="en-AU"/>
    </w:rPr>
  </w:style>
  <w:style w:type="character" w:customStyle="1" w:styleId="mchq">
    <w:name w:val="mchq"/>
    <w:basedOn w:val="DefaultParagraphFont"/>
    <w:rsid w:val="00EC5A5A"/>
  </w:style>
  <w:style w:type="paragraph" w:styleId="Caption">
    <w:name w:val="caption"/>
    <w:basedOn w:val="Normal"/>
    <w:next w:val="Normal"/>
    <w:uiPriority w:val="35"/>
    <w:unhideWhenUsed/>
    <w:qFormat/>
    <w:rsid w:val="003570AE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3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28"/>
    <w:rPr>
      <w:rFonts w:ascii="Times New Roman" w:eastAsia="MS ??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28"/>
    <w:rPr>
      <w:rFonts w:ascii="Times New Roman" w:eastAsia="MS ??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D418C4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94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8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93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908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7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72A61-9571-7549-8026-6DFF65C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Payne</dc:creator>
  <cp:lastModifiedBy>FITTER Tanyushka [Mt Lawley Senior High School]</cp:lastModifiedBy>
  <cp:revision>7</cp:revision>
  <cp:lastPrinted>2022-03-03T05:50:00Z</cp:lastPrinted>
  <dcterms:created xsi:type="dcterms:W3CDTF">2022-03-03T06:02:00Z</dcterms:created>
  <dcterms:modified xsi:type="dcterms:W3CDTF">2022-03-11T03:32:00Z</dcterms:modified>
</cp:coreProperties>
</file>